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E043" w14:textId="77777777" w:rsidR="00D66973" w:rsidRDefault="00D66973" w:rsidP="00D66973">
      <w:pPr>
        <w:spacing w:after="0" w:line="480" w:lineRule="auto"/>
        <w:jc w:val="center"/>
        <w:rPr>
          <w:b/>
          <w:sz w:val="28"/>
        </w:rPr>
      </w:pPr>
      <w:r>
        <w:rPr>
          <w:b/>
          <w:sz w:val="28"/>
        </w:rPr>
        <w:t xml:space="preserve">Does Grazing Winter </w:t>
      </w:r>
      <w:r w:rsidRPr="00FC0849">
        <w:rPr>
          <w:b/>
          <w:sz w:val="28"/>
        </w:rPr>
        <w:t xml:space="preserve">Cereal Rye </w:t>
      </w:r>
      <w:r>
        <w:rPr>
          <w:b/>
          <w:sz w:val="28"/>
        </w:rPr>
        <w:t>in Iowa, USA, Make It Profitable?</w:t>
      </w:r>
    </w:p>
    <w:p w14:paraId="53BEC7C2" w14:textId="1B340F38" w:rsidR="004F37CE" w:rsidRDefault="00721B39" w:rsidP="00721B39">
      <w:p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  <w:sz w:val="28"/>
        </w:rPr>
        <w:t>Appendix</w:t>
      </w:r>
      <w:bookmarkStart w:id="0" w:name="_GoBack"/>
      <w:bookmarkEnd w:id="0"/>
    </w:p>
    <w:p w14:paraId="0DDC257D" w14:textId="77777777" w:rsidR="004545D6" w:rsidRDefault="004545D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4687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6D911" w14:textId="77777777" w:rsidR="00EE4FFB" w:rsidRDefault="00EE4FFB">
          <w:pPr>
            <w:pStyle w:val="TOCHeading"/>
          </w:pPr>
          <w:r>
            <w:t>Contents</w:t>
          </w:r>
        </w:p>
        <w:p w14:paraId="1E900E23" w14:textId="3DE47725" w:rsidR="00B81730" w:rsidRDefault="00EE4F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2903" w:history="1">
            <w:r w:rsidR="00B81730" w:rsidRPr="00C44107">
              <w:rPr>
                <w:rStyle w:val="Hyperlink"/>
                <w:rFonts w:eastAsiaTheme="majorEastAsia"/>
                <w:noProof/>
              </w:rPr>
              <w:t>Table A1. Descriptive statistics of observed corn yields by treatment and location-year</w:t>
            </w:r>
            <w:r w:rsidR="00B81730">
              <w:rPr>
                <w:noProof/>
                <w:webHidden/>
              </w:rPr>
              <w:tab/>
            </w:r>
            <w:r w:rsidR="00B81730">
              <w:rPr>
                <w:noProof/>
                <w:webHidden/>
              </w:rPr>
              <w:fldChar w:fldCharType="begin"/>
            </w:r>
            <w:r w:rsidR="00B81730">
              <w:rPr>
                <w:noProof/>
                <w:webHidden/>
              </w:rPr>
              <w:instrText xml:space="preserve"> PAGEREF _Toc141692903 \h </w:instrText>
            </w:r>
            <w:r w:rsidR="00B81730">
              <w:rPr>
                <w:noProof/>
                <w:webHidden/>
              </w:rPr>
            </w:r>
            <w:r w:rsidR="00B81730">
              <w:rPr>
                <w:noProof/>
                <w:webHidden/>
              </w:rPr>
              <w:fldChar w:fldCharType="separate"/>
            </w:r>
            <w:r w:rsidR="00B81730">
              <w:rPr>
                <w:noProof/>
                <w:webHidden/>
              </w:rPr>
              <w:t>2</w:t>
            </w:r>
            <w:r w:rsidR="00B81730">
              <w:rPr>
                <w:noProof/>
                <w:webHidden/>
              </w:rPr>
              <w:fldChar w:fldCharType="end"/>
            </w:r>
          </w:hyperlink>
        </w:p>
        <w:p w14:paraId="177B1D66" w14:textId="4D4D54AC" w:rsidR="00B81730" w:rsidRDefault="00B817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692904" w:history="1">
            <w:r w:rsidRPr="00C44107">
              <w:rPr>
                <w:rStyle w:val="Hyperlink"/>
                <w:rFonts w:eastAsiaTheme="majorEastAsia"/>
                <w:noProof/>
              </w:rPr>
              <w:t>Table A2. Descriptive statistics of cereal rye biom</w:t>
            </w:r>
            <w:r w:rsidRPr="00B81730">
              <w:rPr>
                <w:rStyle w:val="Hyperlink"/>
                <w:rFonts w:eastAsiaTheme="majorEastAsia"/>
                <w:noProof/>
              </w:rPr>
              <w:t>ass,</w:t>
            </w:r>
            <m:oMath>
              <m:r>
                <w:rPr>
                  <w:rStyle w:val="Hyperlink"/>
                  <w:rFonts w:ascii="Cambria Math" w:eastAsiaTheme="majorEastAsia" w:hAnsi="Cambria Math"/>
                  <w:noProof/>
                </w:rPr>
                <m:t xml:space="preserve"> </m:t>
              </m:r>
              <m:sSup>
                <m:sSupPr>
                  <m:ctrlPr>
                    <w:rPr>
                      <w:rStyle w:val="Hyperlink"/>
                      <w:rFonts w:ascii="Cambria Math" w:eastAsiaTheme="majorEastAsia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Style w:val="Hyperlink"/>
                      <w:rFonts w:ascii="Cambria Math" w:eastAsiaTheme="maj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Style w:val="Hyperlink"/>
                      <w:rFonts w:ascii="Cambria Math" w:eastAsiaTheme="majorEastAsia" w:hAnsi="Cambria Math"/>
                      <w:noProof/>
                    </w:rPr>
                    <m:t>S</m:t>
                  </m:r>
                </m:sup>
              </m:sSup>
            </m:oMath>
            <w:r w:rsidRPr="00B81730">
              <w:rPr>
                <w:rStyle w:val="Hyperlink"/>
                <w:rFonts w:eastAsiaTheme="majorEastAsia"/>
                <w:noProof/>
              </w:rPr>
              <w:t>, by trea</w:t>
            </w:r>
            <w:r w:rsidRPr="00C44107">
              <w:rPr>
                <w:rStyle w:val="Hyperlink"/>
                <w:rFonts w:eastAsiaTheme="majorEastAsia"/>
                <w:noProof/>
              </w:rPr>
              <w:t>tment and location-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8CDF" w14:textId="24E6E5A3" w:rsidR="00B81730" w:rsidRDefault="00B817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692905" w:history="1">
            <w:r w:rsidRPr="00C44107">
              <w:rPr>
                <w:rStyle w:val="Hyperlink"/>
                <w:rFonts w:eastAsiaTheme="majorEastAsia"/>
                <w:noProof/>
              </w:rPr>
              <w:t>Table A3. Observed yield differences, and net returns to cereal rye preceding no-till 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3768" w14:textId="65227048" w:rsidR="00B81730" w:rsidRDefault="00B817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692906" w:history="1">
            <w:r w:rsidRPr="00C44107">
              <w:rPr>
                <w:rStyle w:val="Hyperlink"/>
                <w:rFonts w:eastAsiaTheme="majorEastAsia"/>
                <w:noProof/>
              </w:rPr>
              <w:t>Table A4. Information used to calculate number of grazing days in full-grazing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55F1" w14:textId="4FB5472D" w:rsidR="00B81730" w:rsidRDefault="00B817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692907" w:history="1">
            <w:r w:rsidRPr="00C44107">
              <w:rPr>
                <w:rStyle w:val="Hyperlink"/>
                <w:rFonts w:eastAsiaTheme="majorEastAsia"/>
                <w:noProof/>
              </w:rPr>
              <w:t xml:space="preserve">Table A5. Descriptive statistics of net cost savings in the cow-calf enterprise from grazing in full-grazing scenario, </w:t>
            </w:r>
            <w:r w:rsidRPr="00C44107">
              <w:rPr>
                <w:rStyle w:val="Hyperlink"/>
                <w:rFonts w:eastAsiaTheme="majorEastAsia"/>
                <w:i/>
                <w:noProof/>
              </w:rPr>
              <w:t>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CB20" w14:textId="053CEF60" w:rsidR="00B81730" w:rsidRDefault="00B817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692908" w:history="1">
            <w:r w:rsidRPr="00C44107">
              <w:rPr>
                <w:rStyle w:val="Hyperlink"/>
                <w:rFonts w:eastAsiaTheme="majorEastAsia"/>
                <w:bCs/>
                <w:noProof/>
              </w:rPr>
              <w:t>Table A6. Spring biomass, grazing days, and, projected yield differences, and net returns in partial-grazing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6A96" w14:textId="3FD9B8B7" w:rsidR="00EE4FFB" w:rsidRDefault="00EE4FFB">
          <w:r>
            <w:rPr>
              <w:b/>
              <w:bCs/>
              <w:noProof/>
            </w:rPr>
            <w:fldChar w:fldCharType="end"/>
          </w:r>
        </w:p>
      </w:sdtContent>
    </w:sdt>
    <w:p w14:paraId="6E97BF40" w14:textId="77777777" w:rsidR="000E1CC5" w:rsidRDefault="000E1CC5"/>
    <w:p w14:paraId="4E90F462" w14:textId="77777777" w:rsidR="000E1CC5" w:rsidRDefault="000E1CC5"/>
    <w:p w14:paraId="29FC3070" w14:textId="77777777" w:rsidR="00DA58A5" w:rsidRDefault="00DA58A5" w:rsidP="000E1CC5">
      <w:pPr>
        <w:ind w:left="0" w:firstLine="0"/>
      </w:pPr>
    </w:p>
    <w:p w14:paraId="5FF21243" w14:textId="77777777" w:rsidR="00C65DDE" w:rsidRDefault="00C65DDE" w:rsidP="000E1CC5">
      <w:pPr>
        <w:ind w:left="0" w:firstLine="0"/>
        <w:sectPr w:rsidR="00C65DD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424E4" w14:textId="50943C1B" w:rsidR="00F77786" w:rsidRPr="000E1CC5" w:rsidRDefault="00F77786" w:rsidP="000E1CC5">
      <w:pPr>
        <w:pStyle w:val="Style1"/>
        <w:rPr>
          <w:rStyle w:val="Strong"/>
          <w:b/>
          <w:bCs w:val="0"/>
        </w:rPr>
      </w:pPr>
      <w:bookmarkStart w:id="1" w:name="_Toc141692903"/>
      <w:r w:rsidRPr="000E1CC5">
        <w:rPr>
          <w:rStyle w:val="Strong"/>
          <w:b/>
          <w:bCs w:val="0"/>
        </w:rPr>
        <w:lastRenderedPageBreak/>
        <w:t>Table A</w:t>
      </w:r>
      <w:r w:rsidR="00316063">
        <w:rPr>
          <w:rStyle w:val="Strong"/>
          <w:b/>
          <w:bCs w:val="0"/>
        </w:rPr>
        <w:t>1</w:t>
      </w:r>
      <w:r w:rsidRPr="000E1CC5">
        <w:rPr>
          <w:rStyle w:val="Strong"/>
          <w:b/>
          <w:bCs w:val="0"/>
        </w:rPr>
        <w:t xml:space="preserve">. Descriptive statistics of </w:t>
      </w:r>
      <w:r w:rsidR="009C6C18">
        <w:rPr>
          <w:rStyle w:val="Strong"/>
          <w:b/>
          <w:bCs w:val="0"/>
        </w:rPr>
        <w:t xml:space="preserve">observed </w:t>
      </w:r>
      <w:r w:rsidRPr="000E1CC5">
        <w:rPr>
          <w:rStyle w:val="Strong"/>
          <w:b/>
          <w:bCs w:val="0"/>
        </w:rPr>
        <w:t xml:space="preserve">corn yields by </w:t>
      </w:r>
      <w:r w:rsidR="00C26489">
        <w:rPr>
          <w:rStyle w:val="Strong"/>
          <w:b/>
          <w:bCs w:val="0"/>
        </w:rPr>
        <w:t xml:space="preserve">treatment and </w:t>
      </w:r>
      <w:r w:rsidRPr="000E1CC5">
        <w:rPr>
          <w:rStyle w:val="Strong"/>
          <w:b/>
          <w:bCs w:val="0"/>
        </w:rPr>
        <w:t>location-year</w:t>
      </w:r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133"/>
        <w:gridCol w:w="1045"/>
        <w:gridCol w:w="1229"/>
        <w:gridCol w:w="762"/>
        <w:gridCol w:w="1343"/>
        <w:gridCol w:w="1470"/>
        <w:gridCol w:w="713"/>
        <w:gridCol w:w="967"/>
        <w:gridCol w:w="967"/>
        <w:gridCol w:w="967"/>
        <w:gridCol w:w="967"/>
      </w:tblGrid>
      <w:tr w:rsidR="00C26489" w:rsidRPr="009E3039" w14:paraId="235B7EB7" w14:textId="77777777" w:rsidTr="00C26489">
        <w:trPr>
          <w:tblHeader/>
        </w:trPr>
        <w:tc>
          <w:tcPr>
            <w:tcW w:w="539" w:type="pct"/>
            <w:vMerge w:val="restart"/>
            <w:tcBorders>
              <w:top w:val="single" w:sz="4" w:space="0" w:color="auto"/>
            </w:tcBorders>
            <w:vAlign w:val="center"/>
          </w:tcPr>
          <w:p w14:paraId="57DFFDA9" w14:textId="729C4F98" w:rsidR="00C26489" w:rsidRPr="009E3039" w:rsidRDefault="00C26489" w:rsidP="004545D6">
            <w:pPr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Treatment</w:t>
            </w:r>
            <w:r w:rsidR="00643DFB" w:rsidRPr="00643DFB">
              <w:rPr>
                <w:sz w:val="20"/>
                <w:szCs w:val="20"/>
                <w:vertAlign w:val="superscript"/>
              </w:rPr>
              <w:t>~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vAlign w:val="center"/>
          </w:tcPr>
          <w:p w14:paraId="47131DCD" w14:textId="3F6B76C4" w:rsidR="00C26489" w:rsidRPr="009E3039" w:rsidRDefault="00C26489" w:rsidP="004545D6">
            <w:pPr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Locatio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vAlign w:val="center"/>
          </w:tcPr>
          <w:p w14:paraId="436B2068" w14:textId="25DD0A33" w:rsidR="00C26489" w:rsidRPr="009E3039" w:rsidRDefault="00C26489" w:rsidP="004545D6">
            <w:pPr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Year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2F41" w14:textId="6A63FCBE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al Rye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E142" w14:textId="78DF2021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for grain</w:t>
            </w:r>
          </w:p>
        </w:tc>
      </w:tr>
      <w:tr w:rsidR="00C26489" w:rsidRPr="009E3039" w14:paraId="275615EB" w14:textId="77777777" w:rsidTr="00C26489">
        <w:trPr>
          <w:tblHeader/>
        </w:trPr>
        <w:tc>
          <w:tcPr>
            <w:tcW w:w="539" w:type="pct"/>
            <w:vMerge/>
            <w:vAlign w:val="center"/>
          </w:tcPr>
          <w:p w14:paraId="67C7E39E" w14:textId="2C026302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vAlign w:val="center"/>
          </w:tcPr>
          <w:p w14:paraId="7A74055A" w14:textId="27336D86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14:paraId="4FFE4F8C" w14:textId="1C48BDC8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E7F74" w14:textId="459E2781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eeding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7DEC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Termination Date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BF72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#Obs.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43DF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Mean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721E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3039">
              <w:rPr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6B3E7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Min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77F1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Max</w:t>
            </w:r>
          </w:p>
        </w:tc>
      </w:tr>
      <w:tr w:rsidR="00C26489" w:rsidRPr="009E3039" w14:paraId="153F5221" w14:textId="77777777" w:rsidTr="00C26489">
        <w:trPr>
          <w:tblHeader/>
        </w:trPr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2C93A925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vAlign w:val="center"/>
          </w:tcPr>
          <w:p w14:paraId="37CCC2F0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vAlign w:val="center"/>
          </w:tcPr>
          <w:p w14:paraId="455F4A81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FE1E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Method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BB23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Rate^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5F978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ate</w:t>
            </w:r>
          </w:p>
        </w:tc>
        <w:tc>
          <w:tcPr>
            <w:tcW w:w="5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03C91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8DEC" w14:textId="77777777" w:rsidR="00C26489" w:rsidRPr="009E3039" w:rsidRDefault="00C26489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16B55" w14:textId="6C280FB2" w:rsidR="00C26489" w:rsidRPr="009E3039" w:rsidRDefault="00A564DC" w:rsidP="004545D6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ha</w:t>
            </w:r>
            <w:r w:rsidR="00C26489" w:rsidRPr="009E3039">
              <w:rPr>
                <w:sz w:val="20"/>
                <w:szCs w:val="20"/>
                <w:vertAlign w:val="superscript"/>
              </w:rPr>
              <w:t>-1</w:t>
            </w:r>
          </w:p>
        </w:tc>
      </w:tr>
      <w:tr w:rsidR="009E3039" w:rsidRPr="009E3039" w14:paraId="3809C9F8" w14:textId="77777777" w:rsidTr="009E3039">
        <w:tc>
          <w:tcPr>
            <w:tcW w:w="539" w:type="pct"/>
            <w:tcBorders>
              <w:top w:val="single" w:sz="4" w:space="0" w:color="auto"/>
            </w:tcBorders>
          </w:tcPr>
          <w:p w14:paraId="393E82F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Check</w:t>
            </w:r>
          </w:p>
        </w:tc>
        <w:tc>
          <w:tcPr>
            <w:tcW w:w="437" w:type="pct"/>
            <w:tcBorders>
              <w:top w:val="single" w:sz="4" w:space="0" w:color="auto"/>
            </w:tcBorders>
          </w:tcPr>
          <w:p w14:paraId="2E32584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5C7177E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0810D5A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14:paraId="08E0EBCB" w14:textId="60A52D2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37C27DD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3B62C30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bottom"/>
          </w:tcPr>
          <w:p w14:paraId="56E0AB2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0413A9B4" w14:textId="61F5811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12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01621564" w14:textId="77753E5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55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ADB5D3E" w14:textId="15BE125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31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3C94EB0B" w14:textId="4A5729E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74</w:t>
            </w:r>
          </w:p>
        </w:tc>
      </w:tr>
      <w:tr w:rsidR="009E3039" w:rsidRPr="009E3039" w14:paraId="3F3183C2" w14:textId="77777777" w:rsidTr="009E3039">
        <w:tc>
          <w:tcPr>
            <w:tcW w:w="539" w:type="pct"/>
          </w:tcPr>
          <w:p w14:paraId="6A95FD7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BL14</w:t>
            </w:r>
          </w:p>
        </w:tc>
        <w:tc>
          <w:tcPr>
            <w:tcW w:w="437" w:type="pct"/>
          </w:tcPr>
          <w:p w14:paraId="1729BE4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3775BA4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A77313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9A90B5E" w14:textId="1F88EDC1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3525C19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04803FF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472250C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A81B3AB" w14:textId="6644F22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92</w:t>
            </w:r>
          </w:p>
        </w:tc>
        <w:tc>
          <w:tcPr>
            <w:tcW w:w="373" w:type="pct"/>
          </w:tcPr>
          <w:p w14:paraId="2CD664A4" w14:textId="101FD54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7</w:t>
            </w:r>
          </w:p>
        </w:tc>
        <w:tc>
          <w:tcPr>
            <w:tcW w:w="373" w:type="pct"/>
          </w:tcPr>
          <w:p w14:paraId="37DF9FED" w14:textId="5FC01A0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3</w:t>
            </w:r>
          </w:p>
        </w:tc>
        <w:tc>
          <w:tcPr>
            <w:tcW w:w="373" w:type="pct"/>
          </w:tcPr>
          <w:p w14:paraId="1907115B" w14:textId="76723F8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81</w:t>
            </w:r>
          </w:p>
        </w:tc>
      </w:tr>
      <w:tr w:rsidR="009E3039" w:rsidRPr="009E3039" w14:paraId="2BBE355A" w14:textId="77777777" w:rsidTr="009E3039">
        <w:tc>
          <w:tcPr>
            <w:tcW w:w="539" w:type="pct"/>
          </w:tcPr>
          <w:p w14:paraId="6998900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BM14</w:t>
            </w:r>
          </w:p>
        </w:tc>
        <w:tc>
          <w:tcPr>
            <w:tcW w:w="437" w:type="pct"/>
          </w:tcPr>
          <w:p w14:paraId="1CDB361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20B7C5E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452F56A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441C1F8E" w14:textId="5348EB2C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05F3711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6746456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0DE1C6F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299B4C00" w14:textId="6A9268C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14</w:t>
            </w:r>
          </w:p>
        </w:tc>
        <w:tc>
          <w:tcPr>
            <w:tcW w:w="373" w:type="pct"/>
          </w:tcPr>
          <w:p w14:paraId="45BF540C" w14:textId="13CE774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58</w:t>
            </w:r>
          </w:p>
        </w:tc>
        <w:tc>
          <w:tcPr>
            <w:tcW w:w="373" w:type="pct"/>
          </w:tcPr>
          <w:p w14:paraId="5808251A" w14:textId="297B806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60</w:t>
            </w:r>
          </w:p>
        </w:tc>
        <w:tc>
          <w:tcPr>
            <w:tcW w:w="373" w:type="pct"/>
          </w:tcPr>
          <w:p w14:paraId="4B8440FE" w14:textId="54E7473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00</w:t>
            </w:r>
          </w:p>
        </w:tc>
      </w:tr>
      <w:tr w:rsidR="009E3039" w:rsidRPr="009E3039" w14:paraId="2A07B1A6" w14:textId="77777777" w:rsidTr="009E3039">
        <w:tc>
          <w:tcPr>
            <w:tcW w:w="539" w:type="pct"/>
          </w:tcPr>
          <w:p w14:paraId="3B1198C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BH14</w:t>
            </w:r>
          </w:p>
        </w:tc>
        <w:tc>
          <w:tcPr>
            <w:tcW w:w="437" w:type="pct"/>
          </w:tcPr>
          <w:p w14:paraId="2D20123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4268B49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45E48CB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6BF771D1" w14:textId="65C73D89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center"/>
          </w:tcPr>
          <w:p w14:paraId="0ED64C4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4E37E75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51B23E3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E09560A" w14:textId="1D18301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75</w:t>
            </w:r>
          </w:p>
        </w:tc>
        <w:tc>
          <w:tcPr>
            <w:tcW w:w="373" w:type="pct"/>
          </w:tcPr>
          <w:p w14:paraId="07368EDC" w14:textId="04C3458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3</w:t>
            </w:r>
          </w:p>
        </w:tc>
        <w:tc>
          <w:tcPr>
            <w:tcW w:w="373" w:type="pct"/>
          </w:tcPr>
          <w:p w14:paraId="53133D80" w14:textId="638CB7C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51</w:t>
            </w:r>
          </w:p>
        </w:tc>
        <w:tc>
          <w:tcPr>
            <w:tcW w:w="373" w:type="pct"/>
          </w:tcPr>
          <w:p w14:paraId="242B3E74" w14:textId="3F83A13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95</w:t>
            </w:r>
          </w:p>
        </w:tc>
      </w:tr>
      <w:tr w:rsidR="009E3039" w:rsidRPr="009E3039" w14:paraId="4D477D2D" w14:textId="77777777" w:rsidTr="009E3039">
        <w:tc>
          <w:tcPr>
            <w:tcW w:w="539" w:type="pct"/>
          </w:tcPr>
          <w:p w14:paraId="0436E80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DL14</w:t>
            </w:r>
          </w:p>
        </w:tc>
        <w:tc>
          <w:tcPr>
            <w:tcW w:w="437" w:type="pct"/>
          </w:tcPr>
          <w:p w14:paraId="4970FDC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0EC4D14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2F9E432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6583E4C5" w14:textId="6FA96E43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center"/>
          </w:tcPr>
          <w:p w14:paraId="0FEC481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76964AC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7EBEDB5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AF1F4AB" w14:textId="48043FE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34</w:t>
            </w:r>
          </w:p>
        </w:tc>
        <w:tc>
          <w:tcPr>
            <w:tcW w:w="373" w:type="pct"/>
          </w:tcPr>
          <w:p w14:paraId="2F443065" w14:textId="3934D04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3</w:t>
            </w:r>
          </w:p>
        </w:tc>
        <w:tc>
          <w:tcPr>
            <w:tcW w:w="373" w:type="pct"/>
          </w:tcPr>
          <w:p w14:paraId="6601584C" w14:textId="67B85CC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77</w:t>
            </w:r>
          </w:p>
        </w:tc>
        <w:tc>
          <w:tcPr>
            <w:tcW w:w="373" w:type="pct"/>
          </w:tcPr>
          <w:p w14:paraId="5CA551FF" w14:textId="1FC1063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07</w:t>
            </w:r>
          </w:p>
        </w:tc>
      </w:tr>
      <w:tr w:rsidR="009E3039" w:rsidRPr="009E3039" w14:paraId="11578899" w14:textId="77777777" w:rsidTr="009E3039">
        <w:tc>
          <w:tcPr>
            <w:tcW w:w="539" w:type="pct"/>
          </w:tcPr>
          <w:p w14:paraId="4A9A038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DM14</w:t>
            </w:r>
          </w:p>
        </w:tc>
        <w:tc>
          <w:tcPr>
            <w:tcW w:w="437" w:type="pct"/>
          </w:tcPr>
          <w:p w14:paraId="11857C1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48F6BE2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CEA77D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0A03AB54" w14:textId="31E08A2E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49D0688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5B476AB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5DD606F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6D5D757" w14:textId="5D8E67C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03</w:t>
            </w:r>
          </w:p>
        </w:tc>
        <w:tc>
          <w:tcPr>
            <w:tcW w:w="373" w:type="pct"/>
          </w:tcPr>
          <w:p w14:paraId="04B32BDB" w14:textId="5058DCB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1</w:t>
            </w:r>
          </w:p>
        </w:tc>
        <w:tc>
          <w:tcPr>
            <w:tcW w:w="373" w:type="pct"/>
          </w:tcPr>
          <w:p w14:paraId="68A61ECA" w14:textId="2DF7895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24</w:t>
            </w:r>
          </w:p>
        </w:tc>
        <w:tc>
          <w:tcPr>
            <w:tcW w:w="373" w:type="pct"/>
          </w:tcPr>
          <w:p w14:paraId="47F807FE" w14:textId="67C00D6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73</w:t>
            </w:r>
          </w:p>
        </w:tc>
      </w:tr>
      <w:tr w:rsidR="009E3039" w:rsidRPr="009E3039" w14:paraId="095760B7" w14:textId="77777777" w:rsidTr="009E3039">
        <w:tc>
          <w:tcPr>
            <w:tcW w:w="539" w:type="pct"/>
          </w:tcPr>
          <w:p w14:paraId="6620099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NDH14</w:t>
            </w:r>
          </w:p>
        </w:tc>
        <w:tc>
          <w:tcPr>
            <w:tcW w:w="437" w:type="pct"/>
          </w:tcPr>
          <w:p w14:paraId="761C753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3CC9A1E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1E54525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23E6A087" w14:textId="40C52008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61A9303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27/2018</w:t>
            </w:r>
          </w:p>
        </w:tc>
        <w:tc>
          <w:tcPr>
            <w:tcW w:w="567" w:type="pct"/>
            <w:vAlign w:val="center"/>
          </w:tcPr>
          <w:p w14:paraId="32AC5BC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275" w:type="pct"/>
            <w:vAlign w:val="bottom"/>
          </w:tcPr>
          <w:p w14:paraId="194A471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51966771" w14:textId="402B334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20</w:t>
            </w:r>
          </w:p>
        </w:tc>
        <w:tc>
          <w:tcPr>
            <w:tcW w:w="373" w:type="pct"/>
          </w:tcPr>
          <w:p w14:paraId="120B4055" w14:textId="4DA64F9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40</w:t>
            </w:r>
          </w:p>
        </w:tc>
        <w:tc>
          <w:tcPr>
            <w:tcW w:w="373" w:type="pct"/>
          </w:tcPr>
          <w:p w14:paraId="54AFAE08" w14:textId="730F86A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62</w:t>
            </w:r>
          </w:p>
        </w:tc>
        <w:tc>
          <w:tcPr>
            <w:tcW w:w="373" w:type="pct"/>
          </w:tcPr>
          <w:p w14:paraId="72B448BD" w14:textId="4702BD1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65</w:t>
            </w:r>
          </w:p>
        </w:tc>
      </w:tr>
      <w:tr w:rsidR="009E3039" w:rsidRPr="009E3039" w14:paraId="5D03CF6F" w14:textId="77777777" w:rsidTr="009E3039">
        <w:tc>
          <w:tcPr>
            <w:tcW w:w="539" w:type="pct"/>
          </w:tcPr>
          <w:p w14:paraId="78260F3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Check</w:t>
            </w:r>
          </w:p>
        </w:tc>
        <w:tc>
          <w:tcPr>
            <w:tcW w:w="437" w:type="pct"/>
          </w:tcPr>
          <w:p w14:paraId="6723914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5A89C71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72A74C7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</w:tcPr>
          <w:p w14:paraId="172E4BC7" w14:textId="45726F9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</w:tcPr>
          <w:p w14:paraId="661DC83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</w:tcPr>
          <w:p w14:paraId="1F96C54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vAlign w:val="bottom"/>
          </w:tcPr>
          <w:p w14:paraId="761B838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89164C7" w14:textId="7F11E54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52</w:t>
            </w:r>
          </w:p>
        </w:tc>
        <w:tc>
          <w:tcPr>
            <w:tcW w:w="373" w:type="pct"/>
          </w:tcPr>
          <w:p w14:paraId="1CD3E9A8" w14:textId="766DB96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39</w:t>
            </w:r>
          </w:p>
        </w:tc>
        <w:tc>
          <w:tcPr>
            <w:tcW w:w="373" w:type="pct"/>
          </w:tcPr>
          <w:p w14:paraId="08B790D3" w14:textId="199B4EC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12</w:t>
            </w:r>
          </w:p>
        </w:tc>
        <w:tc>
          <w:tcPr>
            <w:tcW w:w="373" w:type="pct"/>
          </w:tcPr>
          <w:p w14:paraId="053BAA60" w14:textId="4D2661D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06</w:t>
            </w:r>
          </w:p>
        </w:tc>
      </w:tr>
      <w:tr w:rsidR="009E3039" w:rsidRPr="009E3039" w14:paraId="2908C9B0" w14:textId="77777777" w:rsidTr="009E3039">
        <w:tc>
          <w:tcPr>
            <w:tcW w:w="539" w:type="pct"/>
          </w:tcPr>
          <w:p w14:paraId="7639B5C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L3</w:t>
            </w:r>
          </w:p>
        </w:tc>
        <w:tc>
          <w:tcPr>
            <w:tcW w:w="437" w:type="pct"/>
          </w:tcPr>
          <w:p w14:paraId="1EFEA48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9FB7D6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005C90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68FD123D" w14:textId="0D0D2D32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4FB1970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6AFCFFA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06E978E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5CFDC82" w14:textId="17F4800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07</w:t>
            </w:r>
          </w:p>
        </w:tc>
        <w:tc>
          <w:tcPr>
            <w:tcW w:w="373" w:type="pct"/>
          </w:tcPr>
          <w:p w14:paraId="524B2F9B" w14:textId="5B6994A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30</w:t>
            </w:r>
          </w:p>
        </w:tc>
        <w:tc>
          <w:tcPr>
            <w:tcW w:w="373" w:type="pct"/>
          </w:tcPr>
          <w:p w14:paraId="296E38FB" w14:textId="58EACBB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87</w:t>
            </w:r>
          </w:p>
        </w:tc>
        <w:tc>
          <w:tcPr>
            <w:tcW w:w="373" w:type="pct"/>
          </w:tcPr>
          <w:p w14:paraId="048CCFB3" w14:textId="3096790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23</w:t>
            </w:r>
          </w:p>
        </w:tc>
      </w:tr>
      <w:tr w:rsidR="009E3039" w:rsidRPr="009E3039" w14:paraId="41915465" w14:textId="77777777" w:rsidTr="009E3039">
        <w:tc>
          <w:tcPr>
            <w:tcW w:w="539" w:type="pct"/>
          </w:tcPr>
          <w:p w14:paraId="512E3F9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M3</w:t>
            </w:r>
          </w:p>
        </w:tc>
        <w:tc>
          <w:tcPr>
            <w:tcW w:w="437" w:type="pct"/>
          </w:tcPr>
          <w:p w14:paraId="764AC88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DFC4EE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436C5FB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2FA0E139" w14:textId="7E245DCE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49ED173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27A01B6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44472AE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9450759" w14:textId="11FD2C8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87</w:t>
            </w:r>
          </w:p>
        </w:tc>
        <w:tc>
          <w:tcPr>
            <w:tcW w:w="373" w:type="pct"/>
          </w:tcPr>
          <w:p w14:paraId="6837ED12" w14:textId="5921B53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1</w:t>
            </w:r>
          </w:p>
        </w:tc>
        <w:tc>
          <w:tcPr>
            <w:tcW w:w="373" w:type="pct"/>
          </w:tcPr>
          <w:p w14:paraId="448EC29A" w14:textId="7EBEE64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7.26</w:t>
            </w:r>
          </w:p>
        </w:tc>
        <w:tc>
          <w:tcPr>
            <w:tcW w:w="373" w:type="pct"/>
          </w:tcPr>
          <w:p w14:paraId="33CC5979" w14:textId="086B932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40</w:t>
            </w:r>
          </w:p>
        </w:tc>
      </w:tr>
      <w:tr w:rsidR="009E3039" w:rsidRPr="009E3039" w14:paraId="47E49AFE" w14:textId="77777777" w:rsidTr="009E3039">
        <w:tc>
          <w:tcPr>
            <w:tcW w:w="539" w:type="pct"/>
          </w:tcPr>
          <w:p w14:paraId="7F5F6D9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H3</w:t>
            </w:r>
          </w:p>
        </w:tc>
        <w:tc>
          <w:tcPr>
            <w:tcW w:w="437" w:type="pct"/>
          </w:tcPr>
          <w:p w14:paraId="0AFB73C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6B96396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7D249AD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0548745" w14:textId="4425EFC1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center"/>
          </w:tcPr>
          <w:p w14:paraId="45D603D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3E5EE5B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599E863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18F36A2" w14:textId="043D1F2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95</w:t>
            </w:r>
          </w:p>
        </w:tc>
        <w:tc>
          <w:tcPr>
            <w:tcW w:w="373" w:type="pct"/>
          </w:tcPr>
          <w:p w14:paraId="5E2FB21A" w14:textId="54F779B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0</w:t>
            </w:r>
          </w:p>
        </w:tc>
        <w:tc>
          <w:tcPr>
            <w:tcW w:w="373" w:type="pct"/>
          </w:tcPr>
          <w:p w14:paraId="66D073B3" w14:textId="55EFD40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6.83</w:t>
            </w:r>
          </w:p>
        </w:tc>
        <w:tc>
          <w:tcPr>
            <w:tcW w:w="373" w:type="pct"/>
          </w:tcPr>
          <w:p w14:paraId="65F37537" w14:textId="1FE1AC5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29</w:t>
            </w:r>
          </w:p>
        </w:tc>
      </w:tr>
      <w:tr w:rsidR="009E3039" w:rsidRPr="009E3039" w14:paraId="37D8F9EC" w14:textId="77777777" w:rsidTr="009E3039">
        <w:tc>
          <w:tcPr>
            <w:tcW w:w="539" w:type="pct"/>
          </w:tcPr>
          <w:p w14:paraId="281ADE3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L14</w:t>
            </w:r>
          </w:p>
        </w:tc>
        <w:tc>
          <w:tcPr>
            <w:tcW w:w="437" w:type="pct"/>
          </w:tcPr>
          <w:p w14:paraId="29CB929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01C35D9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EE9F5D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0893BB6" w14:textId="0289A6CA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1BC4703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5A1293B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15B9151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869FB3F" w14:textId="2420D22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83</w:t>
            </w:r>
          </w:p>
        </w:tc>
        <w:tc>
          <w:tcPr>
            <w:tcW w:w="373" w:type="pct"/>
          </w:tcPr>
          <w:p w14:paraId="14D8AA6F" w14:textId="5BDEF45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14</w:t>
            </w:r>
          </w:p>
        </w:tc>
        <w:tc>
          <w:tcPr>
            <w:tcW w:w="373" w:type="pct"/>
          </w:tcPr>
          <w:p w14:paraId="570F1241" w14:textId="7D896E0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55</w:t>
            </w:r>
          </w:p>
        </w:tc>
        <w:tc>
          <w:tcPr>
            <w:tcW w:w="373" w:type="pct"/>
          </w:tcPr>
          <w:p w14:paraId="783C2EB6" w14:textId="02D4A5E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36</w:t>
            </w:r>
          </w:p>
        </w:tc>
      </w:tr>
      <w:tr w:rsidR="009E3039" w:rsidRPr="009E3039" w14:paraId="69A7C97E" w14:textId="77777777" w:rsidTr="009E3039">
        <w:tc>
          <w:tcPr>
            <w:tcW w:w="539" w:type="pct"/>
          </w:tcPr>
          <w:p w14:paraId="19F8ABA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M14</w:t>
            </w:r>
          </w:p>
        </w:tc>
        <w:tc>
          <w:tcPr>
            <w:tcW w:w="437" w:type="pct"/>
          </w:tcPr>
          <w:p w14:paraId="73DED6A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46DC9C9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1870B01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6211F27" w14:textId="50E806DB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2FB4F41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4C05A0F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0EFC6EC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531D236" w14:textId="67FE5DB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33</w:t>
            </w:r>
          </w:p>
        </w:tc>
        <w:tc>
          <w:tcPr>
            <w:tcW w:w="373" w:type="pct"/>
          </w:tcPr>
          <w:p w14:paraId="635A0AE7" w14:textId="2322F13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77</w:t>
            </w:r>
          </w:p>
        </w:tc>
        <w:tc>
          <w:tcPr>
            <w:tcW w:w="373" w:type="pct"/>
          </w:tcPr>
          <w:p w14:paraId="10611CFB" w14:textId="495327A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69</w:t>
            </w:r>
          </w:p>
        </w:tc>
        <w:tc>
          <w:tcPr>
            <w:tcW w:w="373" w:type="pct"/>
          </w:tcPr>
          <w:p w14:paraId="78A19396" w14:textId="19FA18D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8</w:t>
            </w:r>
          </w:p>
        </w:tc>
      </w:tr>
      <w:tr w:rsidR="009E3039" w:rsidRPr="009E3039" w14:paraId="0F29CD8D" w14:textId="77777777" w:rsidTr="009E3039">
        <w:tc>
          <w:tcPr>
            <w:tcW w:w="539" w:type="pct"/>
          </w:tcPr>
          <w:p w14:paraId="64E9C51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BH14</w:t>
            </w:r>
          </w:p>
        </w:tc>
        <w:tc>
          <w:tcPr>
            <w:tcW w:w="437" w:type="pct"/>
          </w:tcPr>
          <w:p w14:paraId="773B90F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4334829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508272E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77F13E3" w14:textId="1036DE24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center"/>
          </w:tcPr>
          <w:p w14:paraId="212AAAA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7/2018</w:t>
            </w:r>
          </w:p>
        </w:tc>
        <w:tc>
          <w:tcPr>
            <w:tcW w:w="567" w:type="pct"/>
            <w:vAlign w:val="center"/>
          </w:tcPr>
          <w:p w14:paraId="7CE0C10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555ACC0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7527E04" w14:textId="3F1C882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93</w:t>
            </w:r>
          </w:p>
        </w:tc>
        <w:tc>
          <w:tcPr>
            <w:tcW w:w="373" w:type="pct"/>
          </w:tcPr>
          <w:p w14:paraId="52B925E3" w14:textId="230E345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96</w:t>
            </w:r>
          </w:p>
        </w:tc>
        <w:tc>
          <w:tcPr>
            <w:tcW w:w="373" w:type="pct"/>
          </w:tcPr>
          <w:p w14:paraId="23EF456A" w14:textId="13C8F6E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24</w:t>
            </w:r>
          </w:p>
        </w:tc>
        <w:tc>
          <w:tcPr>
            <w:tcW w:w="373" w:type="pct"/>
          </w:tcPr>
          <w:p w14:paraId="2D46C615" w14:textId="614944B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78</w:t>
            </w:r>
          </w:p>
        </w:tc>
      </w:tr>
      <w:tr w:rsidR="009E3039" w:rsidRPr="009E3039" w14:paraId="0A63592B" w14:textId="77777777" w:rsidTr="009E3039">
        <w:tc>
          <w:tcPr>
            <w:tcW w:w="539" w:type="pct"/>
          </w:tcPr>
          <w:p w14:paraId="51BF5D5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L3</w:t>
            </w:r>
          </w:p>
        </w:tc>
        <w:tc>
          <w:tcPr>
            <w:tcW w:w="437" w:type="pct"/>
          </w:tcPr>
          <w:p w14:paraId="356D62A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406F289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0374127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6F596F5" w14:textId="017285EA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center"/>
          </w:tcPr>
          <w:p w14:paraId="66ACF72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1492EF0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63E7F70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54FC45BE" w14:textId="0D8FE7B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1</w:t>
            </w:r>
          </w:p>
        </w:tc>
        <w:tc>
          <w:tcPr>
            <w:tcW w:w="373" w:type="pct"/>
          </w:tcPr>
          <w:p w14:paraId="6D0C7C70" w14:textId="3B47E27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55</w:t>
            </w:r>
          </w:p>
        </w:tc>
        <w:tc>
          <w:tcPr>
            <w:tcW w:w="373" w:type="pct"/>
          </w:tcPr>
          <w:p w14:paraId="130EBC8B" w14:textId="53BDD44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40</w:t>
            </w:r>
          </w:p>
        </w:tc>
        <w:tc>
          <w:tcPr>
            <w:tcW w:w="373" w:type="pct"/>
          </w:tcPr>
          <w:p w14:paraId="3763CAAE" w14:textId="729998F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93</w:t>
            </w:r>
          </w:p>
        </w:tc>
      </w:tr>
      <w:tr w:rsidR="009E3039" w:rsidRPr="009E3039" w14:paraId="41FE88EC" w14:textId="77777777" w:rsidTr="009E3039">
        <w:tc>
          <w:tcPr>
            <w:tcW w:w="539" w:type="pct"/>
          </w:tcPr>
          <w:p w14:paraId="206085F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M3</w:t>
            </w:r>
          </w:p>
        </w:tc>
        <w:tc>
          <w:tcPr>
            <w:tcW w:w="437" w:type="pct"/>
          </w:tcPr>
          <w:p w14:paraId="31FF0E5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0D53A3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2F27A62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F1CF869" w14:textId="7C4B4C1D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</w:tcPr>
          <w:p w14:paraId="3572A55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0A3EDD1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28B4A24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4C37A34" w14:textId="51C9538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34</w:t>
            </w:r>
          </w:p>
        </w:tc>
        <w:tc>
          <w:tcPr>
            <w:tcW w:w="373" w:type="pct"/>
          </w:tcPr>
          <w:p w14:paraId="4A33FDFF" w14:textId="3BA0002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0</w:t>
            </w:r>
          </w:p>
        </w:tc>
        <w:tc>
          <w:tcPr>
            <w:tcW w:w="373" w:type="pct"/>
          </w:tcPr>
          <w:p w14:paraId="47A40910" w14:textId="081FD64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45</w:t>
            </w:r>
          </w:p>
        </w:tc>
        <w:tc>
          <w:tcPr>
            <w:tcW w:w="373" w:type="pct"/>
          </w:tcPr>
          <w:p w14:paraId="7AFC7417" w14:textId="638FF80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26</w:t>
            </w:r>
          </w:p>
        </w:tc>
      </w:tr>
      <w:tr w:rsidR="009E3039" w:rsidRPr="009E3039" w14:paraId="2694C273" w14:textId="77777777" w:rsidTr="009E3039">
        <w:tc>
          <w:tcPr>
            <w:tcW w:w="539" w:type="pct"/>
          </w:tcPr>
          <w:p w14:paraId="5CD7953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H3</w:t>
            </w:r>
          </w:p>
        </w:tc>
        <w:tc>
          <w:tcPr>
            <w:tcW w:w="437" w:type="pct"/>
          </w:tcPr>
          <w:p w14:paraId="5584EDE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67A8496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E13F57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EBDA1CA" w14:textId="65691C63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</w:tcPr>
          <w:p w14:paraId="6BF4930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20B8784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275" w:type="pct"/>
            <w:vAlign w:val="bottom"/>
          </w:tcPr>
          <w:p w14:paraId="5FEB6A2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655427A4" w14:textId="684EDA8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98</w:t>
            </w:r>
          </w:p>
        </w:tc>
        <w:tc>
          <w:tcPr>
            <w:tcW w:w="373" w:type="pct"/>
          </w:tcPr>
          <w:p w14:paraId="6881B7BC" w14:textId="2DCD761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2</w:t>
            </w:r>
          </w:p>
        </w:tc>
        <w:tc>
          <w:tcPr>
            <w:tcW w:w="373" w:type="pct"/>
          </w:tcPr>
          <w:p w14:paraId="53729C7C" w14:textId="2A33D2B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31</w:t>
            </w:r>
          </w:p>
        </w:tc>
        <w:tc>
          <w:tcPr>
            <w:tcW w:w="373" w:type="pct"/>
          </w:tcPr>
          <w:p w14:paraId="6EEA1E2E" w14:textId="07C9B51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02</w:t>
            </w:r>
          </w:p>
        </w:tc>
      </w:tr>
      <w:tr w:rsidR="009E3039" w:rsidRPr="009E3039" w14:paraId="05FC08EC" w14:textId="77777777" w:rsidTr="009E3039">
        <w:tc>
          <w:tcPr>
            <w:tcW w:w="539" w:type="pct"/>
          </w:tcPr>
          <w:p w14:paraId="33F4737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L14</w:t>
            </w:r>
          </w:p>
        </w:tc>
        <w:tc>
          <w:tcPr>
            <w:tcW w:w="437" w:type="pct"/>
          </w:tcPr>
          <w:p w14:paraId="43FDA2B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74576F0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594BAD7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4749CDF3" w14:textId="30809BD1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</w:tcPr>
          <w:p w14:paraId="756EAD7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3201349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734BBC5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B85C2AE" w14:textId="6ADB504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08</w:t>
            </w:r>
          </w:p>
        </w:tc>
        <w:tc>
          <w:tcPr>
            <w:tcW w:w="373" w:type="pct"/>
          </w:tcPr>
          <w:p w14:paraId="158A5BF7" w14:textId="73CFFFB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6</w:t>
            </w:r>
          </w:p>
        </w:tc>
        <w:tc>
          <w:tcPr>
            <w:tcW w:w="373" w:type="pct"/>
          </w:tcPr>
          <w:p w14:paraId="77F6C288" w14:textId="4C530DC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84</w:t>
            </w:r>
          </w:p>
        </w:tc>
        <w:tc>
          <w:tcPr>
            <w:tcW w:w="373" w:type="pct"/>
          </w:tcPr>
          <w:p w14:paraId="5091D743" w14:textId="3C42650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00</w:t>
            </w:r>
          </w:p>
        </w:tc>
      </w:tr>
      <w:tr w:rsidR="009E3039" w:rsidRPr="009E3039" w14:paraId="4CC106AD" w14:textId="77777777" w:rsidTr="009E3039">
        <w:tc>
          <w:tcPr>
            <w:tcW w:w="539" w:type="pct"/>
          </w:tcPr>
          <w:p w14:paraId="30EF089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M14</w:t>
            </w:r>
          </w:p>
        </w:tc>
        <w:tc>
          <w:tcPr>
            <w:tcW w:w="437" w:type="pct"/>
          </w:tcPr>
          <w:p w14:paraId="5D28A3C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7B1FE1D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1128833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5A3EF480" w14:textId="3134EE9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</w:tcPr>
          <w:p w14:paraId="3C36C7B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1C97881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7C4C124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D65EB50" w14:textId="56A9F35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04</w:t>
            </w:r>
          </w:p>
        </w:tc>
        <w:tc>
          <w:tcPr>
            <w:tcW w:w="373" w:type="pct"/>
          </w:tcPr>
          <w:p w14:paraId="1A01147C" w14:textId="413B9CE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11</w:t>
            </w:r>
          </w:p>
        </w:tc>
        <w:tc>
          <w:tcPr>
            <w:tcW w:w="373" w:type="pct"/>
          </w:tcPr>
          <w:p w14:paraId="367BAA45" w14:textId="0FDB6F3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85</w:t>
            </w:r>
          </w:p>
        </w:tc>
        <w:tc>
          <w:tcPr>
            <w:tcW w:w="373" w:type="pct"/>
          </w:tcPr>
          <w:p w14:paraId="413FEF02" w14:textId="2E7B4FC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82</w:t>
            </w:r>
          </w:p>
        </w:tc>
      </w:tr>
      <w:tr w:rsidR="009E3039" w:rsidRPr="009E3039" w14:paraId="2ED63987" w14:textId="77777777" w:rsidTr="009E3039">
        <w:tc>
          <w:tcPr>
            <w:tcW w:w="539" w:type="pct"/>
          </w:tcPr>
          <w:p w14:paraId="242A0AB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CDH14</w:t>
            </w:r>
          </w:p>
        </w:tc>
        <w:tc>
          <w:tcPr>
            <w:tcW w:w="437" w:type="pct"/>
          </w:tcPr>
          <w:p w14:paraId="7BE9EF9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589936E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08DC9EB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2C218BE" w14:textId="7F60DCE4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</w:tcPr>
          <w:p w14:paraId="3B3BFC5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9/2018</w:t>
            </w:r>
          </w:p>
        </w:tc>
        <w:tc>
          <w:tcPr>
            <w:tcW w:w="567" w:type="pct"/>
            <w:vAlign w:val="center"/>
          </w:tcPr>
          <w:p w14:paraId="074BEB0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275" w:type="pct"/>
            <w:vAlign w:val="bottom"/>
          </w:tcPr>
          <w:p w14:paraId="0684FE9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7285295" w14:textId="3BEA3B0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52</w:t>
            </w:r>
          </w:p>
        </w:tc>
        <w:tc>
          <w:tcPr>
            <w:tcW w:w="373" w:type="pct"/>
          </w:tcPr>
          <w:p w14:paraId="20F4E28A" w14:textId="76A7A8A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71</w:t>
            </w:r>
          </w:p>
        </w:tc>
        <w:tc>
          <w:tcPr>
            <w:tcW w:w="373" w:type="pct"/>
          </w:tcPr>
          <w:p w14:paraId="6DA39BC0" w14:textId="3A02084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72</w:t>
            </w:r>
          </w:p>
        </w:tc>
        <w:tc>
          <w:tcPr>
            <w:tcW w:w="373" w:type="pct"/>
          </w:tcPr>
          <w:p w14:paraId="389B09DD" w14:textId="7CCE358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10</w:t>
            </w:r>
          </w:p>
        </w:tc>
      </w:tr>
      <w:tr w:rsidR="009E3039" w:rsidRPr="009E3039" w14:paraId="70EDF4E0" w14:textId="77777777" w:rsidTr="009E3039">
        <w:tc>
          <w:tcPr>
            <w:tcW w:w="539" w:type="pct"/>
          </w:tcPr>
          <w:p w14:paraId="6B69CC8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Check</w:t>
            </w:r>
          </w:p>
        </w:tc>
        <w:tc>
          <w:tcPr>
            <w:tcW w:w="437" w:type="pct"/>
          </w:tcPr>
          <w:p w14:paraId="54D7503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632E639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05AE93F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</w:tcPr>
          <w:p w14:paraId="156FEA04" w14:textId="23173628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</w:tcPr>
          <w:p w14:paraId="0171492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</w:tcPr>
          <w:p w14:paraId="72107C1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vAlign w:val="bottom"/>
          </w:tcPr>
          <w:p w14:paraId="7D75622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B43A22D" w14:textId="1797AD9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3</w:t>
            </w:r>
          </w:p>
        </w:tc>
        <w:tc>
          <w:tcPr>
            <w:tcW w:w="373" w:type="pct"/>
          </w:tcPr>
          <w:p w14:paraId="0CB165C1" w14:textId="51102D2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40</w:t>
            </w:r>
          </w:p>
        </w:tc>
        <w:tc>
          <w:tcPr>
            <w:tcW w:w="373" w:type="pct"/>
          </w:tcPr>
          <w:p w14:paraId="0C994295" w14:textId="609D83F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78</w:t>
            </w:r>
          </w:p>
        </w:tc>
        <w:tc>
          <w:tcPr>
            <w:tcW w:w="373" w:type="pct"/>
          </w:tcPr>
          <w:p w14:paraId="6E9BFAB5" w14:textId="7060E82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84</w:t>
            </w:r>
          </w:p>
        </w:tc>
      </w:tr>
      <w:tr w:rsidR="009E3039" w:rsidRPr="009E3039" w14:paraId="3DF656C1" w14:textId="77777777" w:rsidTr="009E3039">
        <w:tc>
          <w:tcPr>
            <w:tcW w:w="539" w:type="pct"/>
          </w:tcPr>
          <w:p w14:paraId="73D830C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BL14</w:t>
            </w:r>
          </w:p>
        </w:tc>
        <w:tc>
          <w:tcPr>
            <w:tcW w:w="437" w:type="pct"/>
          </w:tcPr>
          <w:p w14:paraId="47D448C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35F9490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3773244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57437B01" w14:textId="364ED55E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52D2AC9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3/2018</w:t>
            </w:r>
          </w:p>
        </w:tc>
        <w:tc>
          <w:tcPr>
            <w:tcW w:w="567" w:type="pct"/>
            <w:vAlign w:val="center"/>
          </w:tcPr>
          <w:p w14:paraId="7733941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10C5068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19850AB" w14:textId="2ED199E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38</w:t>
            </w:r>
          </w:p>
        </w:tc>
        <w:tc>
          <w:tcPr>
            <w:tcW w:w="373" w:type="pct"/>
          </w:tcPr>
          <w:p w14:paraId="7B5B91F9" w14:textId="3318EC4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1</w:t>
            </w:r>
          </w:p>
        </w:tc>
        <w:tc>
          <w:tcPr>
            <w:tcW w:w="373" w:type="pct"/>
          </w:tcPr>
          <w:p w14:paraId="02FC065B" w14:textId="18C6ACB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66</w:t>
            </w:r>
          </w:p>
        </w:tc>
        <w:tc>
          <w:tcPr>
            <w:tcW w:w="373" w:type="pct"/>
          </w:tcPr>
          <w:p w14:paraId="198C7F24" w14:textId="50130A1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00</w:t>
            </w:r>
          </w:p>
        </w:tc>
      </w:tr>
      <w:tr w:rsidR="009E3039" w:rsidRPr="009E3039" w14:paraId="4F0A9E27" w14:textId="77777777" w:rsidTr="009E3039">
        <w:tc>
          <w:tcPr>
            <w:tcW w:w="539" w:type="pct"/>
          </w:tcPr>
          <w:p w14:paraId="2E6B105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BM14</w:t>
            </w:r>
          </w:p>
        </w:tc>
        <w:tc>
          <w:tcPr>
            <w:tcW w:w="437" w:type="pct"/>
          </w:tcPr>
          <w:p w14:paraId="5C5DC3F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14340B6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2BA6A0D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27484C9" w14:textId="3365850F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3B16ED7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3/2018</w:t>
            </w:r>
          </w:p>
        </w:tc>
        <w:tc>
          <w:tcPr>
            <w:tcW w:w="567" w:type="pct"/>
            <w:vAlign w:val="center"/>
          </w:tcPr>
          <w:p w14:paraId="79A0848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1E0A40B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A623D99" w14:textId="3D40F57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70</w:t>
            </w:r>
          </w:p>
        </w:tc>
        <w:tc>
          <w:tcPr>
            <w:tcW w:w="373" w:type="pct"/>
          </w:tcPr>
          <w:p w14:paraId="75E1CD20" w14:textId="77BB0A0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00</w:t>
            </w:r>
          </w:p>
        </w:tc>
        <w:tc>
          <w:tcPr>
            <w:tcW w:w="373" w:type="pct"/>
          </w:tcPr>
          <w:p w14:paraId="72874DD1" w14:textId="23099F6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03</w:t>
            </w:r>
          </w:p>
        </w:tc>
        <w:tc>
          <w:tcPr>
            <w:tcW w:w="373" w:type="pct"/>
          </w:tcPr>
          <w:p w14:paraId="4BC13B3E" w14:textId="636685B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86</w:t>
            </w:r>
          </w:p>
        </w:tc>
      </w:tr>
      <w:tr w:rsidR="009E3039" w:rsidRPr="009E3039" w14:paraId="142099B0" w14:textId="77777777" w:rsidTr="009E3039">
        <w:tc>
          <w:tcPr>
            <w:tcW w:w="539" w:type="pct"/>
          </w:tcPr>
          <w:p w14:paraId="656215D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BH14</w:t>
            </w:r>
          </w:p>
        </w:tc>
        <w:tc>
          <w:tcPr>
            <w:tcW w:w="437" w:type="pct"/>
          </w:tcPr>
          <w:p w14:paraId="7EEC7A2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5116E19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75DA2DC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4E1A50A1" w14:textId="370DC099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center"/>
          </w:tcPr>
          <w:p w14:paraId="629412B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3/2018</w:t>
            </w:r>
          </w:p>
        </w:tc>
        <w:tc>
          <w:tcPr>
            <w:tcW w:w="567" w:type="pct"/>
            <w:vAlign w:val="center"/>
          </w:tcPr>
          <w:p w14:paraId="659EFBB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1F2B009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FC225F3" w14:textId="4AFB797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78</w:t>
            </w:r>
          </w:p>
        </w:tc>
        <w:tc>
          <w:tcPr>
            <w:tcW w:w="373" w:type="pct"/>
          </w:tcPr>
          <w:p w14:paraId="6636C29A" w14:textId="4B6D237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3</w:t>
            </w:r>
          </w:p>
        </w:tc>
        <w:tc>
          <w:tcPr>
            <w:tcW w:w="373" w:type="pct"/>
          </w:tcPr>
          <w:p w14:paraId="5DD47A4A" w14:textId="7FE129F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14</w:t>
            </w:r>
          </w:p>
        </w:tc>
        <w:tc>
          <w:tcPr>
            <w:tcW w:w="373" w:type="pct"/>
          </w:tcPr>
          <w:p w14:paraId="3B645BC0" w14:textId="7AF3F63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78</w:t>
            </w:r>
          </w:p>
        </w:tc>
      </w:tr>
      <w:tr w:rsidR="009E3039" w:rsidRPr="009E3039" w14:paraId="48E7D19F" w14:textId="77777777" w:rsidTr="009E3039">
        <w:tc>
          <w:tcPr>
            <w:tcW w:w="539" w:type="pct"/>
          </w:tcPr>
          <w:p w14:paraId="41B4AC9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DL14</w:t>
            </w:r>
          </w:p>
        </w:tc>
        <w:tc>
          <w:tcPr>
            <w:tcW w:w="437" w:type="pct"/>
          </w:tcPr>
          <w:p w14:paraId="4B4EB4F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258033F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4256E10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A038FE7" w14:textId="65913EA8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center"/>
          </w:tcPr>
          <w:p w14:paraId="15B459E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6/2018</w:t>
            </w:r>
          </w:p>
        </w:tc>
        <w:tc>
          <w:tcPr>
            <w:tcW w:w="567" w:type="pct"/>
          </w:tcPr>
          <w:p w14:paraId="42E9A33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182887C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65EE63C4" w14:textId="2660597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38</w:t>
            </w:r>
          </w:p>
        </w:tc>
        <w:tc>
          <w:tcPr>
            <w:tcW w:w="373" w:type="pct"/>
          </w:tcPr>
          <w:p w14:paraId="05763B0F" w14:textId="38D5B61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5</w:t>
            </w:r>
          </w:p>
        </w:tc>
        <w:tc>
          <w:tcPr>
            <w:tcW w:w="373" w:type="pct"/>
          </w:tcPr>
          <w:p w14:paraId="23C474A9" w14:textId="28BD8BF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52</w:t>
            </w:r>
          </w:p>
        </w:tc>
        <w:tc>
          <w:tcPr>
            <w:tcW w:w="373" w:type="pct"/>
          </w:tcPr>
          <w:p w14:paraId="42BC3270" w14:textId="582A9D4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32</w:t>
            </w:r>
          </w:p>
        </w:tc>
      </w:tr>
      <w:tr w:rsidR="009E3039" w:rsidRPr="009E3039" w14:paraId="52F1733D" w14:textId="77777777" w:rsidTr="009E3039">
        <w:tc>
          <w:tcPr>
            <w:tcW w:w="539" w:type="pct"/>
          </w:tcPr>
          <w:p w14:paraId="00619FE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DM14</w:t>
            </w:r>
          </w:p>
        </w:tc>
        <w:tc>
          <w:tcPr>
            <w:tcW w:w="437" w:type="pct"/>
          </w:tcPr>
          <w:p w14:paraId="3C40EE7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2208000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27F5DD6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E3B1ECB" w14:textId="5BF0D34F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</w:tcPr>
          <w:p w14:paraId="5D1926F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6/2018</w:t>
            </w:r>
          </w:p>
        </w:tc>
        <w:tc>
          <w:tcPr>
            <w:tcW w:w="567" w:type="pct"/>
          </w:tcPr>
          <w:p w14:paraId="28F7B32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41A1DE6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9DED8F5" w14:textId="535D39E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6</w:t>
            </w:r>
          </w:p>
        </w:tc>
        <w:tc>
          <w:tcPr>
            <w:tcW w:w="373" w:type="pct"/>
          </w:tcPr>
          <w:p w14:paraId="75361547" w14:textId="7DDC0D8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1</w:t>
            </w:r>
          </w:p>
        </w:tc>
        <w:tc>
          <w:tcPr>
            <w:tcW w:w="373" w:type="pct"/>
          </w:tcPr>
          <w:p w14:paraId="36DB42C0" w14:textId="6D25070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4</w:t>
            </w:r>
          </w:p>
        </w:tc>
        <w:tc>
          <w:tcPr>
            <w:tcW w:w="373" w:type="pct"/>
          </w:tcPr>
          <w:p w14:paraId="149C8044" w14:textId="5B0F1CE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92</w:t>
            </w:r>
          </w:p>
        </w:tc>
      </w:tr>
      <w:tr w:rsidR="009E3039" w:rsidRPr="009E3039" w14:paraId="1772B188" w14:textId="77777777" w:rsidTr="009E3039">
        <w:tc>
          <w:tcPr>
            <w:tcW w:w="539" w:type="pct"/>
          </w:tcPr>
          <w:p w14:paraId="13DED06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SDH14</w:t>
            </w:r>
          </w:p>
        </w:tc>
        <w:tc>
          <w:tcPr>
            <w:tcW w:w="437" w:type="pct"/>
          </w:tcPr>
          <w:p w14:paraId="65ED4F0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5BFD194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8/19</w:t>
            </w:r>
          </w:p>
        </w:tc>
        <w:tc>
          <w:tcPr>
            <w:tcW w:w="474" w:type="pct"/>
          </w:tcPr>
          <w:p w14:paraId="17BEB36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09F603CA" w14:textId="05C2BE8F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</w:tcPr>
          <w:p w14:paraId="3DFC0FC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26/2018</w:t>
            </w:r>
          </w:p>
        </w:tc>
        <w:tc>
          <w:tcPr>
            <w:tcW w:w="567" w:type="pct"/>
          </w:tcPr>
          <w:p w14:paraId="09F65CB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5/2019</w:t>
            </w:r>
          </w:p>
        </w:tc>
        <w:tc>
          <w:tcPr>
            <w:tcW w:w="275" w:type="pct"/>
            <w:vAlign w:val="bottom"/>
          </w:tcPr>
          <w:p w14:paraId="4B5002B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57851AB1" w14:textId="71A36B5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9</w:t>
            </w:r>
          </w:p>
        </w:tc>
        <w:tc>
          <w:tcPr>
            <w:tcW w:w="373" w:type="pct"/>
          </w:tcPr>
          <w:p w14:paraId="285DEDF1" w14:textId="7E7CED0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8</w:t>
            </w:r>
          </w:p>
        </w:tc>
        <w:tc>
          <w:tcPr>
            <w:tcW w:w="373" w:type="pct"/>
          </w:tcPr>
          <w:p w14:paraId="367DF0C5" w14:textId="0BA6AF3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22</w:t>
            </w:r>
          </w:p>
        </w:tc>
        <w:tc>
          <w:tcPr>
            <w:tcW w:w="373" w:type="pct"/>
          </w:tcPr>
          <w:p w14:paraId="188A9494" w14:textId="562A504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02</w:t>
            </w:r>
          </w:p>
        </w:tc>
      </w:tr>
      <w:tr w:rsidR="009E3039" w:rsidRPr="009E3039" w14:paraId="05FA35A6" w14:textId="77777777" w:rsidTr="009E3039">
        <w:tc>
          <w:tcPr>
            <w:tcW w:w="539" w:type="pct"/>
          </w:tcPr>
          <w:p w14:paraId="261177F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Check</w:t>
            </w:r>
          </w:p>
        </w:tc>
        <w:tc>
          <w:tcPr>
            <w:tcW w:w="437" w:type="pct"/>
          </w:tcPr>
          <w:p w14:paraId="0734E6A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1380471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3B3320D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</w:tcPr>
          <w:p w14:paraId="337F540F" w14:textId="162EAB6B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</w:tcPr>
          <w:p w14:paraId="36C8A4A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</w:tcPr>
          <w:p w14:paraId="4A60A4E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vAlign w:val="bottom"/>
          </w:tcPr>
          <w:p w14:paraId="78A2374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22ED1EC" w14:textId="270298B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24</w:t>
            </w:r>
          </w:p>
        </w:tc>
        <w:tc>
          <w:tcPr>
            <w:tcW w:w="373" w:type="pct"/>
          </w:tcPr>
          <w:p w14:paraId="5937F06C" w14:textId="7454E0B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18</w:t>
            </w:r>
          </w:p>
        </w:tc>
        <w:tc>
          <w:tcPr>
            <w:tcW w:w="373" w:type="pct"/>
          </w:tcPr>
          <w:p w14:paraId="520F4716" w14:textId="0A4C2F3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85</w:t>
            </w:r>
          </w:p>
        </w:tc>
        <w:tc>
          <w:tcPr>
            <w:tcW w:w="373" w:type="pct"/>
          </w:tcPr>
          <w:p w14:paraId="2F26FE65" w14:textId="1E4FDB7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62</w:t>
            </w:r>
          </w:p>
        </w:tc>
      </w:tr>
      <w:tr w:rsidR="009E3039" w:rsidRPr="009E3039" w14:paraId="3D071469" w14:textId="77777777" w:rsidTr="009E3039">
        <w:tc>
          <w:tcPr>
            <w:tcW w:w="539" w:type="pct"/>
          </w:tcPr>
          <w:p w14:paraId="6AE8C35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BL14</w:t>
            </w:r>
          </w:p>
        </w:tc>
        <w:tc>
          <w:tcPr>
            <w:tcW w:w="437" w:type="pct"/>
          </w:tcPr>
          <w:p w14:paraId="7E9A0C7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76DCE57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135B843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8EBC2D7" w14:textId="2E07C37A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479E86E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6/2019</w:t>
            </w:r>
          </w:p>
        </w:tc>
        <w:tc>
          <w:tcPr>
            <w:tcW w:w="567" w:type="pct"/>
            <w:vAlign w:val="center"/>
          </w:tcPr>
          <w:p w14:paraId="27AAFD4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center"/>
          </w:tcPr>
          <w:p w14:paraId="65C2613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6D1809BD" w14:textId="563BC7C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4E3A8F8B" w14:textId="7A87C88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37A1B950" w14:textId="35594D9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524F0887" w14:textId="5A574CE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</w:tr>
      <w:tr w:rsidR="009E3039" w:rsidRPr="009E3039" w14:paraId="38BEF5BC" w14:textId="77777777" w:rsidTr="009E3039">
        <w:tc>
          <w:tcPr>
            <w:tcW w:w="539" w:type="pct"/>
          </w:tcPr>
          <w:p w14:paraId="53A6D32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BM14</w:t>
            </w:r>
          </w:p>
        </w:tc>
        <w:tc>
          <w:tcPr>
            <w:tcW w:w="437" w:type="pct"/>
          </w:tcPr>
          <w:p w14:paraId="41FFD5F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0EC11BB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214FDB1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F941ADB" w14:textId="6F275AF4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3FD70AD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6/2019</w:t>
            </w:r>
          </w:p>
        </w:tc>
        <w:tc>
          <w:tcPr>
            <w:tcW w:w="567" w:type="pct"/>
            <w:vAlign w:val="center"/>
          </w:tcPr>
          <w:p w14:paraId="37C6C3C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center"/>
          </w:tcPr>
          <w:p w14:paraId="5F525B1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57CCC4E" w14:textId="790C860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4FB6B576" w14:textId="3359DA3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2F5C43B7" w14:textId="4B5145B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019E80C7" w14:textId="1093F9D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</w:tr>
      <w:tr w:rsidR="009E3039" w:rsidRPr="009E3039" w14:paraId="46A67AB1" w14:textId="77777777" w:rsidTr="009E3039">
        <w:tc>
          <w:tcPr>
            <w:tcW w:w="539" w:type="pct"/>
          </w:tcPr>
          <w:p w14:paraId="10E603E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BH14</w:t>
            </w:r>
          </w:p>
        </w:tc>
        <w:tc>
          <w:tcPr>
            <w:tcW w:w="437" w:type="pct"/>
          </w:tcPr>
          <w:p w14:paraId="63310C6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6BB6014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405B87D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1276F995" w14:textId="4F98B93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center"/>
          </w:tcPr>
          <w:p w14:paraId="79517EA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16/2019</w:t>
            </w:r>
          </w:p>
        </w:tc>
        <w:tc>
          <w:tcPr>
            <w:tcW w:w="567" w:type="pct"/>
            <w:vAlign w:val="center"/>
          </w:tcPr>
          <w:p w14:paraId="4673B47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center"/>
          </w:tcPr>
          <w:p w14:paraId="5FDFFCB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2EEE17F9" w14:textId="1CD8DAE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7F1A8717" w14:textId="14A2385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37BD832E" w14:textId="1AAE152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  <w:tc>
          <w:tcPr>
            <w:tcW w:w="373" w:type="pct"/>
          </w:tcPr>
          <w:p w14:paraId="7C5E3F11" w14:textId="3C10E35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/A</w:t>
            </w:r>
          </w:p>
        </w:tc>
      </w:tr>
      <w:tr w:rsidR="009E3039" w:rsidRPr="009E3039" w14:paraId="199EF4BA" w14:textId="77777777" w:rsidTr="009E3039">
        <w:tc>
          <w:tcPr>
            <w:tcW w:w="539" w:type="pct"/>
          </w:tcPr>
          <w:p w14:paraId="7BBDBA8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DL14</w:t>
            </w:r>
          </w:p>
        </w:tc>
        <w:tc>
          <w:tcPr>
            <w:tcW w:w="437" w:type="pct"/>
          </w:tcPr>
          <w:p w14:paraId="38A9D24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65F4530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6922ACC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724A4732" w14:textId="5D5E5C30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center"/>
          </w:tcPr>
          <w:p w14:paraId="269A364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8/2019</w:t>
            </w:r>
          </w:p>
        </w:tc>
        <w:tc>
          <w:tcPr>
            <w:tcW w:w="567" w:type="pct"/>
            <w:vAlign w:val="center"/>
          </w:tcPr>
          <w:p w14:paraId="05206DC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bottom"/>
          </w:tcPr>
          <w:p w14:paraId="4821138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7F836BB" w14:textId="5E2CA5F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00</w:t>
            </w:r>
          </w:p>
        </w:tc>
        <w:tc>
          <w:tcPr>
            <w:tcW w:w="373" w:type="pct"/>
          </w:tcPr>
          <w:p w14:paraId="48587F59" w14:textId="53E6CCC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64</w:t>
            </w:r>
          </w:p>
        </w:tc>
        <w:tc>
          <w:tcPr>
            <w:tcW w:w="373" w:type="pct"/>
          </w:tcPr>
          <w:p w14:paraId="061A43E4" w14:textId="3B8720C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98</w:t>
            </w:r>
          </w:p>
        </w:tc>
        <w:tc>
          <w:tcPr>
            <w:tcW w:w="373" w:type="pct"/>
          </w:tcPr>
          <w:p w14:paraId="38AB2B0A" w14:textId="4EE9D46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64</w:t>
            </w:r>
          </w:p>
        </w:tc>
      </w:tr>
      <w:tr w:rsidR="009E3039" w:rsidRPr="009E3039" w14:paraId="1297B40B" w14:textId="77777777" w:rsidTr="009E3039">
        <w:tc>
          <w:tcPr>
            <w:tcW w:w="539" w:type="pct"/>
          </w:tcPr>
          <w:p w14:paraId="021F521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DM14</w:t>
            </w:r>
          </w:p>
        </w:tc>
        <w:tc>
          <w:tcPr>
            <w:tcW w:w="437" w:type="pct"/>
          </w:tcPr>
          <w:p w14:paraId="069D4A5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5B39F3D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594BDF0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4EB7E3FD" w14:textId="09AFFD33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center"/>
          </w:tcPr>
          <w:p w14:paraId="7FB22F9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8/2019</w:t>
            </w:r>
          </w:p>
        </w:tc>
        <w:tc>
          <w:tcPr>
            <w:tcW w:w="567" w:type="pct"/>
            <w:vAlign w:val="center"/>
          </w:tcPr>
          <w:p w14:paraId="71D85CB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bottom"/>
          </w:tcPr>
          <w:p w14:paraId="1468CBF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3669316" w14:textId="75ABABC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56</w:t>
            </w:r>
          </w:p>
        </w:tc>
        <w:tc>
          <w:tcPr>
            <w:tcW w:w="373" w:type="pct"/>
          </w:tcPr>
          <w:p w14:paraId="6125753A" w14:textId="7B411AE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45</w:t>
            </w:r>
          </w:p>
        </w:tc>
        <w:tc>
          <w:tcPr>
            <w:tcW w:w="373" w:type="pct"/>
          </w:tcPr>
          <w:p w14:paraId="750F21C9" w14:textId="47697ADF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94</w:t>
            </w:r>
          </w:p>
        </w:tc>
        <w:tc>
          <w:tcPr>
            <w:tcW w:w="373" w:type="pct"/>
          </w:tcPr>
          <w:p w14:paraId="6090158D" w14:textId="4EBDA8F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20</w:t>
            </w:r>
          </w:p>
        </w:tc>
      </w:tr>
      <w:tr w:rsidR="009E3039" w:rsidRPr="009E3039" w14:paraId="50500928" w14:textId="77777777" w:rsidTr="009E3039">
        <w:tc>
          <w:tcPr>
            <w:tcW w:w="539" w:type="pct"/>
          </w:tcPr>
          <w:p w14:paraId="60E2BA1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NDH14</w:t>
            </w:r>
          </w:p>
        </w:tc>
        <w:tc>
          <w:tcPr>
            <w:tcW w:w="437" w:type="pct"/>
          </w:tcPr>
          <w:p w14:paraId="750A427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rthwest</w:t>
            </w:r>
          </w:p>
        </w:tc>
        <w:tc>
          <w:tcPr>
            <w:tcW w:w="403" w:type="pct"/>
          </w:tcPr>
          <w:p w14:paraId="25A408C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20F25DD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0D06D1E2" w14:textId="425DB633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center"/>
          </w:tcPr>
          <w:p w14:paraId="59AE773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8/2019</w:t>
            </w:r>
          </w:p>
        </w:tc>
        <w:tc>
          <w:tcPr>
            <w:tcW w:w="567" w:type="pct"/>
            <w:vAlign w:val="center"/>
          </w:tcPr>
          <w:p w14:paraId="1521121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275" w:type="pct"/>
            <w:vAlign w:val="bottom"/>
          </w:tcPr>
          <w:p w14:paraId="30C0A9C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6A3EA09E" w14:textId="114157C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58</w:t>
            </w:r>
          </w:p>
        </w:tc>
        <w:tc>
          <w:tcPr>
            <w:tcW w:w="373" w:type="pct"/>
          </w:tcPr>
          <w:p w14:paraId="7FA4BF5C" w14:textId="62D0380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6</w:t>
            </w:r>
          </w:p>
        </w:tc>
        <w:tc>
          <w:tcPr>
            <w:tcW w:w="373" w:type="pct"/>
          </w:tcPr>
          <w:p w14:paraId="6E4E3730" w14:textId="0F9432A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11</w:t>
            </w:r>
          </w:p>
        </w:tc>
        <w:tc>
          <w:tcPr>
            <w:tcW w:w="373" w:type="pct"/>
          </w:tcPr>
          <w:p w14:paraId="49A81590" w14:textId="23F05D4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6.10</w:t>
            </w:r>
          </w:p>
        </w:tc>
      </w:tr>
      <w:tr w:rsidR="009E3039" w:rsidRPr="009E3039" w14:paraId="1B574278" w14:textId="77777777" w:rsidTr="009E3039">
        <w:tc>
          <w:tcPr>
            <w:tcW w:w="539" w:type="pct"/>
          </w:tcPr>
          <w:p w14:paraId="297C273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Check</w:t>
            </w:r>
          </w:p>
        </w:tc>
        <w:tc>
          <w:tcPr>
            <w:tcW w:w="437" w:type="pct"/>
          </w:tcPr>
          <w:p w14:paraId="1AF8263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3CDFEF24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75E6110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</w:tcPr>
          <w:p w14:paraId="1627B799" w14:textId="10F076CC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</w:tcPr>
          <w:p w14:paraId="0CBB26D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</w:tcPr>
          <w:p w14:paraId="02CE2A8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vAlign w:val="bottom"/>
          </w:tcPr>
          <w:p w14:paraId="3A4137E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30A9D17" w14:textId="21F94F4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61</w:t>
            </w:r>
          </w:p>
        </w:tc>
        <w:tc>
          <w:tcPr>
            <w:tcW w:w="373" w:type="pct"/>
          </w:tcPr>
          <w:p w14:paraId="79397C14" w14:textId="1AACBB4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73</w:t>
            </w:r>
          </w:p>
        </w:tc>
        <w:tc>
          <w:tcPr>
            <w:tcW w:w="373" w:type="pct"/>
          </w:tcPr>
          <w:p w14:paraId="2D5A0DDE" w14:textId="696B313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6.35</w:t>
            </w:r>
          </w:p>
        </w:tc>
        <w:tc>
          <w:tcPr>
            <w:tcW w:w="373" w:type="pct"/>
          </w:tcPr>
          <w:p w14:paraId="72D2C833" w14:textId="26635DC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36</w:t>
            </w:r>
          </w:p>
        </w:tc>
      </w:tr>
      <w:tr w:rsidR="009E3039" w:rsidRPr="009E3039" w14:paraId="437200F4" w14:textId="77777777" w:rsidTr="009E3039">
        <w:tc>
          <w:tcPr>
            <w:tcW w:w="539" w:type="pct"/>
          </w:tcPr>
          <w:p w14:paraId="7D9DA57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BL3</w:t>
            </w:r>
          </w:p>
        </w:tc>
        <w:tc>
          <w:tcPr>
            <w:tcW w:w="437" w:type="pct"/>
          </w:tcPr>
          <w:p w14:paraId="23E1EF6C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DAABB6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09E44EF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16B60677" w14:textId="46A784C6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bottom"/>
          </w:tcPr>
          <w:p w14:paraId="6022C79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314ED25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37E7B36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ED9B2C2" w14:textId="099A79C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92</w:t>
            </w:r>
          </w:p>
        </w:tc>
        <w:tc>
          <w:tcPr>
            <w:tcW w:w="373" w:type="pct"/>
          </w:tcPr>
          <w:p w14:paraId="10AB957F" w14:textId="05741FC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04</w:t>
            </w:r>
          </w:p>
        </w:tc>
        <w:tc>
          <w:tcPr>
            <w:tcW w:w="373" w:type="pct"/>
          </w:tcPr>
          <w:p w14:paraId="2192D486" w14:textId="62633E3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74</w:t>
            </w:r>
          </w:p>
        </w:tc>
        <w:tc>
          <w:tcPr>
            <w:tcW w:w="373" w:type="pct"/>
          </w:tcPr>
          <w:p w14:paraId="18EFD2AD" w14:textId="796D685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04</w:t>
            </w:r>
          </w:p>
        </w:tc>
      </w:tr>
      <w:tr w:rsidR="009E3039" w:rsidRPr="009E3039" w14:paraId="34C058BA" w14:textId="77777777" w:rsidTr="009E3039">
        <w:tc>
          <w:tcPr>
            <w:tcW w:w="539" w:type="pct"/>
          </w:tcPr>
          <w:p w14:paraId="079B5CC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lastRenderedPageBreak/>
              <w:t>2CBM3</w:t>
            </w:r>
          </w:p>
        </w:tc>
        <w:tc>
          <w:tcPr>
            <w:tcW w:w="437" w:type="pct"/>
          </w:tcPr>
          <w:p w14:paraId="6E42BA0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10E7447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133A130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35F98555" w14:textId="69DF9D0C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bottom"/>
          </w:tcPr>
          <w:p w14:paraId="407CDCC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112EA266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4518F04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68C7C496" w14:textId="731ED95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99</w:t>
            </w:r>
          </w:p>
        </w:tc>
        <w:tc>
          <w:tcPr>
            <w:tcW w:w="373" w:type="pct"/>
          </w:tcPr>
          <w:p w14:paraId="52CDB00B" w14:textId="528C67E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5</w:t>
            </w:r>
          </w:p>
        </w:tc>
        <w:tc>
          <w:tcPr>
            <w:tcW w:w="373" w:type="pct"/>
          </w:tcPr>
          <w:p w14:paraId="37E77202" w14:textId="6AA496F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01</w:t>
            </w:r>
          </w:p>
        </w:tc>
        <w:tc>
          <w:tcPr>
            <w:tcW w:w="373" w:type="pct"/>
          </w:tcPr>
          <w:p w14:paraId="450D92AA" w14:textId="6750DCF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26</w:t>
            </w:r>
          </w:p>
        </w:tc>
      </w:tr>
      <w:tr w:rsidR="009E3039" w:rsidRPr="009E3039" w14:paraId="4DEF802B" w14:textId="77777777" w:rsidTr="009E3039">
        <w:tc>
          <w:tcPr>
            <w:tcW w:w="539" w:type="pct"/>
          </w:tcPr>
          <w:p w14:paraId="5218B0A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BH3</w:t>
            </w:r>
          </w:p>
        </w:tc>
        <w:tc>
          <w:tcPr>
            <w:tcW w:w="437" w:type="pct"/>
          </w:tcPr>
          <w:p w14:paraId="183E1C1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1C93A6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3FD298A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D35FABC" w14:textId="7C00CA16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bottom"/>
          </w:tcPr>
          <w:p w14:paraId="6AE0B22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491F29F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4B9960D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5625D55A" w14:textId="5B5AD0A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14</w:t>
            </w:r>
          </w:p>
        </w:tc>
        <w:tc>
          <w:tcPr>
            <w:tcW w:w="373" w:type="pct"/>
          </w:tcPr>
          <w:p w14:paraId="0476BA16" w14:textId="1024D8B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59</w:t>
            </w:r>
          </w:p>
        </w:tc>
        <w:tc>
          <w:tcPr>
            <w:tcW w:w="373" w:type="pct"/>
          </w:tcPr>
          <w:p w14:paraId="59CD900B" w14:textId="52C1B6E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.26</w:t>
            </w:r>
          </w:p>
        </w:tc>
        <w:tc>
          <w:tcPr>
            <w:tcW w:w="373" w:type="pct"/>
          </w:tcPr>
          <w:p w14:paraId="3E1BDCB9" w14:textId="5F5FC32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33</w:t>
            </w:r>
          </w:p>
        </w:tc>
      </w:tr>
      <w:tr w:rsidR="009E3039" w:rsidRPr="009E3039" w14:paraId="0A50718F" w14:textId="77777777" w:rsidTr="009E3039">
        <w:tc>
          <w:tcPr>
            <w:tcW w:w="539" w:type="pct"/>
          </w:tcPr>
          <w:p w14:paraId="7814DF1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BL14</w:t>
            </w:r>
          </w:p>
        </w:tc>
        <w:tc>
          <w:tcPr>
            <w:tcW w:w="437" w:type="pct"/>
          </w:tcPr>
          <w:p w14:paraId="53BF5DA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6F78C9E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07E57A0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9874EDD" w14:textId="008A62A0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bottom"/>
          </w:tcPr>
          <w:p w14:paraId="26E9327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5B42430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1811E25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1252769" w14:textId="541B684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20</w:t>
            </w:r>
          </w:p>
        </w:tc>
        <w:tc>
          <w:tcPr>
            <w:tcW w:w="373" w:type="pct"/>
          </w:tcPr>
          <w:p w14:paraId="096587AB" w14:textId="50B5796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30</w:t>
            </w:r>
          </w:p>
        </w:tc>
        <w:tc>
          <w:tcPr>
            <w:tcW w:w="373" w:type="pct"/>
          </w:tcPr>
          <w:p w14:paraId="17125828" w14:textId="586BB33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66</w:t>
            </w:r>
          </w:p>
        </w:tc>
        <w:tc>
          <w:tcPr>
            <w:tcW w:w="373" w:type="pct"/>
          </w:tcPr>
          <w:p w14:paraId="35CCBBE1" w14:textId="70409D2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03</w:t>
            </w:r>
          </w:p>
        </w:tc>
      </w:tr>
      <w:tr w:rsidR="009E3039" w:rsidRPr="009E3039" w14:paraId="3465A926" w14:textId="77777777" w:rsidTr="009E3039">
        <w:tc>
          <w:tcPr>
            <w:tcW w:w="539" w:type="pct"/>
          </w:tcPr>
          <w:p w14:paraId="4B21296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BM14</w:t>
            </w:r>
          </w:p>
        </w:tc>
        <w:tc>
          <w:tcPr>
            <w:tcW w:w="437" w:type="pct"/>
          </w:tcPr>
          <w:p w14:paraId="523E45E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3A0DC2C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3CF64E2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5020B2F6" w14:textId="1E3F8F75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bottom"/>
          </w:tcPr>
          <w:p w14:paraId="117E793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3BFBD68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47625D80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23A9CA86" w14:textId="5566292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89</w:t>
            </w:r>
          </w:p>
        </w:tc>
        <w:tc>
          <w:tcPr>
            <w:tcW w:w="373" w:type="pct"/>
          </w:tcPr>
          <w:p w14:paraId="43CB340C" w14:textId="5948EF6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20</w:t>
            </w:r>
          </w:p>
        </w:tc>
        <w:tc>
          <w:tcPr>
            <w:tcW w:w="373" w:type="pct"/>
          </w:tcPr>
          <w:p w14:paraId="65988121" w14:textId="5ACA1B5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.84</w:t>
            </w:r>
          </w:p>
        </w:tc>
        <w:tc>
          <w:tcPr>
            <w:tcW w:w="373" w:type="pct"/>
          </w:tcPr>
          <w:p w14:paraId="269EC7D9" w14:textId="0CFE75B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49</w:t>
            </w:r>
          </w:p>
        </w:tc>
      </w:tr>
      <w:tr w:rsidR="009E3039" w:rsidRPr="009E3039" w14:paraId="50E50682" w14:textId="77777777" w:rsidTr="009E3039">
        <w:tc>
          <w:tcPr>
            <w:tcW w:w="539" w:type="pct"/>
          </w:tcPr>
          <w:p w14:paraId="3B16DE1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BH14</w:t>
            </w:r>
          </w:p>
        </w:tc>
        <w:tc>
          <w:tcPr>
            <w:tcW w:w="437" w:type="pct"/>
          </w:tcPr>
          <w:p w14:paraId="7751DBA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1A65BA8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4BB2249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0C3364C5" w14:textId="51418FA5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  <w:vAlign w:val="bottom"/>
          </w:tcPr>
          <w:p w14:paraId="2AAD82D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9/5/2019</w:t>
            </w:r>
          </w:p>
        </w:tc>
        <w:tc>
          <w:tcPr>
            <w:tcW w:w="567" w:type="pct"/>
            <w:vAlign w:val="bottom"/>
          </w:tcPr>
          <w:p w14:paraId="5D81C24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5606286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547F93D" w14:textId="50E4487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32</w:t>
            </w:r>
          </w:p>
        </w:tc>
        <w:tc>
          <w:tcPr>
            <w:tcW w:w="373" w:type="pct"/>
          </w:tcPr>
          <w:p w14:paraId="7531777E" w14:textId="3C75DF3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9</w:t>
            </w:r>
          </w:p>
        </w:tc>
        <w:tc>
          <w:tcPr>
            <w:tcW w:w="373" w:type="pct"/>
          </w:tcPr>
          <w:p w14:paraId="05C210EB" w14:textId="1C9B563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28</w:t>
            </w:r>
          </w:p>
        </w:tc>
        <w:tc>
          <w:tcPr>
            <w:tcW w:w="373" w:type="pct"/>
          </w:tcPr>
          <w:p w14:paraId="010FA978" w14:textId="5EE58B4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36</w:t>
            </w:r>
          </w:p>
        </w:tc>
      </w:tr>
      <w:tr w:rsidR="009E3039" w:rsidRPr="009E3039" w14:paraId="0CEB0DBE" w14:textId="77777777" w:rsidTr="009E3039">
        <w:tc>
          <w:tcPr>
            <w:tcW w:w="539" w:type="pct"/>
          </w:tcPr>
          <w:p w14:paraId="7D377F9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L3</w:t>
            </w:r>
          </w:p>
        </w:tc>
        <w:tc>
          <w:tcPr>
            <w:tcW w:w="437" w:type="pct"/>
          </w:tcPr>
          <w:p w14:paraId="5527C64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71EDC78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4A0CD2B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68FDCC84" w14:textId="71D19FC1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bottom"/>
          </w:tcPr>
          <w:p w14:paraId="6B9BC9B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5295F1D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5D6C34F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B3838AE" w14:textId="342DA60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38</w:t>
            </w:r>
          </w:p>
        </w:tc>
        <w:tc>
          <w:tcPr>
            <w:tcW w:w="373" w:type="pct"/>
          </w:tcPr>
          <w:p w14:paraId="56E31BFD" w14:textId="6B4B49C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3</w:t>
            </w:r>
          </w:p>
        </w:tc>
        <w:tc>
          <w:tcPr>
            <w:tcW w:w="373" w:type="pct"/>
          </w:tcPr>
          <w:p w14:paraId="61B59C43" w14:textId="46F726E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.76</w:t>
            </w:r>
          </w:p>
        </w:tc>
        <w:tc>
          <w:tcPr>
            <w:tcW w:w="373" w:type="pct"/>
          </w:tcPr>
          <w:p w14:paraId="0F38B100" w14:textId="3B0EA74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86</w:t>
            </w:r>
          </w:p>
        </w:tc>
      </w:tr>
      <w:tr w:rsidR="009E3039" w:rsidRPr="009E3039" w14:paraId="6E65F240" w14:textId="77777777" w:rsidTr="009E3039">
        <w:tc>
          <w:tcPr>
            <w:tcW w:w="539" w:type="pct"/>
          </w:tcPr>
          <w:p w14:paraId="307AE31A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M3</w:t>
            </w:r>
          </w:p>
        </w:tc>
        <w:tc>
          <w:tcPr>
            <w:tcW w:w="437" w:type="pct"/>
          </w:tcPr>
          <w:p w14:paraId="7567354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137501E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0AD5B0B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42E82043" w14:textId="70E7A41B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bottom"/>
          </w:tcPr>
          <w:p w14:paraId="5E2A796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1E7FBD0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2582BAB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2342A34D" w14:textId="14109EC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90</w:t>
            </w:r>
          </w:p>
        </w:tc>
        <w:tc>
          <w:tcPr>
            <w:tcW w:w="373" w:type="pct"/>
          </w:tcPr>
          <w:p w14:paraId="4E7F951E" w14:textId="14A71D4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78</w:t>
            </w:r>
          </w:p>
        </w:tc>
        <w:tc>
          <w:tcPr>
            <w:tcW w:w="373" w:type="pct"/>
          </w:tcPr>
          <w:p w14:paraId="0F887911" w14:textId="50216DA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62</w:t>
            </w:r>
          </w:p>
        </w:tc>
        <w:tc>
          <w:tcPr>
            <w:tcW w:w="373" w:type="pct"/>
          </w:tcPr>
          <w:p w14:paraId="01993A80" w14:textId="00A0F00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89</w:t>
            </w:r>
          </w:p>
        </w:tc>
      </w:tr>
      <w:tr w:rsidR="009E3039" w:rsidRPr="009E3039" w14:paraId="4965B5D6" w14:textId="77777777" w:rsidTr="009E3039">
        <w:tc>
          <w:tcPr>
            <w:tcW w:w="539" w:type="pct"/>
          </w:tcPr>
          <w:p w14:paraId="580B727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H3</w:t>
            </w:r>
          </w:p>
        </w:tc>
        <w:tc>
          <w:tcPr>
            <w:tcW w:w="437" w:type="pct"/>
          </w:tcPr>
          <w:p w14:paraId="4A33364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29B6A6C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5F28D75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3CDAF808" w14:textId="7A5FAE6C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bottom"/>
          </w:tcPr>
          <w:p w14:paraId="376A1E4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7D19502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275" w:type="pct"/>
            <w:vAlign w:val="bottom"/>
          </w:tcPr>
          <w:p w14:paraId="4F25D73E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9BF39F7" w14:textId="2F1D050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7.84</w:t>
            </w:r>
          </w:p>
        </w:tc>
        <w:tc>
          <w:tcPr>
            <w:tcW w:w="373" w:type="pct"/>
          </w:tcPr>
          <w:p w14:paraId="381FADC5" w14:textId="35A939C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51</w:t>
            </w:r>
          </w:p>
        </w:tc>
        <w:tc>
          <w:tcPr>
            <w:tcW w:w="373" w:type="pct"/>
          </w:tcPr>
          <w:p w14:paraId="325A2DEB" w14:textId="5840917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5.89</w:t>
            </w:r>
          </w:p>
        </w:tc>
        <w:tc>
          <w:tcPr>
            <w:tcW w:w="373" w:type="pct"/>
          </w:tcPr>
          <w:p w14:paraId="48A0518F" w14:textId="36B4C60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62</w:t>
            </w:r>
          </w:p>
        </w:tc>
      </w:tr>
      <w:tr w:rsidR="009E3039" w:rsidRPr="009E3039" w14:paraId="177A9B7A" w14:textId="77777777" w:rsidTr="009E3039">
        <w:tc>
          <w:tcPr>
            <w:tcW w:w="539" w:type="pct"/>
          </w:tcPr>
          <w:p w14:paraId="5DFDB93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L14</w:t>
            </w:r>
          </w:p>
        </w:tc>
        <w:tc>
          <w:tcPr>
            <w:tcW w:w="437" w:type="pct"/>
          </w:tcPr>
          <w:p w14:paraId="69B86BF1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6311F66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4325F4C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222C54B4" w14:textId="535301E4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  <w:vAlign w:val="bottom"/>
          </w:tcPr>
          <w:p w14:paraId="19BA522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1BEDCCE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0CDA78A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3452B9F7" w14:textId="15BC62C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30</w:t>
            </w:r>
          </w:p>
        </w:tc>
        <w:tc>
          <w:tcPr>
            <w:tcW w:w="373" w:type="pct"/>
          </w:tcPr>
          <w:p w14:paraId="64B50DC6" w14:textId="285F5A8C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82</w:t>
            </w:r>
          </w:p>
        </w:tc>
        <w:tc>
          <w:tcPr>
            <w:tcW w:w="373" w:type="pct"/>
          </w:tcPr>
          <w:p w14:paraId="10DE44FE" w14:textId="3708F76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7.18</w:t>
            </w:r>
          </w:p>
        </w:tc>
        <w:tc>
          <w:tcPr>
            <w:tcW w:w="373" w:type="pct"/>
          </w:tcPr>
          <w:p w14:paraId="3A097281" w14:textId="69F67B4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8</w:t>
            </w:r>
          </w:p>
        </w:tc>
      </w:tr>
      <w:tr w:rsidR="009E3039" w:rsidRPr="009E3039" w14:paraId="5F2C58FC" w14:textId="77777777" w:rsidTr="009E3039">
        <w:tc>
          <w:tcPr>
            <w:tcW w:w="539" w:type="pct"/>
          </w:tcPr>
          <w:p w14:paraId="55AB5E4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M14</w:t>
            </w:r>
          </w:p>
        </w:tc>
        <w:tc>
          <w:tcPr>
            <w:tcW w:w="437" w:type="pct"/>
          </w:tcPr>
          <w:p w14:paraId="2A4CA42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59426E9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649A864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71F2F30" w14:textId="6942C8B6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  <w:vAlign w:val="bottom"/>
          </w:tcPr>
          <w:p w14:paraId="2261F78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23623E54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0AFDE42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9265228" w14:textId="3A27437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8.87</w:t>
            </w:r>
          </w:p>
        </w:tc>
        <w:tc>
          <w:tcPr>
            <w:tcW w:w="373" w:type="pct"/>
          </w:tcPr>
          <w:p w14:paraId="5E2AA5E4" w14:textId="7CC2C72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6</w:t>
            </w:r>
          </w:p>
        </w:tc>
        <w:tc>
          <w:tcPr>
            <w:tcW w:w="373" w:type="pct"/>
          </w:tcPr>
          <w:p w14:paraId="252B021B" w14:textId="697D6AC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5.03</w:t>
            </w:r>
          </w:p>
        </w:tc>
        <w:tc>
          <w:tcPr>
            <w:tcW w:w="373" w:type="pct"/>
          </w:tcPr>
          <w:p w14:paraId="7DFC9D52" w14:textId="6AAD8AC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50</w:t>
            </w:r>
          </w:p>
        </w:tc>
      </w:tr>
      <w:tr w:rsidR="009E3039" w:rsidRPr="009E3039" w14:paraId="4151023C" w14:textId="77777777" w:rsidTr="009E3039">
        <w:tc>
          <w:tcPr>
            <w:tcW w:w="539" w:type="pct"/>
          </w:tcPr>
          <w:p w14:paraId="435EA1A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CDH14</w:t>
            </w:r>
          </w:p>
        </w:tc>
        <w:tc>
          <w:tcPr>
            <w:tcW w:w="437" w:type="pct"/>
          </w:tcPr>
          <w:p w14:paraId="206D336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Central</w:t>
            </w:r>
          </w:p>
        </w:tc>
        <w:tc>
          <w:tcPr>
            <w:tcW w:w="403" w:type="pct"/>
          </w:tcPr>
          <w:p w14:paraId="185AC4A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6D37DFC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1391120A" w14:textId="1DDC7579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vAlign w:val="bottom"/>
          </w:tcPr>
          <w:p w14:paraId="3F6DD26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10/16/2019</w:t>
            </w:r>
          </w:p>
        </w:tc>
        <w:tc>
          <w:tcPr>
            <w:tcW w:w="567" w:type="pct"/>
            <w:vAlign w:val="bottom"/>
          </w:tcPr>
          <w:p w14:paraId="732D081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219D2CC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25CCC6CF" w14:textId="4F4DC71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69</w:t>
            </w:r>
          </w:p>
        </w:tc>
        <w:tc>
          <w:tcPr>
            <w:tcW w:w="373" w:type="pct"/>
          </w:tcPr>
          <w:p w14:paraId="3BF3C339" w14:textId="73DC87C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73</w:t>
            </w:r>
          </w:p>
        </w:tc>
        <w:tc>
          <w:tcPr>
            <w:tcW w:w="373" w:type="pct"/>
          </w:tcPr>
          <w:p w14:paraId="11953B40" w14:textId="5549674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.34</w:t>
            </w:r>
          </w:p>
        </w:tc>
        <w:tc>
          <w:tcPr>
            <w:tcW w:w="373" w:type="pct"/>
          </w:tcPr>
          <w:p w14:paraId="250EBC0D" w14:textId="74A569F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3</w:t>
            </w:r>
          </w:p>
        </w:tc>
      </w:tr>
      <w:tr w:rsidR="009E3039" w:rsidRPr="009E3039" w14:paraId="04A41F94" w14:textId="77777777" w:rsidTr="009E3039">
        <w:tc>
          <w:tcPr>
            <w:tcW w:w="539" w:type="pct"/>
          </w:tcPr>
          <w:p w14:paraId="5BCF848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Check</w:t>
            </w:r>
          </w:p>
        </w:tc>
        <w:tc>
          <w:tcPr>
            <w:tcW w:w="437" w:type="pct"/>
          </w:tcPr>
          <w:p w14:paraId="431BE28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1FCDD9F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3730984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94" w:type="pct"/>
          </w:tcPr>
          <w:p w14:paraId="5E4F9032" w14:textId="0A3C3CEB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18" w:type="pct"/>
          </w:tcPr>
          <w:p w14:paraId="2D5BC04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567" w:type="pct"/>
          </w:tcPr>
          <w:p w14:paraId="33EC562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None</w:t>
            </w:r>
          </w:p>
        </w:tc>
        <w:tc>
          <w:tcPr>
            <w:tcW w:w="275" w:type="pct"/>
            <w:vAlign w:val="bottom"/>
          </w:tcPr>
          <w:p w14:paraId="0CB1373D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05A0CD52" w14:textId="55798C6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79</w:t>
            </w:r>
          </w:p>
        </w:tc>
        <w:tc>
          <w:tcPr>
            <w:tcW w:w="373" w:type="pct"/>
          </w:tcPr>
          <w:p w14:paraId="04F17213" w14:textId="7A2DFF6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40</w:t>
            </w:r>
          </w:p>
        </w:tc>
        <w:tc>
          <w:tcPr>
            <w:tcW w:w="373" w:type="pct"/>
          </w:tcPr>
          <w:p w14:paraId="3DB1E79E" w14:textId="392C259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20</w:t>
            </w:r>
          </w:p>
        </w:tc>
        <w:tc>
          <w:tcPr>
            <w:tcW w:w="373" w:type="pct"/>
          </w:tcPr>
          <w:p w14:paraId="6D0F7263" w14:textId="73ECEC8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44</w:t>
            </w:r>
          </w:p>
        </w:tc>
      </w:tr>
      <w:tr w:rsidR="009E3039" w:rsidRPr="009E3039" w14:paraId="4440BC71" w14:textId="77777777" w:rsidTr="009E3039">
        <w:tc>
          <w:tcPr>
            <w:tcW w:w="539" w:type="pct"/>
          </w:tcPr>
          <w:p w14:paraId="275C1B8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BL14</w:t>
            </w:r>
          </w:p>
        </w:tc>
        <w:tc>
          <w:tcPr>
            <w:tcW w:w="437" w:type="pct"/>
          </w:tcPr>
          <w:p w14:paraId="1399BF3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0C48CC3D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5FD0094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4B014083" w14:textId="60A8B4D1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</w:tcPr>
          <w:p w14:paraId="0A14B94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0/2019</w:t>
            </w:r>
          </w:p>
        </w:tc>
        <w:tc>
          <w:tcPr>
            <w:tcW w:w="567" w:type="pct"/>
          </w:tcPr>
          <w:p w14:paraId="5813E062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0D93ED6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7F07BEDD" w14:textId="0B2EAA6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5</w:t>
            </w:r>
          </w:p>
        </w:tc>
        <w:tc>
          <w:tcPr>
            <w:tcW w:w="373" w:type="pct"/>
          </w:tcPr>
          <w:p w14:paraId="67322FCD" w14:textId="2E2989F3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07</w:t>
            </w:r>
          </w:p>
        </w:tc>
        <w:tc>
          <w:tcPr>
            <w:tcW w:w="373" w:type="pct"/>
          </w:tcPr>
          <w:p w14:paraId="0B60ADB5" w14:textId="687ADBF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78</w:t>
            </w:r>
          </w:p>
        </w:tc>
        <w:tc>
          <w:tcPr>
            <w:tcW w:w="373" w:type="pct"/>
          </w:tcPr>
          <w:p w14:paraId="16F4B141" w14:textId="1A93CCF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55</w:t>
            </w:r>
          </w:p>
        </w:tc>
      </w:tr>
      <w:tr w:rsidR="009E3039" w:rsidRPr="009E3039" w14:paraId="2B00347F" w14:textId="77777777" w:rsidTr="009E3039">
        <w:tc>
          <w:tcPr>
            <w:tcW w:w="539" w:type="pct"/>
          </w:tcPr>
          <w:p w14:paraId="028A0CE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BM14</w:t>
            </w:r>
          </w:p>
        </w:tc>
        <w:tc>
          <w:tcPr>
            <w:tcW w:w="437" w:type="pct"/>
          </w:tcPr>
          <w:p w14:paraId="051CAE5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38590597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4A38555A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6E2F30A3" w14:textId="49CB1784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</w:tcPr>
          <w:p w14:paraId="2369E05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0/2019</w:t>
            </w:r>
          </w:p>
        </w:tc>
        <w:tc>
          <w:tcPr>
            <w:tcW w:w="567" w:type="pct"/>
          </w:tcPr>
          <w:p w14:paraId="2FD03EA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6300465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C983262" w14:textId="121CCE9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2</w:t>
            </w:r>
          </w:p>
        </w:tc>
        <w:tc>
          <w:tcPr>
            <w:tcW w:w="373" w:type="pct"/>
          </w:tcPr>
          <w:p w14:paraId="15D18FDA" w14:textId="458790B4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22</w:t>
            </w:r>
          </w:p>
        </w:tc>
        <w:tc>
          <w:tcPr>
            <w:tcW w:w="373" w:type="pct"/>
          </w:tcPr>
          <w:p w14:paraId="23886528" w14:textId="017F3F0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91</w:t>
            </w:r>
          </w:p>
        </w:tc>
        <w:tc>
          <w:tcPr>
            <w:tcW w:w="373" w:type="pct"/>
          </w:tcPr>
          <w:p w14:paraId="429D6388" w14:textId="738DF76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4.53</w:t>
            </w:r>
          </w:p>
        </w:tc>
      </w:tr>
      <w:tr w:rsidR="009E3039" w:rsidRPr="009E3039" w14:paraId="494AB60D" w14:textId="77777777" w:rsidTr="009E3039">
        <w:tc>
          <w:tcPr>
            <w:tcW w:w="539" w:type="pct"/>
          </w:tcPr>
          <w:p w14:paraId="41EAA8AE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BH14</w:t>
            </w:r>
          </w:p>
        </w:tc>
        <w:tc>
          <w:tcPr>
            <w:tcW w:w="437" w:type="pct"/>
          </w:tcPr>
          <w:p w14:paraId="6255EC0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154DD4EB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65EDEA33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Broadcast</w:t>
            </w:r>
          </w:p>
        </w:tc>
        <w:tc>
          <w:tcPr>
            <w:tcW w:w="294" w:type="pct"/>
          </w:tcPr>
          <w:p w14:paraId="733E9485" w14:textId="582D9FFA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3.28</w:t>
            </w:r>
          </w:p>
        </w:tc>
        <w:tc>
          <w:tcPr>
            <w:tcW w:w="518" w:type="pct"/>
          </w:tcPr>
          <w:p w14:paraId="42D4A50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9/10/2019</w:t>
            </w:r>
          </w:p>
        </w:tc>
        <w:tc>
          <w:tcPr>
            <w:tcW w:w="567" w:type="pct"/>
          </w:tcPr>
          <w:p w14:paraId="72CC015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175C53D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4C09A5BD" w14:textId="7B45AB5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94</w:t>
            </w:r>
          </w:p>
        </w:tc>
        <w:tc>
          <w:tcPr>
            <w:tcW w:w="373" w:type="pct"/>
          </w:tcPr>
          <w:p w14:paraId="292831CE" w14:textId="1ACA6E56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78</w:t>
            </w:r>
          </w:p>
        </w:tc>
        <w:tc>
          <w:tcPr>
            <w:tcW w:w="373" w:type="pct"/>
          </w:tcPr>
          <w:p w14:paraId="060B8621" w14:textId="503CC53A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36</w:t>
            </w:r>
          </w:p>
        </w:tc>
        <w:tc>
          <w:tcPr>
            <w:tcW w:w="373" w:type="pct"/>
          </w:tcPr>
          <w:p w14:paraId="03254EBF" w14:textId="7E80D5F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44</w:t>
            </w:r>
          </w:p>
        </w:tc>
      </w:tr>
      <w:tr w:rsidR="009E3039" w:rsidRPr="009E3039" w14:paraId="3DCFFB39" w14:textId="77777777" w:rsidTr="009E3039">
        <w:tc>
          <w:tcPr>
            <w:tcW w:w="539" w:type="pct"/>
          </w:tcPr>
          <w:p w14:paraId="5236E13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DL14</w:t>
            </w:r>
          </w:p>
        </w:tc>
        <w:tc>
          <w:tcPr>
            <w:tcW w:w="437" w:type="pct"/>
          </w:tcPr>
          <w:p w14:paraId="1E6A2F28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6A9FCBE6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0F5E2381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2984C363" w14:textId="0059A25F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0.82</w:t>
            </w:r>
          </w:p>
        </w:tc>
        <w:tc>
          <w:tcPr>
            <w:tcW w:w="518" w:type="pct"/>
          </w:tcPr>
          <w:p w14:paraId="6548774B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/17/2019</w:t>
            </w:r>
          </w:p>
        </w:tc>
        <w:tc>
          <w:tcPr>
            <w:tcW w:w="567" w:type="pct"/>
          </w:tcPr>
          <w:p w14:paraId="2815594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560EDB3F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2FDF3A7" w14:textId="513980C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76</w:t>
            </w:r>
          </w:p>
        </w:tc>
        <w:tc>
          <w:tcPr>
            <w:tcW w:w="373" w:type="pct"/>
          </w:tcPr>
          <w:p w14:paraId="3379197F" w14:textId="6B23DB0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21</w:t>
            </w:r>
          </w:p>
        </w:tc>
        <w:tc>
          <w:tcPr>
            <w:tcW w:w="373" w:type="pct"/>
          </w:tcPr>
          <w:p w14:paraId="47D3F015" w14:textId="25DE819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79</w:t>
            </w:r>
          </w:p>
        </w:tc>
        <w:tc>
          <w:tcPr>
            <w:tcW w:w="373" w:type="pct"/>
          </w:tcPr>
          <w:p w14:paraId="28AE3264" w14:textId="5CA09832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35</w:t>
            </w:r>
          </w:p>
        </w:tc>
      </w:tr>
      <w:tr w:rsidR="009E3039" w:rsidRPr="009E3039" w14:paraId="22068F2D" w14:textId="77777777" w:rsidTr="009E3039">
        <w:tc>
          <w:tcPr>
            <w:tcW w:w="539" w:type="pct"/>
          </w:tcPr>
          <w:p w14:paraId="6EE58BD3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DM14</w:t>
            </w:r>
          </w:p>
        </w:tc>
        <w:tc>
          <w:tcPr>
            <w:tcW w:w="437" w:type="pct"/>
          </w:tcPr>
          <w:p w14:paraId="773220D9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</w:tcPr>
          <w:p w14:paraId="59232722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</w:tcPr>
          <w:p w14:paraId="34A1186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</w:tcPr>
          <w:p w14:paraId="2331BAC0" w14:textId="440B251C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65</w:t>
            </w:r>
          </w:p>
        </w:tc>
        <w:tc>
          <w:tcPr>
            <w:tcW w:w="518" w:type="pct"/>
          </w:tcPr>
          <w:p w14:paraId="45D62C5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/17/2019</w:t>
            </w:r>
          </w:p>
        </w:tc>
        <w:tc>
          <w:tcPr>
            <w:tcW w:w="567" w:type="pct"/>
          </w:tcPr>
          <w:p w14:paraId="4470089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vAlign w:val="bottom"/>
          </w:tcPr>
          <w:p w14:paraId="19060317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</w:tcPr>
          <w:p w14:paraId="16B13D5C" w14:textId="2B400BF9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66</w:t>
            </w:r>
          </w:p>
        </w:tc>
        <w:tc>
          <w:tcPr>
            <w:tcW w:w="373" w:type="pct"/>
          </w:tcPr>
          <w:p w14:paraId="288BA826" w14:textId="5F1ACF9E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48</w:t>
            </w:r>
          </w:p>
        </w:tc>
        <w:tc>
          <w:tcPr>
            <w:tcW w:w="373" w:type="pct"/>
          </w:tcPr>
          <w:p w14:paraId="10BE765A" w14:textId="4F5DB8A1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1.19</w:t>
            </w:r>
          </w:p>
        </w:tc>
        <w:tc>
          <w:tcPr>
            <w:tcW w:w="373" w:type="pct"/>
          </w:tcPr>
          <w:p w14:paraId="75CF052D" w14:textId="3CCCE0CD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5.07</w:t>
            </w:r>
          </w:p>
        </w:tc>
      </w:tr>
      <w:tr w:rsidR="009E3039" w:rsidRPr="009E3039" w14:paraId="1911E464" w14:textId="77777777" w:rsidTr="009E3039">
        <w:tc>
          <w:tcPr>
            <w:tcW w:w="539" w:type="pct"/>
            <w:tcBorders>
              <w:bottom w:val="single" w:sz="4" w:space="0" w:color="auto"/>
            </w:tcBorders>
          </w:tcPr>
          <w:p w14:paraId="70AF86B0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SDH14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18CF09DF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Southeast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59BA7445" w14:textId="77777777" w:rsidR="009E3039" w:rsidRPr="009E3039" w:rsidRDefault="009E3039" w:rsidP="009E3039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019/20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10B671C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Drilled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D7F9A88" w14:textId="3ACC699A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2.47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3580275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/17/2019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2634568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4/21/202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14:paraId="056A66D9" w14:textId="77777777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5DF851EC" w14:textId="108F9055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2.3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1A6BA254" w14:textId="2808D458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.0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E3F30F5" w14:textId="6E80E5DB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0.30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4945E292" w14:textId="0AC9F640" w:rsidR="009E3039" w:rsidRPr="009E3039" w:rsidRDefault="009E3039" w:rsidP="009E3039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9E3039">
              <w:rPr>
                <w:sz w:val="20"/>
                <w:szCs w:val="20"/>
              </w:rPr>
              <w:t>13.45</w:t>
            </w:r>
          </w:p>
        </w:tc>
      </w:tr>
    </w:tbl>
    <w:p w14:paraId="7E25FA10" w14:textId="3770A648" w:rsidR="00316063" w:rsidRPr="00106BE3" w:rsidRDefault="00316063" w:rsidP="00106BE3">
      <w:pPr>
        <w:spacing w:after="0"/>
        <w:ind w:left="0" w:firstLine="0"/>
        <w:rPr>
          <w:sz w:val="22"/>
          <w:szCs w:val="22"/>
        </w:rPr>
      </w:pPr>
      <w:r w:rsidRPr="00316063">
        <w:rPr>
          <w:vertAlign w:val="superscript"/>
        </w:rPr>
        <w:t xml:space="preserve">~ </w:t>
      </w:r>
      <w:r>
        <w:t>1= 2018/19, 2 = 2019/20; N = northwest farm, C = central farm, S= southeast farm;</w:t>
      </w:r>
      <w:r w:rsidRPr="00316063">
        <w:t xml:space="preserve"> B= </w:t>
      </w:r>
      <w:r w:rsidR="00F15831">
        <w:t>early-</w:t>
      </w:r>
      <w:r w:rsidRPr="00316063">
        <w:t xml:space="preserve">broadcast; D = </w:t>
      </w:r>
      <w:r w:rsidR="00F15831">
        <w:t>late-</w:t>
      </w:r>
      <w:r w:rsidRPr="00316063">
        <w:t>drill; H = high seeding rate; M = medium seeding rate; L = low seeding rate; 3 = terminated 3 days before planting (</w:t>
      </w:r>
      <w:r w:rsidRPr="00316063">
        <w:rPr>
          <w:i/>
        </w:rPr>
        <w:t>DBP</w:t>
      </w:r>
      <w:r w:rsidRPr="00316063">
        <w:t xml:space="preserve">); 14 =  terminated 14 </w:t>
      </w:r>
      <w:r w:rsidRPr="00316063">
        <w:rPr>
          <w:i/>
        </w:rPr>
        <w:t>DBP</w:t>
      </w:r>
      <w:r w:rsidRPr="00316063">
        <w:t>; Check = no cover crop</w:t>
      </w:r>
      <w:r w:rsidR="00106BE3">
        <w:t>.</w:t>
      </w:r>
    </w:p>
    <w:p w14:paraId="5E7392A3" w14:textId="19E73C17" w:rsidR="00F77786" w:rsidRDefault="00F77786" w:rsidP="00F77786">
      <w:r>
        <w:t xml:space="preserve">^ Seeding rate in million </w:t>
      </w:r>
      <w:r w:rsidR="009E3039">
        <w:t>PLS ha</w:t>
      </w:r>
      <w:r w:rsidR="009E3039" w:rsidRPr="009E3039">
        <w:rPr>
          <w:vertAlign w:val="superscript"/>
        </w:rPr>
        <w:t>-1</w:t>
      </w:r>
      <w:r>
        <w:t>.</w:t>
      </w:r>
    </w:p>
    <w:p w14:paraId="12CD6DE8" w14:textId="102B1049" w:rsidR="009A37C0" w:rsidRDefault="009A37C0">
      <w:pPr>
        <w:sectPr w:rsidR="009A37C0" w:rsidSect="00F777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ED6F99" w14:textId="3BD0A860" w:rsidR="00643DFB" w:rsidRPr="000E1CC5" w:rsidRDefault="00643DFB" w:rsidP="00643DFB">
      <w:pPr>
        <w:pStyle w:val="Style1"/>
        <w:rPr>
          <w:rStyle w:val="Strong"/>
          <w:b/>
          <w:bCs w:val="0"/>
        </w:rPr>
      </w:pPr>
      <w:bookmarkStart w:id="2" w:name="_Toc141692904"/>
      <w:r w:rsidRPr="000E1CC5">
        <w:rPr>
          <w:rStyle w:val="Strong"/>
          <w:b/>
          <w:bCs w:val="0"/>
        </w:rPr>
        <w:lastRenderedPageBreak/>
        <w:t xml:space="preserve">Table </w:t>
      </w:r>
      <w:r w:rsidRPr="0068731B">
        <w:rPr>
          <w:rStyle w:val="Strong"/>
          <w:b/>
          <w:bCs w:val="0"/>
        </w:rPr>
        <w:t>A</w:t>
      </w:r>
      <w:r w:rsidR="00AC6A22">
        <w:rPr>
          <w:rStyle w:val="Strong"/>
          <w:b/>
          <w:bCs w:val="0"/>
        </w:rPr>
        <w:t>2</w:t>
      </w:r>
      <w:r w:rsidRPr="0068731B">
        <w:rPr>
          <w:rStyle w:val="Strong"/>
          <w:b/>
          <w:bCs w:val="0"/>
        </w:rPr>
        <w:t>.</w:t>
      </w:r>
      <w:r w:rsidRPr="000E1CC5">
        <w:rPr>
          <w:rStyle w:val="Strong"/>
          <w:b/>
          <w:bCs w:val="0"/>
        </w:rPr>
        <w:t xml:space="preserve"> Descriptive statistics of cereal rye biomass</w:t>
      </w:r>
      <w:r>
        <w:rPr>
          <w:rStyle w:val="Strong"/>
          <w:b/>
          <w:bCs w:val="0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sup>
        </m:sSup>
      </m:oMath>
      <w:r>
        <w:rPr>
          <w:sz w:val="20"/>
          <w:szCs w:val="20"/>
        </w:rPr>
        <w:t>,</w:t>
      </w:r>
      <w:r w:rsidRPr="000E1CC5">
        <w:rPr>
          <w:rStyle w:val="Strong"/>
          <w:b/>
          <w:bCs w:val="0"/>
        </w:rPr>
        <w:t xml:space="preserve"> by </w:t>
      </w:r>
      <w:r>
        <w:rPr>
          <w:rStyle w:val="Strong"/>
          <w:b/>
          <w:bCs w:val="0"/>
        </w:rPr>
        <w:t xml:space="preserve">treatment and </w:t>
      </w:r>
      <w:r w:rsidRPr="000E1CC5">
        <w:rPr>
          <w:rStyle w:val="Strong"/>
          <w:b/>
          <w:bCs w:val="0"/>
        </w:rPr>
        <w:t>location-year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477"/>
        <w:gridCol w:w="689"/>
        <w:gridCol w:w="766"/>
        <w:gridCol w:w="816"/>
        <w:gridCol w:w="766"/>
        <w:gridCol w:w="766"/>
        <w:gridCol w:w="1477"/>
        <w:gridCol w:w="689"/>
        <w:gridCol w:w="866"/>
        <w:gridCol w:w="866"/>
        <w:gridCol w:w="866"/>
        <w:gridCol w:w="866"/>
      </w:tblGrid>
      <w:tr w:rsidR="00643DFB" w:rsidRPr="004518F6" w14:paraId="22B3EB34" w14:textId="77777777" w:rsidTr="00D109AF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BDF40A3" w14:textId="6C011F5D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Treatment</w:t>
            </w:r>
            <w:r w:rsidRPr="00643DFB">
              <w:rPr>
                <w:sz w:val="20"/>
                <w:szCs w:val="20"/>
                <w:vertAlign w:val="superscript"/>
              </w:rPr>
              <w:t>~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EBF710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Collection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15FDBC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#Obs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5103" w14:textId="77777777" w:rsidR="00643DFB" w:rsidRPr="004518F6" w:rsidRDefault="001B6A68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053B34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Collection Da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610DCA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#Obs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6E7A" w14:textId="77777777" w:rsidR="00643DFB" w:rsidRPr="004518F6" w:rsidRDefault="001B6A68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p>
                </m:sSup>
              </m:oMath>
            </m:oMathPara>
          </w:p>
        </w:tc>
      </w:tr>
      <w:tr w:rsidR="00643DFB" w:rsidRPr="004518F6" w14:paraId="498634E4" w14:textId="77777777" w:rsidTr="00D109AF">
        <w:trPr>
          <w:tblHeader/>
        </w:trPr>
        <w:tc>
          <w:tcPr>
            <w:tcW w:w="0" w:type="auto"/>
            <w:vMerge/>
            <w:vAlign w:val="center"/>
          </w:tcPr>
          <w:p w14:paraId="6B52FC2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9A09BA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80C2D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A1A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C08F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518F6">
              <w:rPr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A7C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5D4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14:paraId="419D3A6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D6FB9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2FE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D1BB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518F6">
              <w:rPr>
                <w:sz w:val="20"/>
                <w:szCs w:val="20"/>
              </w:rPr>
              <w:t>StdD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D05D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B73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Max</w:t>
            </w:r>
          </w:p>
        </w:tc>
      </w:tr>
      <w:tr w:rsidR="00643DFB" w:rsidRPr="004518F6" w14:paraId="30D8E746" w14:textId="77777777" w:rsidTr="00D109AF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CA7DC3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EB88F4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95CD04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5D4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matter, kg ha</w:t>
            </w:r>
            <w:r w:rsidRPr="0068731B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A9A680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0968CD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A6174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matter, kg ha</w:t>
            </w:r>
            <w:r w:rsidRPr="0068731B">
              <w:rPr>
                <w:sz w:val="20"/>
                <w:szCs w:val="20"/>
                <w:vertAlign w:val="superscript"/>
              </w:rPr>
              <w:t>-1</w:t>
            </w:r>
          </w:p>
        </w:tc>
      </w:tr>
      <w:tr w:rsidR="00643DFB" w:rsidRPr="004518F6" w14:paraId="60515E84" w14:textId="77777777" w:rsidTr="00D109AF">
        <w:tc>
          <w:tcPr>
            <w:tcW w:w="0" w:type="auto"/>
          </w:tcPr>
          <w:p w14:paraId="0C2D3D67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BL14</w:t>
            </w:r>
          </w:p>
        </w:tc>
        <w:tc>
          <w:tcPr>
            <w:tcW w:w="0" w:type="auto"/>
            <w:vAlign w:val="center"/>
          </w:tcPr>
          <w:p w14:paraId="3E994B2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5/2018</w:t>
            </w:r>
          </w:p>
        </w:tc>
        <w:tc>
          <w:tcPr>
            <w:tcW w:w="0" w:type="auto"/>
            <w:vAlign w:val="center"/>
          </w:tcPr>
          <w:p w14:paraId="19E4A32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35411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7.72</w:t>
            </w:r>
          </w:p>
        </w:tc>
        <w:tc>
          <w:tcPr>
            <w:tcW w:w="0" w:type="auto"/>
          </w:tcPr>
          <w:p w14:paraId="7B3A7D0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8.50</w:t>
            </w:r>
          </w:p>
        </w:tc>
        <w:tc>
          <w:tcPr>
            <w:tcW w:w="0" w:type="auto"/>
          </w:tcPr>
          <w:p w14:paraId="0DDBFE1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6.91</w:t>
            </w:r>
          </w:p>
        </w:tc>
        <w:tc>
          <w:tcPr>
            <w:tcW w:w="0" w:type="auto"/>
          </w:tcPr>
          <w:p w14:paraId="4BB086C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7.50</w:t>
            </w:r>
          </w:p>
        </w:tc>
        <w:tc>
          <w:tcPr>
            <w:tcW w:w="0" w:type="auto"/>
            <w:vAlign w:val="center"/>
          </w:tcPr>
          <w:p w14:paraId="4E2EB3B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70B15B4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F06BC6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4.06</w:t>
            </w:r>
          </w:p>
        </w:tc>
        <w:tc>
          <w:tcPr>
            <w:tcW w:w="0" w:type="auto"/>
          </w:tcPr>
          <w:p w14:paraId="2076BB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7.56</w:t>
            </w:r>
          </w:p>
        </w:tc>
        <w:tc>
          <w:tcPr>
            <w:tcW w:w="0" w:type="auto"/>
          </w:tcPr>
          <w:p w14:paraId="061413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9.25</w:t>
            </w:r>
          </w:p>
        </w:tc>
        <w:tc>
          <w:tcPr>
            <w:tcW w:w="0" w:type="auto"/>
          </w:tcPr>
          <w:p w14:paraId="4B4CE74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6.98</w:t>
            </w:r>
          </w:p>
        </w:tc>
      </w:tr>
      <w:tr w:rsidR="00643DFB" w:rsidRPr="004518F6" w14:paraId="1B638F8F" w14:textId="77777777" w:rsidTr="00D109AF">
        <w:tc>
          <w:tcPr>
            <w:tcW w:w="0" w:type="auto"/>
          </w:tcPr>
          <w:p w14:paraId="2CA3D1FC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BM14</w:t>
            </w:r>
          </w:p>
        </w:tc>
        <w:tc>
          <w:tcPr>
            <w:tcW w:w="0" w:type="auto"/>
            <w:vAlign w:val="center"/>
          </w:tcPr>
          <w:p w14:paraId="23BB76D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5/2018</w:t>
            </w:r>
          </w:p>
        </w:tc>
        <w:tc>
          <w:tcPr>
            <w:tcW w:w="0" w:type="auto"/>
            <w:vAlign w:val="center"/>
          </w:tcPr>
          <w:p w14:paraId="69CA8B6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A52562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0.06</w:t>
            </w:r>
          </w:p>
        </w:tc>
        <w:tc>
          <w:tcPr>
            <w:tcW w:w="0" w:type="auto"/>
          </w:tcPr>
          <w:p w14:paraId="63BF829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.43</w:t>
            </w:r>
          </w:p>
        </w:tc>
        <w:tc>
          <w:tcPr>
            <w:tcW w:w="0" w:type="auto"/>
          </w:tcPr>
          <w:p w14:paraId="45028B3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6.51</w:t>
            </w:r>
          </w:p>
        </w:tc>
        <w:tc>
          <w:tcPr>
            <w:tcW w:w="0" w:type="auto"/>
          </w:tcPr>
          <w:p w14:paraId="0DA3901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2.88</w:t>
            </w:r>
          </w:p>
        </w:tc>
        <w:tc>
          <w:tcPr>
            <w:tcW w:w="0" w:type="auto"/>
            <w:vAlign w:val="center"/>
          </w:tcPr>
          <w:p w14:paraId="56DB139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2D8BC79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6750B7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56.08</w:t>
            </w:r>
          </w:p>
        </w:tc>
        <w:tc>
          <w:tcPr>
            <w:tcW w:w="0" w:type="auto"/>
          </w:tcPr>
          <w:p w14:paraId="334536E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9.26</w:t>
            </w:r>
          </w:p>
        </w:tc>
        <w:tc>
          <w:tcPr>
            <w:tcW w:w="0" w:type="auto"/>
          </w:tcPr>
          <w:p w14:paraId="015947D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3.42</w:t>
            </w:r>
          </w:p>
        </w:tc>
        <w:tc>
          <w:tcPr>
            <w:tcW w:w="0" w:type="auto"/>
          </w:tcPr>
          <w:p w14:paraId="5925D4D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0.04</w:t>
            </w:r>
          </w:p>
        </w:tc>
      </w:tr>
      <w:tr w:rsidR="00643DFB" w:rsidRPr="004518F6" w14:paraId="3DE89FE4" w14:textId="77777777" w:rsidTr="00D109AF">
        <w:tc>
          <w:tcPr>
            <w:tcW w:w="0" w:type="auto"/>
          </w:tcPr>
          <w:p w14:paraId="55871027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BH14</w:t>
            </w:r>
          </w:p>
        </w:tc>
        <w:tc>
          <w:tcPr>
            <w:tcW w:w="0" w:type="auto"/>
            <w:vAlign w:val="center"/>
          </w:tcPr>
          <w:p w14:paraId="398392A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5/2018</w:t>
            </w:r>
          </w:p>
        </w:tc>
        <w:tc>
          <w:tcPr>
            <w:tcW w:w="0" w:type="auto"/>
            <w:vAlign w:val="center"/>
          </w:tcPr>
          <w:p w14:paraId="079D7BB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F9EEE2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4.01</w:t>
            </w:r>
          </w:p>
        </w:tc>
        <w:tc>
          <w:tcPr>
            <w:tcW w:w="0" w:type="auto"/>
          </w:tcPr>
          <w:p w14:paraId="4F23E2A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8.57</w:t>
            </w:r>
          </w:p>
        </w:tc>
        <w:tc>
          <w:tcPr>
            <w:tcW w:w="0" w:type="auto"/>
          </w:tcPr>
          <w:p w14:paraId="2EBB044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9.20</w:t>
            </w:r>
          </w:p>
        </w:tc>
        <w:tc>
          <w:tcPr>
            <w:tcW w:w="0" w:type="auto"/>
          </w:tcPr>
          <w:p w14:paraId="579ECE1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3.75</w:t>
            </w:r>
          </w:p>
        </w:tc>
        <w:tc>
          <w:tcPr>
            <w:tcW w:w="0" w:type="auto"/>
            <w:vAlign w:val="center"/>
          </w:tcPr>
          <w:p w14:paraId="0254FCB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11706A8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B27EC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2.32</w:t>
            </w:r>
          </w:p>
        </w:tc>
        <w:tc>
          <w:tcPr>
            <w:tcW w:w="0" w:type="auto"/>
          </w:tcPr>
          <w:p w14:paraId="7AB7683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0.19</w:t>
            </w:r>
          </w:p>
        </w:tc>
        <w:tc>
          <w:tcPr>
            <w:tcW w:w="0" w:type="auto"/>
          </w:tcPr>
          <w:p w14:paraId="69252B5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6.42</w:t>
            </w:r>
          </w:p>
        </w:tc>
        <w:tc>
          <w:tcPr>
            <w:tcW w:w="0" w:type="auto"/>
          </w:tcPr>
          <w:p w14:paraId="51FBA4A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39.50</w:t>
            </w:r>
          </w:p>
        </w:tc>
      </w:tr>
      <w:tr w:rsidR="00643DFB" w:rsidRPr="004518F6" w14:paraId="526DD77D" w14:textId="77777777" w:rsidTr="00D109AF">
        <w:tc>
          <w:tcPr>
            <w:tcW w:w="0" w:type="auto"/>
          </w:tcPr>
          <w:p w14:paraId="204AC605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DL14</w:t>
            </w:r>
          </w:p>
        </w:tc>
        <w:tc>
          <w:tcPr>
            <w:tcW w:w="0" w:type="auto"/>
            <w:vAlign w:val="center"/>
          </w:tcPr>
          <w:p w14:paraId="6F9B7FA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3B7C778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102D58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4C77C0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3EF0C4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4B644C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5F784E7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2568225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6F988D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2.61</w:t>
            </w:r>
          </w:p>
        </w:tc>
        <w:tc>
          <w:tcPr>
            <w:tcW w:w="0" w:type="auto"/>
          </w:tcPr>
          <w:p w14:paraId="4E0487C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8.19</w:t>
            </w:r>
          </w:p>
        </w:tc>
        <w:tc>
          <w:tcPr>
            <w:tcW w:w="0" w:type="auto"/>
          </w:tcPr>
          <w:p w14:paraId="1ED918E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.76</w:t>
            </w:r>
          </w:p>
        </w:tc>
        <w:tc>
          <w:tcPr>
            <w:tcW w:w="0" w:type="auto"/>
          </w:tcPr>
          <w:p w14:paraId="099C762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9.03</w:t>
            </w:r>
          </w:p>
        </w:tc>
      </w:tr>
      <w:tr w:rsidR="00643DFB" w:rsidRPr="004518F6" w14:paraId="08DABA14" w14:textId="77777777" w:rsidTr="00D109AF">
        <w:tc>
          <w:tcPr>
            <w:tcW w:w="0" w:type="auto"/>
          </w:tcPr>
          <w:p w14:paraId="5AF0B305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DM14</w:t>
            </w:r>
          </w:p>
        </w:tc>
        <w:tc>
          <w:tcPr>
            <w:tcW w:w="0" w:type="auto"/>
            <w:vAlign w:val="center"/>
          </w:tcPr>
          <w:p w14:paraId="5F10B42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EDB7D1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55A445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2FD139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1E5CBC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7C804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4F5660C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3FCCD34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FD1D16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3.33</w:t>
            </w:r>
          </w:p>
        </w:tc>
        <w:tc>
          <w:tcPr>
            <w:tcW w:w="0" w:type="auto"/>
          </w:tcPr>
          <w:p w14:paraId="1F5A9C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2.37</w:t>
            </w:r>
          </w:p>
        </w:tc>
        <w:tc>
          <w:tcPr>
            <w:tcW w:w="0" w:type="auto"/>
          </w:tcPr>
          <w:p w14:paraId="72275D8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3.59</w:t>
            </w:r>
          </w:p>
        </w:tc>
        <w:tc>
          <w:tcPr>
            <w:tcW w:w="0" w:type="auto"/>
          </w:tcPr>
          <w:p w14:paraId="6B3C717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3.33</w:t>
            </w:r>
          </w:p>
        </w:tc>
      </w:tr>
      <w:tr w:rsidR="00643DFB" w:rsidRPr="004518F6" w14:paraId="20590711" w14:textId="77777777" w:rsidTr="00D109AF">
        <w:tc>
          <w:tcPr>
            <w:tcW w:w="0" w:type="auto"/>
          </w:tcPr>
          <w:p w14:paraId="4A2159DF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NDH14</w:t>
            </w:r>
          </w:p>
        </w:tc>
        <w:tc>
          <w:tcPr>
            <w:tcW w:w="0" w:type="auto"/>
            <w:vAlign w:val="center"/>
          </w:tcPr>
          <w:p w14:paraId="7C819A3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306713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9325C9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C15FDB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2B43E9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7D0DA4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2539A7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4/2019</w:t>
            </w:r>
          </w:p>
        </w:tc>
        <w:tc>
          <w:tcPr>
            <w:tcW w:w="0" w:type="auto"/>
          </w:tcPr>
          <w:p w14:paraId="2C59563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A4D626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7.41</w:t>
            </w:r>
          </w:p>
        </w:tc>
        <w:tc>
          <w:tcPr>
            <w:tcW w:w="0" w:type="auto"/>
          </w:tcPr>
          <w:p w14:paraId="05C5153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.96</w:t>
            </w:r>
          </w:p>
        </w:tc>
        <w:tc>
          <w:tcPr>
            <w:tcW w:w="0" w:type="auto"/>
          </w:tcPr>
          <w:p w14:paraId="74CC768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5.66</w:t>
            </w:r>
          </w:p>
        </w:tc>
        <w:tc>
          <w:tcPr>
            <w:tcW w:w="0" w:type="auto"/>
          </w:tcPr>
          <w:p w14:paraId="62EC5A8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5.26</w:t>
            </w:r>
          </w:p>
        </w:tc>
      </w:tr>
      <w:tr w:rsidR="00643DFB" w:rsidRPr="004518F6" w14:paraId="4F574968" w14:textId="77777777" w:rsidTr="00D109AF">
        <w:tc>
          <w:tcPr>
            <w:tcW w:w="0" w:type="auto"/>
          </w:tcPr>
          <w:p w14:paraId="1270E8DA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L3</w:t>
            </w:r>
          </w:p>
        </w:tc>
        <w:tc>
          <w:tcPr>
            <w:tcW w:w="0" w:type="auto"/>
            <w:vAlign w:val="center"/>
          </w:tcPr>
          <w:p w14:paraId="10A1A63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2472A6E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D7AEA9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5.84</w:t>
            </w:r>
          </w:p>
        </w:tc>
        <w:tc>
          <w:tcPr>
            <w:tcW w:w="0" w:type="auto"/>
          </w:tcPr>
          <w:p w14:paraId="4F85FBB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9.47</w:t>
            </w:r>
          </w:p>
        </w:tc>
        <w:tc>
          <w:tcPr>
            <w:tcW w:w="0" w:type="auto"/>
          </w:tcPr>
          <w:p w14:paraId="621788E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.45</w:t>
            </w:r>
          </w:p>
        </w:tc>
        <w:tc>
          <w:tcPr>
            <w:tcW w:w="0" w:type="auto"/>
          </w:tcPr>
          <w:p w14:paraId="3BEC00C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8.49</w:t>
            </w:r>
          </w:p>
        </w:tc>
        <w:tc>
          <w:tcPr>
            <w:tcW w:w="0" w:type="auto"/>
            <w:vAlign w:val="center"/>
          </w:tcPr>
          <w:p w14:paraId="67E78E1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3943DFF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BF453C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649.93</w:t>
            </w:r>
          </w:p>
        </w:tc>
        <w:tc>
          <w:tcPr>
            <w:tcW w:w="0" w:type="auto"/>
          </w:tcPr>
          <w:p w14:paraId="67400BC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93.71</w:t>
            </w:r>
          </w:p>
        </w:tc>
        <w:tc>
          <w:tcPr>
            <w:tcW w:w="0" w:type="auto"/>
          </w:tcPr>
          <w:p w14:paraId="1F11D55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13.01</w:t>
            </w:r>
          </w:p>
        </w:tc>
        <w:tc>
          <w:tcPr>
            <w:tcW w:w="0" w:type="auto"/>
          </w:tcPr>
          <w:p w14:paraId="0A32864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801.82</w:t>
            </w:r>
          </w:p>
        </w:tc>
      </w:tr>
      <w:tr w:rsidR="00643DFB" w:rsidRPr="004518F6" w14:paraId="2BCCD74C" w14:textId="77777777" w:rsidTr="00D109AF">
        <w:tc>
          <w:tcPr>
            <w:tcW w:w="0" w:type="auto"/>
          </w:tcPr>
          <w:p w14:paraId="62A80A46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M3</w:t>
            </w:r>
          </w:p>
        </w:tc>
        <w:tc>
          <w:tcPr>
            <w:tcW w:w="0" w:type="auto"/>
            <w:vAlign w:val="center"/>
          </w:tcPr>
          <w:p w14:paraId="639F040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666B8B1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6C4C54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6.42</w:t>
            </w:r>
          </w:p>
        </w:tc>
        <w:tc>
          <w:tcPr>
            <w:tcW w:w="0" w:type="auto"/>
          </w:tcPr>
          <w:p w14:paraId="05D21F2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6.23</w:t>
            </w:r>
          </w:p>
        </w:tc>
        <w:tc>
          <w:tcPr>
            <w:tcW w:w="0" w:type="auto"/>
          </w:tcPr>
          <w:p w14:paraId="6901B82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5.83</w:t>
            </w:r>
          </w:p>
        </w:tc>
        <w:tc>
          <w:tcPr>
            <w:tcW w:w="0" w:type="auto"/>
          </w:tcPr>
          <w:p w14:paraId="0203086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0.42</w:t>
            </w:r>
          </w:p>
        </w:tc>
        <w:tc>
          <w:tcPr>
            <w:tcW w:w="0" w:type="auto"/>
            <w:vAlign w:val="center"/>
          </w:tcPr>
          <w:p w14:paraId="4966863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7D382FF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961AB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239.91</w:t>
            </w:r>
          </w:p>
        </w:tc>
        <w:tc>
          <w:tcPr>
            <w:tcW w:w="0" w:type="auto"/>
          </w:tcPr>
          <w:p w14:paraId="6C8B804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52.01</w:t>
            </w:r>
          </w:p>
        </w:tc>
        <w:tc>
          <w:tcPr>
            <w:tcW w:w="0" w:type="auto"/>
          </w:tcPr>
          <w:p w14:paraId="3EC4D44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67.36</w:t>
            </w:r>
          </w:p>
        </w:tc>
        <w:tc>
          <w:tcPr>
            <w:tcW w:w="0" w:type="auto"/>
          </w:tcPr>
          <w:p w14:paraId="201048F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52.68</w:t>
            </w:r>
          </w:p>
        </w:tc>
      </w:tr>
      <w:tr w:rsidR="00643DFB" w:rsidRPr="004518F6" w14:paraId="48828AE9" w14:textId="77777777" w:rsidTr="00D109AF">
        <w:tc>
          <w:tcPr>
            <w:tcW w:w="0" w:type="auto"/>
          </w:tcPr>
          <w:p w14:paraId="6C6C39BA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H3</w:t>
            </w:r>
          </w:p>
        </w:tc>
        <w:tc>
          <w:tcPr>
            <w:tcW w:w="0" w:type="auto"/>
            <w:vAlign w:val="center"/>
          </w:tcPr>
          <w:p w14:paraId="0EEF7A7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143A4EF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BF55AB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6.38</w:t>
            </w:r>
          </w:p>
        </w:tc>
        <w:tc>
          <w:tcPr>
            <w:tcW w:w="0" w:type="auto"/>
          </w:tcPr>
          <w:p w14:paraId="2EA5DC4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9.75</w:t>
            </w:r>
          </w:p>
        </w:tc>
        <w:tc>
          <w:tcPr>
            <w:tcW w:w="0" w:type="auto"/>
          </w:tcPr>
          <w:p w14:paraId="2C0123D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14:paraId="42C85C2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9.25</w:t>
            </w:r>
          </w:p>
        </w:tc>
        <w:tc>
          <w:tcPr>
            <w:tcW w:w="0" w:type="auto"/>
            <w:vAlign w:val="center"/>
          </w:tcPr>
          <w:p w14:paraId="1B83F95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310263A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3B551E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82.09</w:t>
            </w:r>
          </w:p>
        </w:tc>
        <w:tc>
          <w:tcPr>
            <w:tcW w:w="0" w:type="auto"/>
          </w:tcPr>
          <w:p w14:paraId="1E142E7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52.85</w:t>
            </w:r>
          </w:p>
        </w:tc>
        <w:tc>
          <w:tcPr>
            <w:tcW w:w="0" w:type="auto"/>
          </w:tcPr>
          <w:p w14:paraId="074838E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14:paraId="78BB679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434.77</w:t>
            </w:r>
          </w:p>
        </w:tc>
      </w:tr>
      <w:tr w:rsidR="00643DFB" w:rsidRPr="004518F6" w14:paraId="7A2A4903" w14:textId="77777777" w:rsidTr="00D109AF">
        <w:tc>
          <w:tcPr>
            <w:tcW w:w="0" w:type="auto"/>
          </w:tcPr>
          <w:p w14:paraId="5317F22C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L14</w:t>
            </w:r>
          </w:p>
        </w:tc>
        <w:tc>
          <w:tcPr>
            <w:tcW w:w="0" w:type="auto"/>
            <w:vAlign w:val="center"/>
          </w:tcPr>
          <w:p w14:paraId="58B2608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4E2E972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C6A7BA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9.51</w:t>
            </w:r>
          </w:p>
        </w:tc>
        <w:tc>
          <w:tcPr>
            <w:tcW w:w="0" w:type="auto"/>
          </w:tcPr>
          <w:p w14:paraId="4C169B7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.38</w:t>
            </w:r>
          </w:p>
        </w:tc>
        <w:tc>
          <w:tcPr>
            <w:tcW w:w="0" w:type="auto"/>
          </w:tcPr>
          <w:p w14:paraId="1A582B4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.99</w:t>
            </w:r>
          </w:p>
        </w:tc>
        <w:tc>
          <w:tcPr>
            <w:tcW w:w="0" w:type="auto"/>
          </w:tcPr>
          <w:p w14:paraId="4381425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3.19</w:t>
            </w:r>
          </w:p>
        </w:tc>
        <w:tc>
          <w:tcPr>
            <w:tcW w:w="0" w:type="auto"/>
            <w:vAlign w:val="center"/>
          </w:tcPr>
          <w:p w14:paraId="50DA237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5B8FB11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288F0C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26.52</w:t>
            </w:r>
          </w:p>
        </w:tc>
        <w:tc>
          <w:tcPr>
            <w:tcW w:w="0" w:type="auto"/>
          </w:tcPr>
          <w:p w14:paraId="4A89078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33.07</w:t>
            </w:r>
          </w:p>
        </w:tc>
        <w:tc>
          <w:tcPr>
            <w:tcW w:w="0" w:type="auto"/>
          </w:tcPr>
          <w:p w14:paraId="05F3E4E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27.10</w:t>
            </w:r>
          </w:p>
        </w:tc>
        <w:tc>
          <w:tcPr>
            <w:tcW w:w="0" w:type="auto"/>
          </w:tcPr>
          <w:p w14:paraId="78A201C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61.20</w:t>
            </w:r>
          </w:p>
        </w:tc>
      </w:tr>
      <w:tr w:rsidR="00643DFB" w:rsidRPr="004518F6" w14:paraId="0A69D924" w14:textId="77777777" w:rsidTr="00D109AF">
        <w:tc>
          <w:tcPr>
            <w:tcW w:w="0" w:type="auto"/>
          </w:tcPr>
          <w:p w14:paraId="433FFAB1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M14</w:t>
            </w:r>
          </w:p>
        </w:tc>
        <w:tc>
          <w:tcPr>
            <w:tcW w:w="0" w:type="auto"/>
            <w:vAlign w:val="center"/>
          </w:tcPr>
          <w:p w14:paraId="088122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5D22FB2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2091D7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2.56</w:t>
            </w:r>
          </w:p>
        </w:tc>
        <w:tc>
          <w:tcPr>
            <w:tcW w:w="0" w:type="auto"/>
          </w:tcPr>
          <w:p w14:paraId="52BB6CF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4.13</w:t>
            </w:r>
          </w:p>
        </w:tc>
        <w:tc>
          <w:tcPr>
            <w:tcW w:w="0" w:type="auto"/>
          </w:tcPr>
          <w:p w14:paraId="7B4F1AC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14:paraId="24C47F6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9.03</w:t>
            </w:r>
          </w:p>
        </w:tc>
        <w:tc>
          <w:tcPr>
            <w:tcW w:w="0" w:type="auto"/>
            <w:vAlign w:val="center"/>
          </w:tcPr>
          <w:p w14:paraId="21590E6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708A59C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6A3621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12.29</w:t>
            </w:r>
          </w:p>
        </w:tc>
        <w:tc>
          <w:tcPr>
            <w:tcW w:w="0" w:type="auto"/>
          </w:tcPr>
          <w:p w14:paraId="44F6DFC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91.12</w:t>
            </w:r>
          </w:p>
        </w:tc>
        <w:tc>
          <w:tcPr>
            <w:tcW w:w="0" w:type="auto"/>
          </w:tcPr>
          <w:p w14:paraId="4DF2A8F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0.00</w:t>
            </w:r>
          </w:p>
        </w:tc>
        <w:tc>
          <w:tcPr>
            <w:tcW w:w="0" w:type="auto"/>
          </w:tcPr>
          <w:p w14:paraId="7148A18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92.54</w:t>
            </w:r>
          </w:p>
        </w:tc>
      </w:tr>
      <w:tr w:rsidR="00643DFB" w:rsidRPr="004518F6" w14:paraId="3BD64C27" w14:textId="77777777" w:rsidTr="00D109AF">
        <w:tc>
          <w:tcPr>
            <w:tcW w:w="0" w:type="auto"/>
          </w:tcPr>
          <w:p w14:paraId="19BC01F0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BH14</w:t>
            </w:r>
          </w:p>
        </w:tc>
        <w:tc>
          <w:tcPr>
            <w:tcW w:w="0" w:type="auto"/>
            <w:vAlign w:val="center"/>
          </w:tcPr>
          <w:p w14:paraId="5CA30F1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6/2018</w:t>
            </w:r>
          </w:p>
        </w:tc>
        <w:tc>
          <w:tcPr>
            <w:tcW w:w="0" w:type="auto"/>
            <w:vAlign w:val="center"/>
          </w:tcPr>
          <w:p w14:paraId="768669A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D8F068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3.29</w:t>
            </w:r>
          </w:p>
        </w:tc>
        <w:tc>
          <w:tcPr>
            <w:tcW w:w="0" w:type="auto"/>
          </w:tcPr>
          <w:p w14:paraId="12FA35F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9.21</w:t>
            </w:r>
          </w:p>
        </w:tc>
        <w:tc>
          <w:tcPr>
            <w:tcW w:w="0" w:type="auto"/>
          </w:tcPr>
          <w:p w14:paraId="23F6400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7.27</w:t>
            </w:r>
          </w:p>
        </w:tc>
        <w:tc>
          <w:tcPr>
            <w:tcW w:w="0" w:type="auto"/>
          </w:tcPr>
          <w:p w14:paraId="3902C52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3.70</w:t>
            </w:r>
          </w:p>
        </w:tc>
        <w:tc>
          <w:tcPr>
            <w:tcW w:w="0" w:type="auto"/>
            <w:vAlign w:val="center"/>
          </w:tcPr>
          <w:p w14:paraId="3A51372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58BD23B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B10E45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67.33</w:t>
            </w:r>
          </w:p>
        </w:tc>
        <w:tc>
          <w:tcPr>
            <w:tcW w:w="0" w:type="auto"/>
          </w:tcPr>
          <w:p w14:paraId="021415C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7.65</w:t>
            </w:r>
          </w:p>
        </w:tc>
        <w:tc>
          <w:tcPr>
            <w:tcW w:w="0" w:type="auto"/>
          </w:tcPr>
          <w:p w14:paraId="5793393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58.42</w:t>
            </w:r>
          </w:p>
        </w:tc>
        <w:tc>
          <w:tcPr>
            <w:tcW w:w="0" w:type="auto"/>
          </w:tcPr>
          <w:p w14:paraId="4607FF3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30.52</w:t>
            </w:r>
          </w:p>
        </w:tc>
      </w:tr>
      <w:tr w:rsidR="00643DFB" w:rsidRPr="004518F6" w14:paraId="66A65176" w14:textId="77777777" w:rsidTr="00D109AF">
        <w:tc>
          <w:tcPr>
            <w:tcW w:w="0" w:type="auto"/>
          </w:tcPr>
          <w:p w14:paraId="27343AFA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L3</w:t>
            </w:r>
          </w:p>
        </w:tc>
        <w:tc>
          <w:tcPr>
            <w:tcW w:w="0" w:type="auto"/>
            <w:vAlign w:val="center"/>
          </w:tcPr>
          <w:p w14:paraId="19C7554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F1E363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512BE2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B151C9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3F7429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FC39F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EBF9F1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6847832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A807AA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5.53</w:t>
            </w:r>
          </w:p>
        </w:tc>
        <w:tc>
          <w:tcPr>
            <w:tcW w:w="0" w:type="auto"/>
          </w:tcPr>
          <w:p w14:paraId="4DEDB3E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4.20</w:t>
            </w:r>
          </w:p>
        </w:tc>
        <w:tc>
          <w:tcPr>
            <w:tcW w:w="0" w:type="auto"/>
          </w:tcPr>
          <w:p w14:paraId="331A917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8.13</w:t>
            </w:r>
          </w:p>
        </w:tc>
        <w:tc>
          <w:tcPr>
            <w:tcW w:w="0" w:type="auto"/>
          </w:tcPr>
          <w:p w14:paraId="1D4B23B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32.50</w:t>
            </w:r>
          </w:p>
        </w:tc>
      </w:tr>
      <w:tr w:rsidR="00643DFB" w:rsidRPr="004518F6" w14:paraId="62EEA84A" w14:textId="77777777" w:rsidTr="00D109AF">
        <w:tc>
          <w:tcPr>
            <w:tcW w:w="0" w:type="auto"/>
          </w:tcPr>
          <w:p w14:paraId="1590133B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M3</w:t>
            </w:r>
          </w:p>
        </w:tc>
        <w:tc>
          <w:tcPr>
            <w:tcW w:w="0" w:type="auto"/>
            <w:vAlign w:val="center"/>
          </w:tcPr>
          <w:p w14:paraId="533E7F7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FAD11E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D94E00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36331D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F7C52B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F7DD3C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932540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4ACE8F7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162E34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7.29</w:t>
            </w:r>
          </w:p>
        </w:tc>
        <w:tc>
          <w:tcPr>
            <w:tcW w:w="0" w:type="auto"/>
          </w:tcPr>
          <w:p w14:paraId="79B52DB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5.16</w:t>
            </w:r>
          </w:p>
        </w:tc>
        <w:tc>
          <w:tcPr>
            <w:tcW w:w="0" w:type="auto"/>
          </w:tcPr>
          <w:p w14:paraId="36A6F3E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4.18</w:t>
            </w:r>
          </w:p>
        </w:tc>
        <w:tc>
          <w:tcPr>
            <w:tcW w:w="0" w:type="auto"/>
          </w:tcPr>
          <w:p w14:paraId="3DE7066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18.51</w:t>
            </w:r>
          </w:p>
        </w:tc>
      </w:tr>
      <w:tr w:rsidR="00643DFB" w:rsidRPr="004518F6" w14:paraId="5504C3E0" w14:textId="77777777" w:rsidTr="00D109AF">
        <w:tc>
          <w:tcPr>
            <w:tcW w:w="0" w:type="auto"/>
          </w:tcPr>
          <w:p w14:paraId="78BB0229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H3</w:t>
            </w:r>
          </w:p>
        </w:tc>
        <w:tc>
          <w:tcPr>
            <w:tcW w:w="0" w:type="auto"/>
            <w:vAlign w:val="center"/>
          </w:tcPr>
          <w:p w14:paraId="394ED29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FF1895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02F18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9D5CD3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A2F027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87F35C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33EC7E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3/2019</w:t>
            </w:r>
          </w:p>
        </w:tc>
        <w:tc>
          <w:tcPr>
            <w:tcW w:w="0" w:type="auto"/>
          </w:tcPr>
          <w:p w14:paraId="7A87634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6F942E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9.94</w:t>
            </w:r>
          </w:p>
        </w:tc>
        <w:tc>
          <w:tcPr>
            <w:tcW w:w="0" w:type="auto"/>
          </w:tcPr>
          <w:p w14:paraId="1388B87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4.54</w:t>
            </w:r>
          </w:p>
        </w:tc>
        <w:tc>
          <w:tcPr>
            <w:tcW w:w="0" w:type="auto"/>
          </w:tcPr>
          <w:p w14:paraId="7F1A771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6.96</w:t>
            </w:r>
          </w:p>
        </w:tc>
        <w:tc>
          <w:tcPr>
            <w:tcW w:w="0" w:type="auto"/>
          </w:tcPr>
          <w:p w14:paraId="355690F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50.90</w:t>
            </w:r>
          </w:p>
        </w:tc>
      </w:tr>
      <w:tr w:rsidR="00643DFB" w:rsidRPr="004518F6" w14:paraId="2BE15E68" w14:textId="77777777" w:rsidTr="00D109AF">
        <w:tc>
          <w:tcPr>
            <w:tcW w:w="0" w:type="auto"/>
          </w:tcPr>
          <w:p w14:paraId="32DB4849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L14</w:t>
            </w:r>
          </w:p>
        </w:tc>
        <w:tc>
          <w:tcPr>
            <w:tcW w:w="0" w:type="auto"/>
            <w:vAlign w:val="center"/>
          </w:tcPr>
          <w:p w14:paraId="2170DF2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22EA6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2AADF1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03DA37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7B5E85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89F746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842568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43FD9C0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358B55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5.17</w:t>
            </w:r>
          </w:p>
        </w:tc>
        <w:tc>
          <w:tcPr>
            <w:tcW w:w="0" w:type="auto"/>
          </w:tcPr>
          <w:p w14:paraId="2D31351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5.82</w:t>
            </w:r>
          </w:p>
        </w:tc>
        <w:tc>
          <w:tcPr>
            <w:tcW w:w="0" w:type="auto"/>
          </w:tcPr>
          <w:p w14:paraId="53CEFB5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5.21</w:t>
            </w:r>
          </w:p>
        </w:tc>
        <w:tc>
          <w:tcPr>
            <w:tcW w:w="0" w:type="auto"/>
          </w:tcPr>
          <w:p w14:paraId="468D0AB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3.33</w:t>
            </w:r>
          </w:p>
        </w:tc>
      </w:tr>
      <w:tr w:rsidR="00643DFB" w:rsidRPr="004518F6" w14:paraId="10299335" w14:textId="77777777" w:rsidTr="00D109AF">
        <w:tc>
          <w:tcPr>
            <w:tcW w:w="0" w:type="auto"/>
          </w:tcPr>
          <w:p w14:paraId="7FEF97A4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M14</w:t>
            </w:r>
          </w:p>
        </w:tc>
        <w:tc>
          <w:tcPr>
            <w:tcW w:w="0" w:type="auto"/>
            <w:vAlign w:val="center"/>
          </w:tcPr>
          <w:p w14:paraId="259962F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87594D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1DBB50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4BD8F5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7319BE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535F05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4151045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5C20E1F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48A72F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2.53</w:t>
            </w:r>
          </w:p>
        </w:tc>
        <w:tc>
          <w:tcPr>
            <w:tcW w:w="0" w:type="auto"/>
          </w:tcPr>
          <w:p w14:paraId="7E692F3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6.08</w:t>
            </w:r>
          </w:p>
        </w:tc>
        <w:tc>
          <w:tcPr>
            <w:tcW w:w="0" w:type="auto"/>
          </w:tcPr>
          <w:p w14:paraId="244547E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1.35</w:t>
            </w:r>
          </w:p>
        </w:tc>
        <w:tc>
          <w:tcPr>
            <w:tcW w:w="0" w:type="auto"/>
          </w:tcPr>
          <w:p w14:paraId="10E3D9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53.92</w:t>
            </w:r>
          </w:p>
        </w:tc>
      </w:tr>
      <w:tr w:rsidR="00643DFB" w:rsidRPr="004518F6" w14:paraId="74426069" w14:textId="77777777" w:rsidTr="00D109AF">
        <w:tc>
          <w:tcPr>
            <w:tcW w:w="0" w:type="auto"/>
          </w:tcPr>
          <w:p w14:paraId="26011A45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CDH14</w:t>
            </w:r>
          </w:p>
        </w:tc>
        <w:tc>
          <w:tcPr>
            <w:tcW w:w="0" w:type="auto"/>
            <w:vAlign w:val="center"/>
          </w:tcPr>
          <w:p w14:paraId="13597D8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B31107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452559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5AA551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28F98B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9E28F6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3A443F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6/2019</w:t>
            </w:r>
          </w:p>
        </w:tc>
        <w:tc>
          <w:tcPr>
            <w:tcW w:w="0" w:type="auto"/>
          </w:tcPr>
          <w:p w14:paraId="4FD0947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FDCF12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5.23</w:t>
            </w:r>
          </w:p>
        </w:tc>
        <w:tc>
          <w:tcPr>
            <w:tcW w:w="0" w:type="auto"/>
          </w:tcPr>
          <w:p w14:paraId="2A1D118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4.16</w:t>
            </w:r>
          </w:p>
        </w:tc>
        <w:tc>
          <w:tcPr>
            <w:tcW w:w="0" w:type="auto"/>
          </w:tcPr>
          <w:p w14:paraId="383755F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2.43</w:t>
            </w:r>
          </w:p>
        </w:tc>
        <w:tc>
          <w:tcPr>
            <w:tcW w:w="0" w:type="auto"/>
          </w:tcPr>
          <w:p w14:paraId="3DEAD0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07.62</w:t>
            </w:r>
          </w:p>
        </w:tc>
      </w:tr>
      <w:tr w:rsidR="00643DFB" w:rsidRPr="004518F6" w14:paraId="14ADB07A" w14:textId="77777777" w:rsidTr="00D109AF">
        <w:tc>
          <w:tcPr>
            <w:tcW w:w="0" w:type="auto"/>
          </w:tcPr>
          <w:p w14:paraId="31799036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BL14</w:t>
            </w:r>
          </w:p>
        </w:tc>
        <w:tc>
          <w:tcPr>
            <w:tcW w:w="0" w:type="auto"/>
            <w:vAlign w:val="center"/>
          </w:tcPr>
          <w:p w14:paraId="1F9E290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4/2018</w:t>
            </w:r>
          </w:p>
        </w:tc>
        <w:tc>
          <w:tcPr>
            <w:tcW w:w="0" w:type="auto"/>
            <w:vAlign w:val="center"/>
          </w:tcPr>
          <w:p w14:paraId="1198E15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1097A6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2.89</w:t>
            </w:r>
          </w:p>
        </w:tc>
        <w:tc>
          <w:tcPr>
            <w:tcW w:w="0" w:type="auto"/>
          </w:tcPr>
          <w:p w14:paraId="53A8C8C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9.93</w:t>
            </w:r>
          </w:p>
        </w:tc>
        <w:tc>
          <w:tcPr>
            <w:tcW w:w="0" w:type="auto"/>
          </w:tcPr>
          <w:p w14:paraId="0D2B8FE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0.90</w:t>
            </w:r>
          </w:p>
        </w:tc>
        <w:tc>
          <w:tcPr>
            <w:tcW w:w="0" w:type="auto"/>
          </w:tcPr>
          <w:p w14:paraId="5B3D46D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1.06</w:t>
            </w:r>
          </w:p>
        </w:tc>
        <w:tc>
          <w:tcPr>
            <w:tcW w:w="0" w:type="auto"/>
            <w:vAlign w:val="center"/>
          </w:tcPr>
          <w:p w14:paraId="58D2CA5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29A8721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2D04E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34.80</w:t>
            </w:r>
          </w:p>
        </w:tc>
        <w:tc>
          <w:tcPr>
            <w:tcW w:w="0" w:type="auto"/>
          </w:tcPr>
          <w:p w14:paraId="60225FD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48.49</w:t>
            </w:r>
          </w:p>
        </w:tc>
        <w:tc>
          <w:tcPr>
            <w:tcW w:w="0" w:type="auto"/>
          </w:tcPr>
          <w:p w14:paraId="21C2DAD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0.50</w:t>
            </w:r>
          </w:p>
        </w:tc>
        <w:tc>
          <w:tcPr>
            <w:tcW w:w="0" w:type="auto"/>
          </w:tcPr>
          <w:p w14:paraId="4B519AD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63.64</w:t>
            </w:r>
          </w:p>
        </w:tc>
      </w:tr>
      <w:tr w:rsidR="00643DFB" w:rsidRPr="004518F6" w14:paraId="23B66E03" w14:textId="77777777" w:rsidTr="00D109AF">
        <w:tc>
          <w:tcPr>
            <w:tcW w:w="0" w:type="auto"/>
          </w:tcPr>
          <w:p w14:paraId="6657FCA7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BM14</w:t>
            </w:r>
          </w:p>
        </w:tc>
        <w:tc>
          <w:tcPr>
            <w:tcW w:w="0" w:type="auto"/>
            <w:vAlign w:val="center"/>
          </w:tcPr>
          <w:p w14:paraId="588485A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4/2018</w:t>
            </w:r>
          </w:p>
        </w:tc>
        <w:tc>
          <w:tcPr>
            <w:tcW w:w="0" w:type="auto"/>
            <w:vAlign w:val="center"/>
          </w:tcPr>
          <w:p w14:paraId="6F095D7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552B4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2.41</w:t>
            </w:r>
          </w:p>
        </w:tc>
        <w:tc>
          <w:tcPr>
            <w:tcW w:w="0" w:type="auto"/>
          </w:tcPr>
          <w:p w14:paraId="60D82E5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4.29</w:t>
            </w:r>
          </w:p>
        </w:tc>
        <w:tc>
          <w:tcPr>
            <w:tcW w:w="0" w:type="auto"/>
          </w:tcPr>
          <w:p w14:paraId="6076BEA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6.82</w:t>
            </w:r>
          </w:p>
        </w:tc>
        <w:tc>
          <w:tcPr>
            <w:tcW w:w="0" w:type="auto"/>
          </w:tcPr>
          <w:p w14:paraId="467E1BD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44.01</w:t>
            </w:r>
          </w:p>
        </w:tc>
        <w:tc>
          <w:tcPr>
            <w:tcW w:w="0" w:type="auto"/>
            <w:vAlign w:val="center"/>
          </w:tcPr>
          <w:p w14:paraId="6EFDC50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187CFF9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66913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96.63</w:t>
            </w:r>
          </w:p>
        </w:tc>
        <w:tc>
          <w:tcPr>
            <w:tcW w:w="0" w:type="auto"/>
          </w:tcPr>
          <w:p w14:paraId="0FDE7FE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32.33</w:t>
            </w:r>
          </w:p>
        </w:tc>
        <w:tc>
          <w:tcPr>
            <w:tcW w:w="0" w:type="auto"/>
          </w:tcPr>
          <w:p w14:paraId="65DE1B0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58.23</w:t>
            </w:r>
          </w:p>
        </w:tc>
        <w:tc>
          <w:tcPr>
            <w:tcW w:w="0" w:type="auto"/>
          </w:tcPr>
          <w:p w14:paraId="14BFF8B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12.31</w:t>
            </w:r>
          </w:p>
        </w:tc>
      </w:tr>
      <w:tr w:rsidR="00643DFB" w:rsidRPr="004518F6" w14:paraId="18525D5E" w14:textId="77777777" w:rsidTr="00D109AF">
        <w:tc>
          <w:tcPr>
            <w:tcW w:w="0" w:type="auto"/>
          </w:tcPr>
          <w:p w14:paraId="28A72C87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BH14</w:t>
            </w:r>
          </w:p>
        </w:tc>
        <w:tc>
          <w:tcPr>
            <w:tcW w:w="0" w:type="auto"/>
            <w:vAlign w:val="center"/>
          </w:tcPr>
          <w:p w14:paraId="3063FCC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14/2018</w:t>
            </w:r>
          </w:p>
        </w:tc>
        <w:tc>
          <w:tcPr>
            <w:tcW w:w="0" w:type="auto"/>
            <w:vAlign w:val="center"/>
          </w:tcPr>
          <w:p w14:paraId="06E6227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5C3CD9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1.78</w:t>
            </w:r>
          </w:p>
        </w:tc>
        <w:tc>
          <w:tcPr>
            <w:tcW w:w="0" w:type="auto"/>
          </w:tcPr>
          <w:p w14:paraId="03B429A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3.18</w:t>
            </w:r>
          </w:p>
        </w:tc>
        <w:tc>
          <w:tcPr>
            <w:tcW w:w="0" w:type="auto"/>
          </w:tcPr>
          <w:p w14:paraId="31AF8E5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7.27</w:t>
            </w:r>
          </w:p>
        </w:tc>
        <w:tc>
          <w:tcPr>
            <w:tcW w:w="0" w:type="auto"/>
          </w:tcPr>
          <w:p w14:paraId="36F3834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04.62</w:t>
            </w:r>
          </w:p>
        </w:tc>
        <w:tc>
          <w:tcPr>
            <w:tcW w:w="0" w:type="auto"/>
            <w:vAlign w:val="center"/>
          </w:tcPr>
          <w:p w14:paraId="370124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41F2468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68980B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44.18</w:t>
            </w:r>
          </w:p>
        </w:tc>
        <w:tc>
          <w:tcPr>
            <w:tcW w:w="0" w:type="auto"/>
          </w:tcPr>
          <w:p w14:paraId="641CB39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84.58</w:t>
            </w:r>
          </w:p>
        </w:tc>
        <w:tc>
          <w:tcPr>
            <w:tcW w:w="0" w:type="auto"/>
          </w:tcPr>
          <w:p w14:paraId="3C238FE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64.36</w:t>
            </w:r>
          </w:p>
        </w:tc>
        <w:tc>
          <w:tcPr>
            <w:tcW w:w="0" w:type="auto"/>
          </w:tcPr>
          <w:p w14:paraId="3B53C8F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55.27</w:t>
            </w:r>
          </w:p>
        </w:tc>
      </w:tr>
      <w:tr w:rsidR="00643DFB" w:rsidRPr="004518F6" w14:paraId="6413B94B" w14:textId="77777777" w:rsidTr="00D109AF">
        <w:tc>
          <w:tcPr>
            <w:tcW w:w="0" w:type="auto"/>
          </w:tcPr>
          <w:p w14:paraId="2AD48F41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DL14</w:t>
            </w:r>
          </w:p>
        </w:tc>
        <w:tc>
          <w:tcPr>
            <w:tcW w:w="0" w:type="auto"/>
            <w:vAlign w:val="center"/>
          </w:tcPr>
          <w:p w14:paraId="37887B9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9FB2F6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456FF9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89887B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E9B705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C3192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4DE2EF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4ABD962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635FB6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4.63</w:t>
            </w:r>
          </w:p>
        </w:tc>
        <w:tc>
          <w:tcPr>
            <w:tcW w:w="0" w:type="auto"/>
          </w:tcPr>
          <w:p w14:paraId="3FFAA92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4.42</w:t>
            </w:r>
          </w:p>
        </w:tc>
        <w:tc>
          <w:tcPr>
            <w:tcW w:w="0" w:type="auto"/>
          </w:tcPr>
          <w:p w14:paraId="0E39593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1.53</w:t>
            </w:r>
          </w:p>
        </w:tc>
        <w:tc>
          <w:tcPr>
            <w:tcW w:w="0" w:type="auto"/>
          </w:tcPr>
          <w:p w14:paraId="491FCD4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2.67</w:t>
            </w:r>
          </w:p>
        </w:tc>
      </w:tr>
      <w:tr w:rsidR="00643DFB" w:rsidRPr="004518F6" w14:paraId="303AE9B3" w14:textId="77777777" w:rsidTr="00D109AF">
        <w:tc>
          <w:tcPr>
            <w:tcW w:w="0" w:type="auto"/>
          </w:tcPr>
          <w:p w14:paraId="63B86688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DM14</w:t>
            </w:r>
          </w:p>
        </w:tc>
        <w:tc>
          <w:tcPr>
            <w:tcW w:w="0" w:type="auto"/>
            <w:vAlign w:val="center"/>
          </w:tcPr>
          <w:p w14:paraId="34426C0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3368B8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E947F9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1F03FF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8D3AF3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BF5B6C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C72F74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6184E44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35C23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7.87</w:t>
            </w:r>
          </w:p>
        </w:tc>
        <w:tc>
          <w:tcPr>
            <w:tcW w:w="0" w:type="auto"/>
          </w:tcPr>
          <w:p w14:paraId="2368BD0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1.19</w:t>
            </w:r>
          </w:p>
        </w:tc>
        <w:tc>
          <w:tcPr>
            <w:tcW w:w="0" w:type="auto"/>
          </w:tcPr>
          <w:p w14:paraId="04298C5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8.26</w:t>
            </w:r>
          </w:p>
        </w:tc>
        <w:tc>
          <w:tcPr>
            <w:tcW w:w="0" w:type="auto"/>
          </w:tcPr>
          <w:p w14:paraId="48F9BFA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05.05</w:t>
            </w:r>
          </w:p>
        </w:tc>
      </w:tr>
      <w:tr w:rsidR="00643DFB" w:rsidRPr="004518F6" w14:paraId="3641C5DF" w14:textId="77777777" w:rsidTr="00D109AF">
        <w:tc>
          <w:tcPr>
            <w:tcW w:w="0" w:type="auto"/>
          </w:tcPr>
          <w:p w14:paraId="5F24450D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SDH14</w:t>
            </w:r>
          </w:p>
        </w:tc>
        <w:tc>
          <w:tcPr>
            <w:tcW w:w="0" w:type="auto"/>
            <w:vAlign w:val="center"/>
          </w:tcPr>
          <w:p w14:paraId="0D79F97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B62FEE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FD8B24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73B9AD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4B0168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25D0C9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6B8C4A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5/2019</w:t>
            </w:r>
          </w:p>
        </w:tc>
        <w:tc>
          <w:tcPr>
            <w:tcW w:w="0" w:type="auto"/>
          </w:tcPr>
          <w:p w14:paraId="695C7B8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BFAD8F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2.19</w:t>
            </w:r>
          </w:p>
        </w:tc>
        <w:tc>
          <w:tcPr>
            <w:tcW w:w="0" w:type="auto"/>
          </w:tcPr>
          <w:p w14:paraId="0162FC3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7.26</w:t>
            </w:r>
          </w:p>
        </w:tc>
        <w:tc>
          <w:tcPr>
            <w:tcW w:w="0" w:type="auto"/>
          </w:tcPr>
          <w:p w14:paraId="4D72741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9.88</w:t>
            </w:r>
          </w:p>
        </w:tc>
        <w:tc>
          <w:tcPr>
            <w:tcW w:w="0" w:type="auto"/>
          </w:tcPr>
          <w:p w14:paraId="3ADC735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44.45</w:t>
            </w:r>
          </w:p>
        </w:tc>
      </w:tr>
      <w:tr w:rsidR="00643DFB" w:rsidRPr="004518F6" w14:paraId="2F827E97" w14:textId="77777777" w:rsidTr="00D109AF">
        <w:tc>
          <w:tcPr>
            <w:tcW w:w="0" w:type="auto"/>
          </w:tcPr>
          <w:p w14:paraId="1450B9C1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BL14</w:t>
            </w:r>
          </w:p>
        </w:tc>
        <w:tc>
          <w:tcPr>
            <w:tcW w:w="0" w:type="auto"/>
            <w:vAlign w:val="center"/>
          </w:tcPr>
          <w:p w14:paraId="77F2EE5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3DAF4A0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8B83CF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F07E00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C2AD9B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2EE310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6DB5E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08D31A2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59F2A2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620E7C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769377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A82304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</w:tr>
      <w:tr w:rsidR="00643DFB" w:rsidRPr="004518F6" w14:paraId="1962E6D5" w14:textId="77777777" w:rsidTr="00D109AF">
        <w:tc>
          <w:tcPr>
            <w:tcW w:w="0" w:type="auto"/>
          </w:tcPr>
          <w:p w14:paraId="3C3F312F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BM14</w:t>
            </w:r>
          </w:p>
        </w:tc>
        <w:tc>
          <w:tcPr>
            <w:tcW w:w="0" w:type="auto"/>
            <w:vAlign w:val="center"/>
          </w:tcPr>
          <w:p w14:paraId="5F4EB91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A20234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DF5B51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63198A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7B9782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14399A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96A96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092CD43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7D6452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228D19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2FCC26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5BAC6A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</w:tr>
      <w:tr w:rsidR="00643DFB" w:rsidRPr="004518F6" w14:paraId="02E7F729" w14:textId="77777777" w:rsidTr="00D109AF">
        <w:tc>
          <w:tcPr>
            <w:tcW w:w="0" w:type="auto"/>
          </w:tcPr>
          <w:p w14:paraId="023E32DA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BH14</w:t>
            </w:r>
          </w:p>
        </w:tc>
        <w:tc>
          <w:tcPr>
            <w:tcW w:w="0" w:type="auto"/>
            <w:vAlign w:val="center"/>
          </w:tcPr>
          <w:p w14:paraId="273194E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34298B1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8C95B1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FB8D04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01C34B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51E943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2129C08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59CACE4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457990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F97C18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BE8DD5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F7F54E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</w:tr>
      <w:tr w:rsidR="00643DFB" w:rsidRPr="004518F6" w14:paraId="210CB619" w14:textId="77777777" w:rsidTr="00D109AF">
        <w:tc>
          <w:tcPr>
            <w:tcW w:w="0" w:type="auto"/>
          </w:tcPr>
          <w:p w14:paraId="18019505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DL14</w:t>
            </w:r>
          </w:p>
        </w:tc>
        <w:tc>
          <w:tcPr>
            <w:tcW w:w="0" w:type="auto"/>
            <w:vAlign w:val="center"/>
          </w:tcPr>
          <w:p w14:paraId="0FBEB25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21CC961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0A5B13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F8C56C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5EB162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6BD66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B06ADC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4A45CA2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268A3E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0.33</w:t>
            </w:r>
          </w:p>
        </w:tc>
        <w:tc>
          <w:tcPr>
            <w:tcW w:w="0" w:type="auto"/>
          </w:tcPr>
          <w:p w14:paraId="336523D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7.38</w:t>
            </w:r>
          </w:p>
        </w:tc>
        <w:tc>
          <w:tcPr>
            <w:tcW w:w="0" w:type="auto"/>
          </w:tcPr>
          <w:p w14:paraId="4A1DF02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9.96</w:t>
            </w:r>
          </w:p>
        </w:tc>
        <w:tc>
          <w:tcPr>
            <w:tcW w:w="0" w:type="auto"/>
          </w:tcPr>
          <w:p w14:paraId="7993400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3.75</w:t>
            </w:r>
          </w:p>
        </w:tc>
      </w:tr>
      <w:tr w:rsidR="00643DFB" w:rsidRPr="004518F6" w14:paraId="21F85C9D" w14:textId="77777777" w:rsidTr="00D109AF">
        <w:tc>
          <w:tcPr>
            <w:tcW w:w="0" w:type="auto"/>
          </w:tcPr>
          <w:p w14:paraId="7FB2974C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DM14</w:t>
            </w:r>
          </w:p>
        </w:tc>
        <w:tc>
          <w:tcPr>
            <w:tcW w:w="0" w:type="auto"/>
            <w:vAlign w:val="center"/>
          </w:tcPr>
          <w:p w14:paraId="016343F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5833DA4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84AF8A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F319F1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DB21F2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5632D6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8D0E43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00D0D7B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6EF91E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0.51</w:t>
            </w:r>
          </w:p>
        </w:tc>
        <w:tc>
          <w:tcPr>
            <w:tcW w:w="0" w:type="auto"/>
          </w:tcPr>
          <w:p w14:paraId="0FBDBE7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6.51</w:t>
            </w:r>
          </w:p>
        </w:tc>
        <w:tc>
          <w:tcPr>
            <w:tcW w:w="0" w:type="auto"/>
          </w:tcPr>
          <w:p w14:paraId="7D3F9A5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4.58</w:t>
            </w:r>
          </w:p>
        </w:tc>
        <w:tc>
          <w:tcPr>
            <w:tcW w:w="0" w:type="auto"/>
          </w:tcPr>
          <w:p w14:paraId="0C11CD2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9.13</w:t>
            </w:r>
          </w:p>
        </w:tc>
      </w:tr>
      <w:tr w:rsidR="00643DFB" w:rsidRPr="004518F6" w14:paraId="1C4A7E30" w14:textId="77777777" w:rsidTr="00D109AF">
        <w:tc>
          <w:tcPr>
            <w:tcW w:w="0" w:type="auto"/>
          </w:tcPr>
          <w:p w14:paraId="5005A7C9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NDH14</w:t>
            </w:r>
          </w:p>
        </w:tc>
        <w:tc>
          <w:tcPr>
            <w:tcW w:w="0" w:type="auto"/>
            <w:vAlign w:val="center"/>
          </w:tcPr>
          <w:p w14:paraId="04029F1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39D08D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A6A279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57E420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7B6A19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460E78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4A00F0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30/2020</w:t>
            </w:r>
          </w:p>
        </w:tc>
        <w:tc>
          <w:tcPr>
            <w:tcW w:w="0" w:type="auto"/>
          </w:tcPr>
          <w:p w14:paraId="6B6E1EB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9E41A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0.51</w:t>
            </w:r>
          </w:p>
        </w:tc>
        <w:tc>
          <w:tcPr>
            <w:tcW w:w="0" w:type="auto"/>
          </w:tcPr>
          <w:p w14:paraId="244898D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7.27</w:t>
            </w:r>
          </w:p>
        </w:tc>
        <w:tc>
          <w:tcPr>
            <w:tcW w:w="0" w:type="auto"/>
          </w:tcPr>
          <w:p w14:paraId="101BC0A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0.73</w:t>
            </w:r>
          </w:p>
        </w:tc>
        <w:tc>
          <w:tcPr>
            <w:tcW w:w="0" w:type="auto"/>
          </w:tcPr>
          <w:p w14:paraId="13BB878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26.04</w:t>
            </w:r>
          </w:p>
        </w:tc>
      </w:tr>
      <w:tr w:rsidR="00643DFB" w:rsidRPr="004518F6" w14:paraId="6EFEB634" w14:textId="77777777" w:rsidTr="00D109AF">
        <w:tc>
          <w:tcPr>
            <w:tcW w:w="0" w:type="auto"/>
          </w:tcPr>
          <w:p w14:paraId="70D7C9DB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L3</w:t>
            </w:r>
          </w:p>
        </w:tc>
        <w:tc>
          <w:tcPr>
            <w:tcW w:w="0" w:type="auto"/>
            <w:vAlign w:val="center"/>
          </w:tcPr>
          <w:p w14:paraId="2167CF4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2687558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0E8A5C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82.84</w:t>
            </w:r>
          </w:p>
        </w:tc>
        <w:tc>
          <w:tcPr>
            <w:tcW w:w="0" w:type="auto"/>
          </w:tcPr>
          <w:p w14:paraId="682CDB0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2.96</w:t>
            </w:r>
          </w:p>
        </w:tc>
        <w:tc>
          <w:tcPr>
            <w:tcW w:w="0" w:type="auto"/>
          </w:tcPr>
          <w:p w14:paraId="1BDB483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9.77</w:t>
            </w:r>
          </w:p>
        </w:tc>
        <w:tc>
          <w:tcPr>
            <w:tcW w:w="0" w:type="auto"/>
          </w:tcPr>
          <w:p w14:paraId="466DB04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52.72</w:t>
            </w:r>
          </w:p>
        </w:tc>
        <w:tc>
          <w:tcPr>
            <w:tcW w:w="0" w:type="auto"/>
            <w:vAlign w:val="bottom"/>
          </w:tcPr>
          <w:p w14:paraId="790FA4B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68302C3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B1E464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320.37</w:t>
            </w:r>
          </w:p>
        </w:tc>
        <w:tc>
          <w:tcPr>
            <w:tcW w:w="0" w:type="auto"/>
          </w:tcPr>
          <w:p w14:paraId="737AE00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274.73</w:t>
            </w:r>
          </w:p>
        </w:tc>
        <w:tc>
          <w:tcPr>
            <w:tcW w:w="0" w:type="auto"/>
          </w:tcPr>
          <w:p w14:paraId="4BF0EB9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66.33</w:t>
            </w:r>
          </w:p>
        </w:tc>
        <w:tc>
          <w:tcPr>
            <w:tcW w:w="0" w:type="auto"/>
          </w:tcPr>
          <w:p w14:paraId="748A0C1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656.44</w:t>
            </w:r>
          </w:p>
        </w:tc>
      </w:tr>
      <w:tr w:rsidR="00643DFB" w:rsidRPr="004518F6" w14:paraId="3761C3E1" w14:textId="77777777" w:rsidTr="00D109AF">
        <w:tc>
          <w:tcPr>
            <w:tcW w:w="0" w:type="auto"/>
          </w:tcPr>
          <w:p w14:paraId="3CA0DFCD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M3</w:t>
            </w:r>
          </w:p>
        </w:tc>
        <w:tc>
          <w:tcPr>
            <w:tcW w:w="0" w:type="auto"/>
            <w:vAlign w:val="center"/>
          </w:tcPr>
          <w:p w14:paraId="02B69F8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3311DE2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F8419D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1.86</w:t>
            </w:r>
          </w:p>
        </w:tc>
        <w:tc>
          <w:tcPr>
            <w:tcW w:w="0" w:type="auto"/>
          </w:tcPr>
          <w:p w14:paraId="19DF58B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6.63</w:t>
            </w:r>
          </w:p>
        </w:tc>
        <w:tc>
          <w:tcPr>
            <w:tcW w:w="0" w:type="auto"/>
          </w:tcPr>
          <w:p w14:paraId="285C477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.59</w:t>
            </w:r>
          </w:p>
        </w:tc>
        <w:tc>
          <w:tcPr>
            <w:tcW w:w="0" w:type="auto"/>
          </w:tcPr>
          <w:p w14:paraId="772F77C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30.12</w:t>
            </w:r>
          </w:p>
        </w:tc>
        <w:tc>
          <w:tcPr>
            <w:tcW w:w="0" w:type="auto"/>
            <w:vAlign w:val="bottom"/>
          </w:tcPr>
          <w:p w14:paraId="7312E05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363440C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DA67C9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268.19</w:t>
            </w:r>
          </w:p>
        </w:tc>
        <w:tc>
          <w:tcPr>
            <w:tcW w:w="0" w:type="auto"/>
          </w:tcPr>
          <w:p w14:paraId="4706ACA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64.60</w:t>
            </w:r>
          </w:p>
        </w:tc>
        <w:tc>
          <w:tcPr>
            <w:tcW w:w="0" w:type="auto"/>
          </w:tcPr>
          <w:p w14:paraId="661B8A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545.67</w:t>
            </w:r>
          </w:p>
        </w:tc>
        <w:tc>
          <w:tcPr>
            <w:tcW w:w="0" w:type="auto"/>
          </w:tcPr>
          <w:p w14:paraId="49A76F3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009.56</w:t>
            </w:r>
          </w:p>
        </w:tc>
      </w:tr>
      <w:tr w:rsidR="00643DFB" w:rsidRPr="004518F6" w14:paraId="13C3B9AD" w14:textId="77777777" w:rsidTr="00D109AF">
        <w:tc>
          <w:tcPr>
            <w:tcW w:w="0" w:type="auto"/>
          </w:tcPr>
          <w:p w14:paraId="3CA46C19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H3</w:t>
            </w:r>
          </w:p>
        </w:tc>
        <w:tc>
          <w:tcPr>
            <w:tcW w:w="0" w:type="auto"/>
            <w:vAlign w:val="center"/>
          </w:tcPr>
          <w:p w14:paraId="0AD3E15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7D795DE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415A00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9.17</w:t>
            </w:r>
          </w:p>
        </w:tc>
        <w:tc>
          <w:tcPr>
            <w:tcW w:w="0" w:type="auto"/>
          </w:tcPr>
          <w:p w14:paraId="3CA8C5F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7.41</w:t>
            </w:r>
          </w:p>
        </w:tc>
        <w:tc>
          <w:tcPr>
            <w:tcW w:w="0" w:type="auto"/>
          </w:tcPr>
          <w:p w14:paraId="31BE9E7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3.75</w:t>
            </w:r>
          </w:p>
        </w:tc>
        <w:tc>
          <w:tcPr>
            <w:tcW w:w="0" w:type="auto"/>
          </w:tcPr>
          <w:p w14:paraId="78D32FD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35.73</w:t>
            </w:r>
          </w:p>
        </w:tc>
        <w:tc>
          <w:tcPr>
            <w:tcW w:w="0" w:type="auto"/>
            <w:vAlign w:val="bottom"/>
          </w:tcPr>
          <w:p w14:paraId="58DF7D2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10D0715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79A123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273.28</w:t>
            </w:r>
          </w:p>
        </w:tc>
        <w:tc>
          <w:tcPr>
            <w:tcW w:w="0" w:type="auto"/>
          </w:tcPr>
          <w:p w14:paraId="5CB8C2F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39.74</w:t>
            </w:r>
          </w:p>
        </w:tc>
        <w:tc>
          <w:tcPr>
            <w:tcW w:w="0" w:type="auto"/>
          </w:tcPr>
          <w:p w14:paraId="371D079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804.00</w:t>
            </w:r>
          </w:p>
        </w:tc>
        <w:tc>
          <w:tcPr>
            <w:tcW w:w="0" w:type="auto"/>
          </w:tcPr>
          <w:p w14:paraId="6FB87D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054.70</w:t>
            </w:r>
          </w:p>
        </w:tc>
      </w:tr>
      <w:tr w:rsidR="00643DFB" w:rsidRPr="004518F6" w14:paraId="7DCC445A" w14:textId="77777777" w:rsidTr="00D109AF">
        <w:tc>
          <w:tcPr>
            <w:tcW w:w="0" w:type="auto"/>
          </w:tcPr>
          <w:p w14:paraId="56B6EDE6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L14</w:t>
            </w:r>
          </w:p>
        </w:tc>
        <w:tc>
          <w:tcPr>
            <w:tcW w:w="0" w:type="auto"/>
            <w:vAlign w:val="center"/>
          </w:tcPr>
          <w:p w14:paraId="42D1786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7904FE2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F9800B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4.34</w:t>
            </w:r>
          </w:p>
        </w:tc>
        <w:tc>
          <w:tcPr>
            <w:tcW w:w="0" w:type="auto"/>
          </w:tcPr>
          <w:p w14:paraId="1560CD7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8.61</w:t>
            </w:r>
          </w:p>
        </w:tc>
        <w:tc>
          <w:tcPr>
            <w:tcW w:w="0" w:type="auto"/>
          </w:tcPr>
          <w:p w14:paraId="3DB8202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8.15</w:t>
            </w:r>
          </w:p>
        </w:tc>
        <w:tc>
          <w:tcPr>
            <w:tcW w:w="0" w:type="auto"/>
          </w:tcPr>
          <w:p w14:paraId="5BB6800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9.95</w:t>
            </w:r>
          </w:p>
        </w:tc>
        <w:tc>
          <w:tcPr>
            <w:tcW w:w="0" w:type="auto"/>
            <w:vAlign w:val="bottom"/>
          </w:tcPr>
          <w:p w14:paraId="0359D8F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28E6635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7CC22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677.82</w:t>
            </w:r>
          </w:p>
        </w:tc>
        <w:tc>
          <w:tcPr>
            <w:tcW w:w="0" w:type="auto"/>
          </w:tcPr>
          <w:p w14:paraId="32309CE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32.56</w:t>
            </w:r>
          </w:p>
        </w:tc>
        <w:tc>
          <w:tcPr>
            <w:tcW w:w="0" w:type="auto"/>
          </w:tcPr>
          <w:p w14:paraId="0DFFD16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40.97</w:t>
            </w:r>
          </w:p>
        </w:tc>
        <w:tc>
          <w:tcPr>
            <w:tcW w:w="0" w:type="auto"/>
          </w:tcPr>
          <w:p w14:paraId="2A11894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55.57</w:t>
            </w:r>
          </w:p>
        </w:tc>
      </w:tr>
      <w:tr w:rsidR="00643DFB" w:rsidRPr="004518F6" w14:paraId="4A5B2136" w14:textId="77777777" w:rsidTr="00D109AF">
        <w:tc>
          <w:tcPr>
            <w:tcW w:w="0" w:type="auto"/>
          </w:tcPr>
          <w:p w14:paraId="20672F8D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M14</w:t>
            </w:r>
          </w:p>
        </w:tc>
        <w:tc>
          <w:tcPr>
            <w:tcW w:w="0" w:type="auto"/>
            <w:vAlign w:val="center"/>
          </w:tcPr>
          <w:p w14:paraId="3197FBA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2E9D2D4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EDFA65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46.86</w:t>
            </w:r>
          </w:p>
        </w:tc>
        <w:tc>
          <w:tcPr>
            <w:tcW w:w="0" w:type="auto"/>
          </w:tcPr>
          <w:p w14:paraId="44FCF00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7.72</w:t>
            </w:r>
          </w:p>
        </w:tc>
        <w:tc>
          <w:tcPr>
            <w:tcW w:w="0" w:type="auto"/>
          </w:tcPr>
          <w:p w14:paraId="369144F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0.56</w:t>
            </w:r>
          </w:p>
        </w:tc>
        <w:tc>
          <w:tcPr>
            <w:tcW w:w="0" w:type="auto"/>
          </w:tcPr>
          <w:p w14:paraId="7E106ED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20.01</w:t>
            </w:r>
          </w:p>
        </w:tc>
        <w:tc>
          <w:tcPr>
            <w:tcW w:w="0" w:type="auto"/>
            <w:vAlign w:val="bottom"/>
          </w:tcPr>
          <w:p w14:paraId="5778C1C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4EB019B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4D72A1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832.56</w:t>
            </w:r>
          </w:p>
        </w:tc>
        <w:tc>
          <w:tcPr>
            <w:tcW w:w="0" w:type="auto"/>
          </w:tcPr>
          <w:p w14:paraId="5D769F6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56.66</w:t>
            </w:r>
          </w:p>
        </w:tc>
        <w:tc>
          <w:tcPr>
            <w:tcW w:w="0" w:type="auto"/>
          </w:tcPr>
          <w:p w14:paraId="2ACF081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14.07</w:t>
            </w:r>
          </w:p>
        </w:tc>
        <w:tc>
          <w:tcPr>
            <w:tcW w:w="0" w:type="auto"/>
          </w:tcPr>
          <w:p w14:paraId="63763EF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59.55</w:t>
            </w:r>
          </w:p>
        </w:tc>
      </w:tr>
      <w:tr w:rsidR="00643DFB" w:rsidRPr="004518F6" w14:paraId="6C8F8508" w14:textId="77777777" w:rsidTr="00D109AF">
        <w:tc>
          <w:tcPr>
            <w:tcW w:w="0" w:type="auto"/>
          </w:tcPr>
          <w:p w14:paraId="25160264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BH14</w:t>
            </w:r>
          </w:p>
        </w:tc>
        <w:tc>
          <w:tcPr>
            <w:tcW w:w="0" w:type="auto"/>
            <w:vAlign w:val="center"/>
          </w:tcPr>
          <w:p w14:paraId="58666DC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2/2019</w:t>
            </w:r>
          </w:p>
        </w:tc>
        <w:tc>
          <w:tcPr>
            <w:tcW w:w="0" w:type="auto"/>
            <w:vAlign w:val="center"/>
          </w:tcPr>
          <w:p w14:paraId="6C8E2EA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5A0A1D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10.04</w:t>
            </w:r>
          </w:p>
        </w:tc>
        <w:tc>
          <w:tcPr>
            <w:tcW w:w="0" w:type="auto"/>
          </w:tcPr>
          <w:p w14:paraId="1E6CD78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3.94</w:t>
            </w:r>
          </w:p>
        </w:tc>
        <w:tc>
          <w:tcPr>
            <w:tcW w:w="0" w:type="auto"/>
          </w:tcPr>
          <w:p w14:paraId="5094E82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3.65</w:t>
            </w:r>
          </w:p>
        </w:tc>
        <w:tc>
          <w:tcPr>
            <w:tcW w:w="0" w:type="auto"/>
          </w:tcPr>
          <w:p w14:paraId="7B9BDE8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67.96</w:t>
            </w:r>
          </w:p>
        </w:tc>
        <w:tc>
          <w:tcPr>
            <w:tcW w:w="0" w:type="auto"/>
            <w:vAlign w:val="bottom"/>
          </w:tcPr>
          <w:p w14:paraId="25B525F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317DE8F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5F381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76.44</w:t>
            </w:r>
          </w:p>
        </w:tc>
        <w:tc>
          <w:tcPr>
            <w:tcW w:w="0" w:type="auto"/>
          </w:tcPr>
          <w:p w14:paraId="4DF723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11.64</w:t>
            </w:r>
          </w:p>
        </w:tc>
        <w:tc>
          <w:tcPr>
            <w:tcW w:w="0" w:type="auto"/>
          </w:tcPr>
          <w:p w14:paraId="1D24018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28.82</w:t>
            </w:r>
          </w:p>
        </w:tc>
        <w:tc>
          <w:tcPr>
            <w:tcW w:w="0" w:type="auto"/>
          </w:tcPr>
          <w:p w14:paraId="095A698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583.34</w:t>
            </w:r>
          </w:p>
        </w:tc>
      </w:tr>
      <w:tr w:rsidR="00643DFB" w:rsidRPr="004518F6" w14:paraId="2A98B235" w14:textId="77777777" w:rsidTr="00D109AF">
        <w:tc>
          <w:tcPr>
            <w:tcW w:w="0" w:type="auto"/>
          </w:tcPr>
          <w:p w14:paraId="58EF830F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lastRenderedPageBreak/>
              <w:t>2CDL3</w:t>
            </w:r>
          </w:p>
        </w:tc>
        <w:tc>
          <w:tcPr>
            <w:tcW w:w="0" w:type="auto"/>
            <w:vAlign w:val="center"/>
          </w:tcPr>
          <w:p w14:paraId="7783B9B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379084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53EB73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206F69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02F019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65D6FC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7996D2C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2A21FFA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55A7D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13.98</w:t>
            </w:r>
          </w:p>
        </w:tc>
        <w:tc>
          <w:tcPr>
            <w:tcW w:w="0" w:type="auto"/>
          </w:tcPr>
          <w:p w14:paraId="2B97B3F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5.32</w:t>
            </w:r>
          </w:p>
        </w:tc>
        <w:tc>
          <w:tcPr>
            <w:tcW w:w="0" w:type="auto"/>
          </w:tcPr>
          <w:p w14:paraId="75DF52E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98.26</w:t>
            </w:r>
          </w:p>
        </w:tc>
        <w:tc>
          <w:tcPr>
            <w:tcW w:w="0" w:type="auto"/>
          </w:tcPr>
          <w:p w14:paraId="137C822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97.40</w:t>
            </w:r>
          </w:p>
        </w:tc>
      </w:tr>
      <w:tr w:rsidR="00643DFB" w:rsidRPr="004518F6" w14:paraId="78B37C07" w14:textId="77777777" w:rsidTr="00D109AF">
        <w:tc>
          <w:tcPr>
            <w:tcW w:w="0" w:type="auto"/>
          </w:tcPr>
          <w:p w14:paraId="3EF97804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DM3</w:t>
            </w:r>
          </w:p>
        </w:tc>
        <w:tc>
          <w:tcPr>
            <w:tcW w:w="0" w:type="auto"/>
            <w:vAlign w:val="center"/>
          </w:tcPr>
          <w:p w14:paraId="037E065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4C6567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7EF7CF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99A5EA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22F2D9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6F43D9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52EC886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5738AAA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3F6E7F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05.90</w:t>
            </w:r>
          </w:p>
        </w:tc>
        <w:tc>
          <w:tcPr>
            <w:tcW w:w="0" w:type="auto"/>
          </w:tcPr>
          <w:p w14:paraId="222CA8E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9.33</w:t>
            </w:r>
          </w:p>
        </w:tc>
        <w:tc>
          <w:tcPr>
            <w:tcW w:w="0" w:type="auto"/>
          </w:tcPr>
          <w:p w14:paraId="26592B3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87.50</w:t>
            </w:r>
          </w:p>
        </w:tc>
        <w:tc>
          <w:tcPr>
            <w:tcW w:w="0" w:type="auto"/>
          </w:tcPr>
          <w:p w14:paraId="45DADF4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618.92</w:t>
            </w:r>
          </w:p>
        </w:tc>
      </w:tr>
      <w:tr w:rsidR="00643DFB" w:rsidRPr="004518F6" w14:paraId="6685273A" w14:textId="77777777" w:rsidTr="00D109AF">
        <w:tc>
          <w:tcPr>
            <w:tcW w:w="0" w:type="auto"/>
          </w:tcPr>
          <w:p w14:paraId="18AA1A52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DH3</w:t>
            </w:r>
          </w:p>
        </w:tc>
        <w:tc>
          <w:tcPr>
            <w:tcW w:w="0" w:type="auto"/>
            <w:vAlign w:val="center"/>
          </w:tcPr>
          <w:p w14:paraId="50C0865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4EEAD8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384839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DB9066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E369ED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079662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7C50557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5/2/2020</w:t>
            </w:r>
          </w:p>
        </w:tc>
        <w:tc>
          <w:tcPr>
            <w:tcW w:w="0" w:type="auto"/>
          </w:tcPr>
          <w:p w14:paraId="30EB566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F5D77D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14.46</w:t>
            </w:r>
          </w:p>
        </w:tc>
        <w:tc>
          <w:tcPr>
            <w:tcW w:w="0" w:type="auto"/>
          </w:tcPr>
          <w:p w14:paraId="4FCC551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51.80</w:t>
            </w:r>
          </w:p>
        </w:tc>
        <w:tc>
          <w:tcPr>
            <w:tcW w:w="0" w:type="auto"/>
          </w:tcPr>
          <w:p w14:paraId="6CE849B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70.49</w:t>
            </w:r>
          </w:p>
        </w:tc>
        <w:tc>
          <w:tcPr>
            <w:tcW w:w="0" w:type="auto"/>
          </w:tcPr>
          <w:p w14:paraId="2660B17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893.41</w:t>
            </w:r>
          </w:p>
        </w:tc>
      </w:tr>
      <w:tr w:rsidR="00643DFB" w:rsidRPr="004518F6" w14:paraId="603F1CC4" w14:textId="77777777" w:rsidTr="00D109AF">
        <w:tc>
          <w:tcPr>
            <w:tcW w:w="0" w:type="auto"/>
          </w:tcPr>
          <w:p w14:paraId="1D3EC5B9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DL14</w:t>
            </w:r>
          </w:p>
        </w:tc>
        <w:tc>
          <w:tcPr>
            <w:tcW w:w="0" w:type="auto"/>
            <w:vAlign w:val="center"/>
          </w:tcPr>
          <w:p w14:paraId="0C34020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423EACB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975EBE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BE913C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7A89F1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AED3C5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1A305B3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4C288B7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A7A8A4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30.51</w:t>
            </w:r>
          </w:p>
        </w:tc>
        <w:tc>
          <w:tcPr>
            <w:tcW w:w="0" w:type="auto"/>
          </w:tcPr>
          <w:p w14:paraId="5A1794E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4.15</w:t>
            </w:r>
          </w:p>
        </w:tc>
        <w:tc>
          <w:tcPr>
            <w:tcW w:w="0" w:type="auto"/>
          </w:tcPr>
          <w:p w14:paraId="55B8CE0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6.88</w:t>
            </w:r>
          </w:p>
        </w:tc>
        <w:tc>
          <w:tcPr>
            <w:tcW w:w="0" w:type="auto"/>
          </w:tcPr>
          <w:p w14:paraId="2DC456B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7.61</w:t>
            </w:r>
          </w:p>
        </w:tc>
      </w:tr>
      <w:tr w:rsidR="00643DFB" w:rsidRPr="004518F6" w14:paraId="609226D4" w14:textId="77777777" w:rsidTr="00D109AF">
        <w:tc>
          <w:tcPr>
            <w:tcW w:w="0" w:type="auto"/>
          </w:tcPr>
          <w:p w14:paraId="703F8230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DM14</w:t>
            </w:r>
          </w:p>
        </w:tc>
        <w:tc>
          <w:tcPr>
            <w:tcW w:w="0" w:type="auto"/>
            <w:vAlign w:val="center"/>
          </w:tcPr>
          <w:p w14:paraId="4F72565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7067E90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D648B8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54AE64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5704EB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0897DB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45A8427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630A0A5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33CBB2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6.26</w:t>
            </w:r>
          </w:p>
        </w:tc>
        <w:tc>
          <w:tcPr>
            <w:tcW w:w="0" w:type="auto"/>
          </w:tcPr>
          <w:p w14:paraId="1BE3819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8.52</w:t>
            </w:r>
          </w:p>
        </w:tc>
        <w:tc>
          <w:tcPr>
            <w:tcW w:w="0" w:type="auto"/>
          </w:tcPr>
          <w:p w14:paraId="01EF0B7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91.50</w:t>
            </w:r>
          </w:p>
        </w:tc>
        <w:tc>
          <w:tcPr>
            <w:tcW w:w="0" w:type="auto"/>
          </w:tcPr>
          <w:p w14:paraId="4A98BC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26.04</w:t>
            </w:r>
          </w:p>
        </w:tc>
      </w:tr>
      <w:tr w:rsidR="00643DFB" w:rsidRPr="004518F6" w14:paraId="14CA59B5" w14:textId="77777777" w:rsidTr="00D109AF">
        <w:tc>
          <w:tcPr>
            <w:tcW w:w="0" w:type="auto"/>
          </w:tcPr>
          <w:p w14:paraId="61E87ADD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CDH14</w:t>
            </w:r>
          </w:p>
        </w:tc>
        <w:tc>
          <w:tcPr>
            <w:tcW w:w="0" w:type="auto"/>
            <w:vAlign w:val="center"/>
          </w:tcPr>
          <w:p w14:paraId="2EBE670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59840D6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A0209C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B3E9C7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C066F4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DE6F69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bottom"/>
          </w:tcPr>
          <w:p w14:paraId="708EE0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3455483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C130C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67.75</w:t>
            </w:r>
          </w:p>
        </w:tc>
        <w:tc>
          <w:tcPr>
            <w:tcW w:w="0" w:type="auto"/>
          </w:tcPr>
          <w:p w14:paraId="7C798D0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6.66</w:t>
            </w:r>
          </w:p>
        </w:tc>
        <w:tc>
          <w:tcPr>
            <w:tcW w:w="0" w:type="auto"/>
          </w:tcPr>
          <w:p w14:paraId="5E24F32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9.13</w:t>
            </w:r>
          </w:p>
        </w:tc>
        <w:tc>
          <w:tcPr>
            <w:tcW w:w="0" w:type="auto"/>
          </w:tcPr>
          <w:p w14:paraId="4A9016E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65.97</w:t>
            </w:r>
          </w:p>
        </w:tc>
      </w:tr>
      <w:tr w:rsidR="00643DFB" w:rsidRPr="004518F6" w14:paraId="339E7662" w14:textId="77777777" w:rsidTr="00D109AF">
        <w:tc>
          <w:tcPr>
            <w:tcW w:w="0" w:type="auto"/>
          </w:tcPr>
          <w:p w14:paraId="31E02F6D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BL14</w:t>
            </w:r>
          </w:p>
        </w:tc>
        <w:tc>
          <w:tcPr>
            <w:tcW w:w="0" w:type="auto"/>
            <w:vAlign w:val="center"/>
          </w:tcPr>
          <w:p w14:paraId="008824B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8/2019</w:t>
            </w:r>
          </w:p>
        </w:tc>
        <w:tc>
          <w:tcPr>
            <w:tcW w:w="0" w:type="auto"/>
            <w:vAlign w:val="center"/>
          </w:tcPr>
          <w:p w14:paraId="01F467B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83B303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.60</w:t>
            </w:r>
          </w:p>
        </w:tc>
        <w:tc>
          <w:tcPr>
            <w:tcW w:w="0" w:type="auto"/>
          </w:tcPr>
          <w:p w14:paraId="31B5B2C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.97</w:t>
            </w:r>
          </w:p>
        </w:tc>
        <w:tc>
          <w:tcPr>
            <w:tcW w:w="0" w:type="auto"/>
          </w:tcPr>
          <w:p w14:paraId="2298C3C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.56</w:t>
            </w:r>
          </w:p>
        </w:tc>
        <w:tc>
          <w:tcPr>
            <w:tcW w:w="0" w:type="auto"/>
          </w:tcPr>
          <w:p w14:paraId="599BFAC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.22</w:t>
            </w:r>
          </w:p>
        </w:tc>
        <w:tc>
          <w:tcPr>
            <w:tcW w:w="0" w:type="auto"/>
          </w:tcPr>
          <w:p w14:paraId="4FEFA28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373BFB0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31AF6E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98.26</w:t>
            </w:r>
          </w:p>
        </w:tc>
        <w:tc>
          <w:tcPr>
            <w:tcW w:w="0" w:type="auto"/>
          </w:tcPr>
          <w:p w14:paraId="0C7F5D0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10.70</w:t>
            </w:r>
          </w:p>
        </w:tc>
        <w:tc>
          <w:tcPr>
            <w:tcW w:w="0" w:type="auto"/>
          </w:tcPr>
          <w:p w14:paraId="0D1FBBB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31.42</w:t>
            </w:r>
          </w:p>
        </w:tc>
        <w:tc>
          <w:tcPr>
            <w:tcW w:w="0" w:type="auto"/>
          </w:tcPr>
          <w:p w14:paraId="157138D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05.04</w:t>
            </w:r>
          </w:p>
        </w:tc>
      </w:tr>
      <w:tr w:rsidR="00643DFB" w:rsidRPr="004518F6" w14:paraId="33AAA2AF" w14:textId="77777777" w:rsidTr="00D109AF">
        <w:tc>
          <w:tcPr>
            <w:tcW w:w="0" w:type="auto"/>
          </w:tcPr>
          <w:p w14:paraId="6130651E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BM14</w:t>
            </w:r>
          </w:p>
        </w:tc>
        <w:tc>
          <w:tcPr>
            <w:tcW w:w="0" w:type="auto"/>
            <w:vAlign w:val="center"/>
          </w:tcPr>
          <w:p w14:paraId="18A40FB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8/2019</w:t>
            </w:r>
          </w:p>
        </w:tc>
        <w:tc>
          <w:tcPr>
            <w:tcW w:w="0" w:type="auto"/>
            <w:vAlign w:val="center"/>
          </w:tcPr>
          <w:p w14:paraId="68FC5EF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4D4D28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4.81</w:t>
            </w:r>
          </w:p>
        </w:tc>
        <w:tc>
          <w:tcPr>
            <w:tcW w:w="0" w:type="auto"/>
          </w:tcPr>
          <w:p w14:paraId="639D248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.12</w:t>
            </w:r>
          </w:p>
        </w:tc>
        <w:tc>
          <w:tcPr>
            <w:tcW w:w="0" w:type="auto"/>
          </w:tcPr>
          <w:p w14:paraId="1E8E9A8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6.22</w:t>
            </w:r>
          </w:p>
        </w:tc>
        <w:tc>
          <w:tcPr>
            <w:tcW w:w="0" w:type="auto"/>
          </w:tcPr>
          <w:p w14:paraId="5FCAAD7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6.03</w:t>
            </w:r>
          </w:p>
        </w:tc>
        <w:tc>
          <w:tcPr>
            <w:tcW w:w="0" w:type="auto"/>
          </w:tcPr>
          <w:p w14:paraId="7D6E980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16CC56C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292C1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51.74</w:t>
            </w:r>
          </w:p>
        </w:tc>
        <w:tc>
          <w:tcPr>
            <w:tcW w:w="0" w:type="auto"/>
          </w:tcPr>
          <w:p w14:paraId="1E8E33F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53.81</w:t>
            </w:r>
          </w:p>
        </w:tc>
        <w:tc>
          <w:tcPr>
            <w:tcW w:w="0" w:type="auto"/>
          </w:tcPr>
          <w:p w14:paraId="506D80D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43.58</w:t>
            </w:r>
          </w:p>
        </w:tc>
        <w:tc>
          <w:tcPr>
            <w:tcW w:w="0" w:type="auto"/>
          </w:tcPr>
          <w:p w14:paraId="13F4DC0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728.66</w:t>
            </w:r>
          </w:p>
        </w:tc>
      </w:tr>
      <w:tr w:rsidR="00643DFB" w:rsidRPr="004518F6" w14:paraId="498A08E1" w14:textId="77777777" w:rsidTr="00D109AF">
        <w:tc>
          <w:tcPr>
            <w:tcW w:w="0" w:type="auto"/>
          </w:tcPr>
          <w:p w14:paraId="342FE3C0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BH14</w:t>
            </w:r>
          </w:p>
        </w:tc>
        <w:tc>
          <w:tcPr>
            <w:tcW w:w="0" w:type="auto"/>
            <w:vAlign w:val="center"/>
          </w:tcPr>
          <w:p w14:paraId="2C40FDD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11/8/2019</w:t>
            </w:r>
          </w:p>
        </w:tc>
        <w:tc>
          <w:tcPr>
            <w:tcW w:w="0" w:type="auto"/>
            <w:vAlign w:val="center"/>
          </w:tcPr>
          <w:p w14:paraId="5457DB3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981448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2.99</w:t>
            </w:r>
          </w:p>
        </w:tc>
        <w:tc>
          <w:tcPr>
            <w:tcW w:w="0" w:type="auto"/>
          </w:tcPr>
          <w:p w14:paraId="7F2E41A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8.11</w:t>
            </w:r>
          </w:p>
        </w:tc>
        <w:tc>
          <w:tcPr>
            <w:tcW w:w="0" w:type="auto"/>
          </w:tcPr>
          <w:p w14:paraId="2C98E13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4.00</w:t>
            </w:r>
          </w:p>
        </w:tc>
        <w:tc>
          <w:tcPr>
            <w:tcW w:w="0" w:type="auto"/>
          </w:tcPr>
          <w:p w14:paraId="000483C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9.42</w:t>
            </w:r>
          </w:p>
        </w:tc>
        <w:tc>
          <w:tcPr>
            <w:tcW w:w="0" w:type="auto"/>
          </w:tcPr>
          <w:p w14:paraId="483F19E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37D1221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14862B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500.22</w:t>
            </w:r>
          </w:p>
        </w:tc>
        <w:tc>
          <w:tcPr>
            <w:tcW w:w="0" w:type="auto"/>
          </w:tcPr>
          <w:p w14:paraId="476C0EF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21.41</w:t>
            </w:r>
          </w:p>
        </w:tc>
        <w:tc>
          <w:tcPr>
            <w:tcW w:w="0" w:type="auto"/>
          </w:tcPr>
          <w:p w14:paraId="1786F09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065.63</w:t>
            </w:r>
          </w:p>
        </w:tc>
        <w:tc>
          <w:tcPr>
            <w:tcW w:w="0" w:type="auto"/>
          </w:tcPr>
          <w:p w14:paraId="2EC7FEE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964.41</w:t>
            </w:r>
          </w:p>
        </w:tc>
      </w:tr>
      <w:tr w:rsidR="00643DFB" w:rsidRPr="004518F6" w14:paraId="36E024AA" w14:textId="77777777" w:rsidTr="00D109AF">
        <w:tc>
          <w:tcPr>
            <w:tcW w:w="0" w:type="auto"/>
          </w:tcPr>
          <w:p w14:paraId="4F838557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DL14</w:t>
            </w:r>
          </w:p>
        </w:tc>
        <w:tc>
          <w:tcPr>
            <w:tcW w:w="0" w:type="auto"/>
            <w:vAlign w:val="center"/>
          </w:tcPr>
          <w:p w14:paraId="039F402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F6C36EA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5836B5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DB9317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4AB3B5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580FFFF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8DADF78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7FBC08C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BA8F89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43.58</w:t>
            </w:r>
          </w:p>
        </w:tc>
        <w:tc>
          <w:tcPr>
            <w:tcW w:w="0" w:type="auto"/>
          </w:tcPr>
          <w:p w14:paraId="4C553A9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90.06</w:t>
            </w:r>
          </w:p>
        </w:tc>
        <w:tc>
          <w:tcPr>
            <w:tcW w:w="0" w:type="auto"/>
          </w:tcPr>
          <w:p w14:paraId="7CB5207F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23.79</w:t>
            </w:r>
          </w:p>
        </w:tc>
        <w:tc>
          <w:tcPr>
            <w:tcW w:w="0" w:type="auto"/>
          </w:tcPr>
          <w:p w14:paraId="4BAC951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42.71</w:t>
            </w:r>
          </w:p>
        </w:tc>
      </w:tr>
      <w:tr w:rsidR="00643DFB" w:rsidRPr="004518F6" w14:paraId="1976328E" w14:textId="77777777" w:rsidTr="00D109AF">
        <w:tc>
          <w:tcPr>
            <w:tcW w:w="0" w:type="auto"/>
          </w:tcPr>
          <w:p w14:paraId="4FEB6606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DM14</w:t>
            </w:r>
          </w:p>
        </w:tc>
        <w:tc>
          <w:tcPr>
            <w:tcW w:w="0" w:type="auto"/>
            <w:vAlign w:val="center"/>
          </w:tcPr>
          <w:p w14:paraId="14B5CCF9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1D85294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88E3555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2A0C6D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CF9BC9E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3C5B2F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26EB49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</w:tcPr>
          <w:p w14:paraId="5C1229E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FDDFC6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197.49</w:t>
            </w:r>
          </w:p>
        </w:tc>
        <w:tc>
          <w:tcPr>
            <w:tcW w:w="0" w:type="auto"/>
          </w:tcPr>
          <w:p w14:paraId="4228B67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16.08</w:t>
            </w:r>
          </w:p>
        </w:tc>
        <w:tc>
          <w:tcPr>
            <w:tcW w:w="0" w:type="auto"/>
          </w:tcPr>
          <w:p w14:paraId="2EECABC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516.67</w:t>
            </w:r>
          </w:p>
        </w:tc>
        <w:tc>
          <w:tcPr>
            <w:tcW w:w="0" w:type="auto"/>
          </w:tcPr>
          <w:p w14:paraId="4887B6A2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759.90</w:t>
            </w:r>
          </w:p>
        </w:tc>
      </w:tr>
      <w:tr w:rsidR="00643DFB" w:rsidRPr="004518F6" w14:paraId="6907AED6" w14:textId="77777777" w:rsidTr="00D109AF">
        <w:tc>
          <w:tcPr>
            <w:tcW w:w="0" w:type="auto"/>
            <w:tcBorders>
              <w:bottom w:val="single" w:sz="4" w:space="0" w:color="auto"/>
            </w:tcBorders>
          </w:tcPr>
          <w:p w14:paraId="667E32EC" w14:textId="77777777" w:rsidR="00643DFB" w:rsidRPr="004518F6" w:rsidRDefault="00643DFB" w:rsidP="00D109AF">
            <w:pPr>
              <w:spacing w:after="0"/>
              <w:ind w:left="0" w:firstLine="0"/>
              <w:contextualSpacing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2SDH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747090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0EFC36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EE6A6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5A407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25E8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90836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0D359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/21/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CCFC41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617C4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224.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FA7EFC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367.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E68003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753.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C9AD3D" w14:textId="77777777" w:rsidR="00643DFB" w:rsidRPr="004518F6" w:rsidRDefault="00643DFB" w:rsidP="00D109AF">
            <w:pPr>
              <w:spacing w:after="0"/>
              <w:ind w:left="0" w:firstLine="0"/>
              <w:contextualSpacing/>
              <w:jc w:val="right"/>
              <w:rPr>
                <w:sz w:val="20"/>
                <w:szCs w:val="20"/>
              </w:rPr>
            </w:pPr>
            <w:r w:rsidRPr="004518F6">
              <w:rPr>
                <w:sz w:val="20"/>
                <w:szCs w:val="20"/>
              </w:rPr>
              <w:t>1646.88</w:t>
            </w:r>
          </w:p>
        </w:tc>
      </w:tr>
    </w:tbl>
    <w:p w14:paraId="72687C13" w14:textId="77777777" w:rsidR="00106BE3" w:rsidRDefault="00643DFB" w:rsidP="00643DFB">
      <w:pPr>
        <w:spacing w:after="0"/>
        <w:ind w:left="0" w:firstLine="0"/>
      </w:pPr>
      <w:r w:rsidRPr="00316063">
        <w:t xml:space="preserve">Notes: </w:t>
      </w:r>
    </w:p>
    <w:p w14:paraId="66CB31FD" w14:textId="679FA421" w:rsidR="00643DFB" w:rsidRPr="00316063" w:rsidRDefault="00106BE3" w:rsidP="00643DFB">
      <w:pPr>
        <w:spacing w:after="0"/>
        <w:ind w:left="0" w:firstLine="0"/>
      </w:pPr>
      <w:r>
        <w:t>Unlisted</w:t>
      </w:r>
      <w:r w:rsidR="00643DFB" w:rsidRPr="00316063">
        <w:t xml:space="preserve"> plots (1NCheck, 1CCheck, 1SCheck, 2NCheck, 2CCheck, and 2SCheck) were not planted to cereal rye.</w:t>
      </w:r>
    </w:p>
    <w:p w14:paraId="04EF50F3" w14:textId="04F99A28" w:rsidR="00643DFB" w:rsidRPr="00106BE3" w:rsidRDefault="00643DFB" w:rsidP="00106BE3">
      <w:pPr>
        <w:spacing w:after="0"/>
        <w:ind w:left="0" w:firstLine="0"/>
        <w:rPr>
          <w:sz w:val="22"/>
          <w:szCs w:val="22"/>
        </w:rPr>
      </w:pPr>
      <w:r w:rsidRPr="00316063">
        <w:rPr>
          <w:vertAlign w:val="superscript"/>
        </w:rPr>
        <w:t xml:space="preserve">~ </w:t>
      </w:r>
      <w:r w:rsidR="00316063">
        <w:t>1= 2018/19, 2 = 2019/20; N = northwest farm, C = central farm, S= southeast farm;</w:t>
      </w:r>
      <w:r w:rsidRPr="00316063">
        <w:t xml:space="preserve"> B= </w:t>
      </w:r>
      <w:r w:rsidR="00F15831">
        <w:t>early-</w:t>
      </w:r>
      <w:r w:rsidRPr="00316063">
        <w:t xml:space="preserve">broadcast; D = </w:t>
      </w:r>
      <w:r w:rsidR="00F15831">
        <w:t>late-</w:t>
      </w:r>
      <w:r w:rsidRPr="00316063">
        <w:t>drill; H = high seeding rate; M = medium seeding rate; L = low seeding rate; 3 = terminated 3 days before planting (</w:t>
      </w:r>
      <w:r w:rsidRPr="00316063">
        <w:rPr>
          <w:i/>
        </w:rPr>
        <w:t>DBP</w:t>
      </w:r>
      <w:r w:rsidRPr="00316063">
        <w:t xml:space="preserve">); 14 =  terminated 14 </w:t>
      </w:r>
      <w:r w:rsidRPr="00316063">
        <w:rPr>
          <w:i/>
        </w:rPr>
        <w:t>DBP</w:t>
      </w:r>
      <w:r w:rsidRPr="00316063">
        <w:t>; Check = no cover crop</w:t>
      </w:r>
      <w:r w:rsidR="00106BE3">
        <w:t>.</w:t>
      </w:r>
    </w:p>
    <w:p w14:paraId="1C49A67B" w14:textId="77777777" w:rsidR="00643DFB" w:rsidRDefault="00643DFB" w:rsidP="00643DFB"/>
    <w:p w14:paraId="508481EB" w14:textId="77777777" w:rsidR="00643DFB" w:rsidRDefault="00643DFB" w:rsidP="00643DFB">
      <w:pPr>
        <w:sectPr w:rsidR="00643DFB" w:rsidSect="00F5540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0EC84A" w14:textId="712BD03E" w:rsidR="00826037" w:rsidRPr="000E1CC5" w:rsidRDefault="00826037" w:rsidP="00643DFB">
      <w:pPr>
        <w:pStyle w:val="Style1"/>
        <w:spacing w:before="0"/>
        <w:rPr>
          <w:rStyle w:val="Strong"/>
          <w:b/>
          <w:bCs w:val="0"/>
        </w:rPr>
      </w:pPr>
      <w:bookmarkStart w:id="3" w:name="_Toc141692905"/>
      <w:r w:rsidRPr="000E1CC5">
        <w:rPr>
          <w:rStyle w:val="Strong"/>
          <w:b/>
          <w:bCs w:val="0"/>
        </w:rPr>
        <w:lastRenderedPageBreak/>
        <w:t>Table A</w:t>
      </w:r>
      <w:r w:rsidR="00AC6A22">
        <w:rPr>
          <w:rStyle w:val="Strong"/>
          <w:b/>
          <w:bCs w:val="0"/>
        </w:rPr>
        <w:t>3</w:t>
      </w:r>
      <w:r w:rsidRPr="000E1CC5">
        <w:rPr>
          <w:rStyle w:val="Strong"/>
          <w:b/>
          <w:bCs w:val="0"/>
        </w:rPr>
        <w:t xml:space="preserve">. </w:t>
      </w:r>
      <w:r w:rsidR="009C6C18">
        <w:rPr>
          <w:rStyle w:val="Strong"/>
          <w:b/>
          <w:bCs w:val="0"/>
        </w:rPr>
        <w:t>Observed y</w:t>
      </w:r>
      <w:r w:rsidRPr="000E1CC5">
        <w:rPr>
          <w:rStyle w:val="Strong"/>
          <w:b/>
          <w:bCs w:val="0"/>
        </w:rPr>
        <w:t>ield differences</w:t>
      </w:r>
      <w:r w:rsidR="009C6C18">
        <w:rPr>
          <w:rStyle w:val="Strong"/>
          <w:b/>
          <w:bCs w:val="0"/>
        </w:rPr>
        <w:t>,</w:t>
      </w:r>
      <w:r w:rsidRPr="000E1CC5">
        <w:rPr>
          <w:rStyle w:val="Strong"/>
          <w:b/>
          <w:bCs w:val="0"/>
        </w:rPr>
        <w:t xml:space="preserve"> and net returns to cereal rye preceding no-till corn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169"/>
        <w:gridCol w:w="1172"/>
        <w:gridCol w:w="1172"/>
        <w:gridCol w:w="1172"/>
        <w:gridCol w:w="1172"/>
        <w:gridCol w:w="1172"/>
        <w:gridCol w:w="1172"/>
        <w:gridCol w:w="1159"/>
      </w:tblGrid>
      <w:tr w:rsidR="00826037" w:rsidRPr="00964A6D" w14:paraId="44843B9A" w14:textId="77777777" w:rsidTr="006A32EB">
        <w:trPr>
          <w:trHeight w:val="600"/>
          <w:tblHeader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6A11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FB46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Planting Costs (</w:t>
            </w:r>
            <w:r w:rsidRPr="00964A6D">
              <w:rPr>
                <w:i/>
                <w:color w:val="000000"/>
                <w:sz w:val="20"/>
                <w:szCs w:val="20"/>
              </w:rPr>
              <w:t>S</w:t>
            </w:r>
            <w:r w:rsidRPr="00964A6D">
              <w:rPr>
                <w:color w:val="000000"/>
                <w:sz w:val="20"/>
                <w:szCs w:val="20"/>
              </w:rPr>
              <w:t>),</w:t>
            </w:r>
          </w:p>
          <w:p w14:paraId="41B85F0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$ ha</w:t>
            </w:r>
            <w:r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295A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Mean Yield in Treated Plots (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</m:t>
              </m:r>
            </m:oMath>
            <w:r w:rsidRPr="00964A6D">
              <w:rPr>
                <w:color w:val="000000"/>
                <w:sz w:val="20"/>
                <w:szCs w:val="20"/>
              </w:rPr>
              <w:t>),</w:t>
            </w:r>
          </w:p>
          <w:p w14:paraId="1ED479D8" w14:textId="0B7E1B36" w:rsidR="00826037" w:rsidRPr="00964A6D" w:rsidRDefault="00A564DC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t ha</w:t>
            </w:r>
            <w:r w:rsidR="00826037"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31A3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Mean Yield in Check Plot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</m:t>
                  </m:r>
                </m:sub>
              </m:sSub>
            </m:oMath>
            <w:r w:rsidRPr="00964A6D">
              <w:rPr>
                <w:color w:val="000000"/>
                <w:sz w:val="20"/>
                <w:szCs w:val="20"/>
              </w:rPr>
              <w:t>),</w:t>
            </w:r>
          </w:p>
          <w:p w14:paraId="0721025A" w14:textId="4AD251FD" w:rsidR="00826037" w:rsidRPr="00964A6D" w:rsidRDefault="00A564DC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t ha</w:t>
            </w:r>
            <w:r w:rsidR="00826037"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3F8C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Yield Difference (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∆Y</m:t>
              </m:r>
            </m:oMath>
            <w:r w:rsidRPr="00964A6D">
              <w:rPr>
                <w:color w:val="000000"/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</m:t>
              </m:r>
            </m:oMath>
            <w:r w:rsidRPr="00964A6D">
              <w:rPr>
                <w:color w:val="000000"/>
                <w:sz w:val="20"/>
                <w:szCs w:val="20"/>
              </w:rPr>
              <w:t>-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</m:t>
                  </m:r>
                </m:sub>
              </m:sSub>
            </m:oMath>
            <w:r w:rsidRPr="00964A6D">
              <w:rPr>
                <w:color w:val="000000"/>
                <w:sz w:val="20"/>
                <w:szCs w:val="20"/>
              </w:rPr>
              <w:t>),</w:t>
            </w:r>
          </w:p>
          <w:p w14:paraId="4E4BF270" w14:textId="79138C13" w:rsidR="00826037" w:rsidRPr="00964A6D" w:rsidRDefault="00A564DC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t ha</w:t>
            </w:r>
            <w:r w:rsidR="00826037"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08E1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 xml:space="preserve">Difference in Harvesting Costs </w:t>
            </w:r>
            <w:r w:rsidRPr="00964A6D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H</m:t>
              </m:r>
            </m:oMath>
            <w:r w:rsidRPr="00964A6D">
              <w:rPr>
                <w:sz w:val="20"/>
                <w:szCs w:val="20"/>
              </w:rPr>
              <w:t>).</w:t>
            </w:r>
          </w:p>
          <w:p w14:paraId="747845F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$ ha</w:t>
            </w:r>
            <w:r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23D9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 xml:space="preserve">Difference in Crop Revenue </w:t>
            </w:r>
            <w:r w:rsidRPr="00964A6D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∆R</m:t>
              </m:r>
            </m:oMath>
            <w:r w:rsidRPr="00964A6D">
              <w:rPr>
                <w:sz w:val="20"/>
                <w:szCs w:val="20"/>
              </w:rPr>
              <w:t>),</w:t>
            </w:r>
          </w:p>
          <w:p w14:paraId="4DA106A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$ ha</w:t>
            </w:r>
            <w:r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8C46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Net Returns</w:t>
            </w:r>
          </w:p>
          <w:p w14:paraId="5AE382C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RI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sup>
              </m:sSup>
            </m:oMath>
            <w:r w:rsidRPr="00964A6D">
              <w:rPr>
                <w:sz w:val="20"/>
                <w:szCs w:val="20"/>
              </w:rPr>
              <w:t>),</w:t>
            </w:r>
          </w:p>
          <w:p w14:paraId="651DD51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$ ha</w:t>
            </w:r>
            <w:r w:rsidRPr="00964A6D">
              <w:rPr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826037" w:rsidRPr="00964A6D" w14:paraId="08C3B55F" w14:textId="77777777" w:rsidTr="006A32EB">
        <w:trPr>
          <w:trHeight w:val="315"/>
        </w:trPr>
        <w:tc>
          <w:tcPr>
            <w:tcW w:w="62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EF6CE5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BL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60E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BA2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92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6F1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8CE2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964A6D">
              <w:rPr>
                <w:sz w:val="20"/>
                <w:szCs w:val="20"/>
              </w:rPr>
              <w:t>-0.19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A7F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.5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91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0B5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8.29</w:t>
            </w:r>
          </w:p>
        </w:tc>
      </w:tr>
      <w:tr w:rsidR="00826037" w:rsidRPr="00964A6D" w14:paraId="1CC7D038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711B52F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B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A45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D766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3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E3E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B4E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0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3DF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0.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E99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4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8D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3.72</w:t>
            </w:r>
          </w:p>
        </w:tc>
      </w:tr>
      <w:tr w:rsidR="00826037" w:rsidRPr="00964A6D" w14:paraId="1D734B26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88BB2D6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B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81F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28A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5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A08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97A7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3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D58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.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CC5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6.0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5B8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72.88</w:t>
            </w:r>
          </w:p>
        </w:tc>
      </w:tr>
      <w:tr w:rsidR="00826037" w:rsidRPr="00964A6D" w14:paraId="13D6534D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B16A301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520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A95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33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03D6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821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2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CA7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.7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A80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8.4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A68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3.54</w:t>
            </w:r>
          </w:p>
        </w:tc>
      </w:tr>
      <w:tr w:rsidR="00826037" w:rsidRPr="00964A6D" w14:paraId="2F691409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04664AD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D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011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8FD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03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FA7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91BB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0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303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0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880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7.3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CE7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6.81</w:t>
            </w:r>
          </w:p>
        </w:tc>
      </w:tr>
      <w:tr w:rsidR="00826037" w:rsidRPr="00964A6D" w14:paraId="27B4B9B4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D325E74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ND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896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7E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2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3C4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1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720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0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1DE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0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4E8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4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DE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6.91</w:t>
            </w:r>
          </w:p>
        </w:tc>
      </w:tr>
      <w:tr w:rsidR="00826037" w:rsidRPr="00964A6D" w14:paraId="16BB0E13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B4501D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L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3C1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697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07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DB8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4D0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4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ECB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1.7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829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35.7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F80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87.65</w:t>
            </w:r>
          </w:p>
        </w:tc>
      </w:tr>
      <w:tr w:rsidR="00826037" w:rsidRPr="00964A6D" w14:paraId="26EDEE5E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117B257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M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795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C2C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86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EAB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187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65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2FE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3.4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949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4.8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4EF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28.92</w:t>
            </w:r>
          </w:p>
        </w:tc>
      </w:tr>
      <w:tr w:rsidR="00826037" w:rsidRPr="00964A6D" w14:paraId="20CE5009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0DE574E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H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05E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56F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95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C79C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78E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56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F29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2.7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6FA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6.2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394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11.60</w:t>
            </w:r>
          </w:p>
        </w:tc>
      </w:tr>
      <w:tr w:rsidR="00826037" w:rsidRPr="00964A6D" w14:paraId="4D7FECE5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5E135E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719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1D1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8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477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4B9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6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A67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6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1AA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1.9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DA2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37.69</w:t>
            </w:r>
          </w:p>
        </w:tc>
      </w:tr>
      <w:tr w:rsidR="00826037" w:rsidRPr="00964A6D" w14:paraId="5764A1BF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FAFDCEA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E10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02E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3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B36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916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1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6F0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.5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C32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6.6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687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8.82</w:t>
            </w:r>
          </w:p>
        </w:tc>
      </w:tr>
      <w:tr w:rsidR="00826037" w:rsidRPr="00964A6D" w14:paraId="3D3B2AF9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9E0F67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B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B54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ADA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9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9ED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560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5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514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4.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67C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4.1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3C5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18.32</w:t>
            </w:r>
          </w:p>
        </w:tc>
      </w:tr>
      <w:tr w:rsidR="00826037" w:rsidRPr="00964A6D" w14:paraId="5FD886D0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1EC5EB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L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28B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4D25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4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6046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06F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8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B94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.2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7FB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3.9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408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76.24</w:t>
            </w:r>
          </w:p>
        </w:tc>
      </w:tr>
      <w:tr w:rsidR="00826037" w:rsidRPr="00964A6D" w14:paraId="63C98067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0B8C3BD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M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EBE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9FE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34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80D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9D3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1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A90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.4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BED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6.6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58F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4.95</w:t>
            </w:r>
          </w:p>
        </w:tc>
      </w:tr>
      <w:tr w:rsidR="00826037" w:rsidRPr="00964A6D" w14:paraId="66F94045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44FECD9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H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1D3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C5C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9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8A3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0C7E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45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C38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3.7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42F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92.4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388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90.49</w:t>
            </w:r>
          </w:p>
        </w:tc>
      </w:tr>
      <w:tr w:rsidR="00826037" w:rsidRPr="00964A6D" w14:paraId="4476DB65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32372A2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62F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FE8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07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6FBC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77E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5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EA7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.5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07D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1.2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7B7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10.83</w:t>
            </w:r>
          </w:p>
        </w:tc>
      </w:tr>
      <w:tr w:rsidR="00826037" w:rsidRPr="00964A6D" w14:paraId="5866226D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ECB8BD5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319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2A3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04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761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53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52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85D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.2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259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2.2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98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03.82</w:t>
            </w:r>
          </w:p>
        </w:tc>
      </w:tr>
      <w:tr w:rsidR="00826037" w:rsidRPr="00964A6D" w14:paraId="391F9E76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143A442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CD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710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B3AA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52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937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5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A11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.00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779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.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B7D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96.9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9B9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98.93</w:t>
            </w:r>
          </w:p>
        </w:tc>
      </w:tr>
      <w:tr w:rsidR="00826037" w:rsidRPr="00964A6D" w14:paraId="62DD6DDF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D0EEE1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B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687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4AD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38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1CB8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9488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04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C75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0.3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66A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1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35D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9.13</w:t>
            </w:r>
          </w:p>
        </w:tc>
      </w:tr>
      <w:tr w:rsidR="00826037" w:rsidRPr="00964A6D" w14:paraId="56E087FD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3CCF740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B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3A0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E7F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7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159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55C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72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091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46E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2.3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A33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44.57</w:t>
            </w:r>
          </w:p>
        </w:tc>
      </w:tr>
      <w:tr w:rsidR="00826037" w:rsidRPr="00964A6D" w14:paraId="11F53C03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ECDDD6E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B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41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B45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78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B6CD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118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64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36D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060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3.7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4DE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28.75</w:t>
            </w:r>
          </w:p>
        </w:tc>
      </w:tr>
      <w:tr w:rsidR="00826037" w:rsidRPr="00964A6D" w14:paraId="48F67AB7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80BEF46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FC0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DA8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37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778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A9D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05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816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0.4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617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2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839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0.20</w:t>
            </w:r>
          </w:p>
        </w:tc>
      </w:tr>
      <w:tr w:rsidR="00826037" w:rsidRPr="00964A6D" w14:paraId="6C5B36A3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2CE8FEE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D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61F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5B8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6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2E7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6E5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03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EB6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0.2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76F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3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52B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.49</w:t>
            </w:r>
          </w:p>
        </w:tc>
      </w:tr>
      <w:tr w:rsidR="00826037" w:rsidRPr="00964A6D" w14:paraId="6019FE40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24BEF79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1SD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A9E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F96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21BD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FA1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05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4A2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0.4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D02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2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F47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1.04</w:t>
            </w:r>
          </w:p>
        </w:tc>
      </w:tr>
      <w:tr w:rsidR="00826037" w:rsidRPr="00964A6D" w14:paraId="0575E8C2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03BBD9B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N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D3C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A456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99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608B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2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3A9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23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2D3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.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3F1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4.7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75E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47.60</w:t>
            </w:r>
          </w:p>
        </w:tc>
      </w:tr>
      <w:tr w:rsidR="00826037" w:rsidRPr="00964A6D" w14:paraId="66D4524A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76EFDE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ND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F6F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20D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5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15F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2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D5E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3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1E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2.6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040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0.6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10E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3.54</w:t>
            </w:r>
          </w:p>
        </w:tc>
      </w:tr>
      <w:tr w:rsidR="00826037" w:rsidRPr="00964A6D" w14:paraId="744F302B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A65D6D1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ND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0C6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DA3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5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1C52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4.2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40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3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0BE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2.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21C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91.5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A4E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7.22</w:t>
            </w:r>
          </w:p>
        </w:tc>
      </w:tr>
      <w:tr w:rsidR="00826037" w:rsidRPr="00964A6D" w14:paraId="78B32067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CF7E44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L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090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48E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92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0D39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13E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3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6D0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2.5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F6D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0.1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963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3.11</w:t>
            </w:r>
          </w:p>
        </w:tc>
      </w:tr>
      <w:tr w:rsidR="00826037" w:rsidRPr="00964A6D" w14:paraId="0936A610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AEF159E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M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0E2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52AD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8.99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3BD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A63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6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EF1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0E1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3.2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05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21.91</w:t>
            </w:r>
          </w:p>
        </w:tc>
      </w:tr>
      <w:tr w:rsidR="00826037" w:rsidRPr="00964A6D" w14:paraId="744D7F3D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08D7959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H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146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BF7A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13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90E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F280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46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E8F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.8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23B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5.1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46F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92.94</w:t>
            </w:r>
          </w:p>
        </w:tc>
      </w:tr>
      <w:tr w:rsidR="00826037" w:rsidRPr="00964A6D" w14:paraId="523D310F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C173262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BC4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F87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8.2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ACB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083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4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56B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1.4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30D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36.1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DF8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78.96</w:t>
            </w:r>
          </w:p>
        </w:tc>
      </w:tr>
      <w:tr w:rsidR="00826037" w:rsidRPr="00964A6D" w14:paraId="708B59FA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08FDF53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229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872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8.8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683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D9C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7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313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8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D71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2.4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211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42.99</w:t>
            </w:r>
          </w:p>
        </w:tc>
      </w:tr>
      <w:tr w:rsidR="00826037" w:rsidRPr="00964A6D" w14:paraId="78B4C62B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D07B7DE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B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96C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6A6B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32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74F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9BB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28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9F7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.3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711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6.7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900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6.05</w:t>
            </w:r>
          </w:p>
        </w:tc>
      </w:tr>
      <w:tr w:rsidR="00826037" w:rsidRPr="00964A6D" w14:paraId="4ED1A01F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A234719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DL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750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88E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38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8C3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FD7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22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A68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.8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5D3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4.8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8D6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43.98</w:t>
            </w:r>
          </w:p>
        </w:tc>
      </w:tr>
      <w:tr w:rsidR="00826037" w:rsidRPr="00964A6D" w14:paraId="675C8C1D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AF8B5F4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DM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2A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D2F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8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34F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407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.29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0E8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0.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0E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8.5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461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256.54</w:t>
            </w:r>
          </w:p>
        </w:tc>
      </w:tr>
      <w:tr w:rsidR="00826037" w:rsidRPr="00964A6D" w14:paraId="0E404362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6478115F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DH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455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41E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7.84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0BA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31B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76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A20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4.3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C61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4.3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B78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350.96</w:t>
            </w:r>
          </w:p>
        </w:tc>
      </w:tr>
      <w:tr w:rsidR="00826037" w:rsidRPr="00964A6D" w14:paraId="01F6CA54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265C6F7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lastRenderedPageBreak/>
              <w:t>2C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CCB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8FC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3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60D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F87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0.6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DD8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.6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6EB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2.3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159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38.45</w:t>
            </w:r>
          </w:p>
        </w:tc>
      </w:tr>
      <w:tr w:rsidR="00826037" w:rsidRPr="00964A6D" w14:paraId="6FD38DB6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3BC99C8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D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806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B0E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8.8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75E9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78D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73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632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.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14C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2.0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33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45.33</w:t>
            </w:r>
          </w:p>
        </w:tc>
      </w:tr>
      <w:tr w:rsidR="00826037" w:rsidRPr="00964A6D" w14:paraId="4E50D2EE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1F06792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CD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079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AAEA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1.6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B4BB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9.60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42F1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2.08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E15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7.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AC1B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105.7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4CD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15.29</w:t>
            </w:r>
          </w:p>
        </w:tc>
      </w:tr>
      <w:tr w:rsidR="00826037" w:rsidRPr="00964A6D" w14:paraId="4D864237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DB8C89C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B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BB7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7.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8F0A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4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9BB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C68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3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A16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.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B20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4.7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869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69.01</w:t>
            </w:r>
          </w:p>
        </w:tc>
      </w:tr>
      <w:tr w:rsidR="00826037" w:rsidRPr="00964A6D" w14:paraId="5367FD3A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2A71425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BM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92F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2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675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4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5AFD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6D9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37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C68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1.2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AA8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7.0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624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73.86</w:t>
            </w:r>
          </w:p>
        </w:tc>
      </w:tr>
      <w:tr w:rsidR="00826037" w:rsidRPr="00964A6D" w14:paraId="2EEA82D4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76A7AF4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BH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B729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9.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758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0.94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FA36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C39C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2.8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F0E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3.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388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5.7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155E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567.10</w:t>
            </w:r>
          </w:p>
        </w:tc>
      </w:tr>
      <w:tr w:rsidR="00826037" w:rsidRPr="00964A6D" w14:paraId="3E581119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5A9C406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DL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FF3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823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6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7782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960F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0.03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A380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0.2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E7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46.4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42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6.87</w:t>
            </w:r>
          </w:p>
        </w:tc>
      </w:tr>
      <w:tr w:rsidR="00826037" w:rsidRPr="00964A6D" w14:paraId="6BB26FAE" w14:textId="77777777" w:rsidTr="006A32EB">
        <w:trPr>
          <w:trHeight w:val="315"/>
        </w:trPr>
        <w:tc>
          <w:tcPr>
            <w:tcW w:w="624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394B955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DM14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D62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68.03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A1B18A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664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24D72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5E826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13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983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9.2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025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58.82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C2C3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24.77</w:t>
            </w:r>
          </w:p>
        </w:tc>
      </w:tr>
      <w:tr w:rsidR="00826037" w:rsidRPr="00964A6D" w14:paraId="299DA652" w14:textId="77777777" w:rsidTr="006A32EB">
        <w:trPr>
          <w:trHeight w:val="300"/>
        </w:trPr>
        <w:tc>
          <w:tcPr>
            <w:tcW w:w="62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7352EF" w14:textId="77777777" w:rsidR="00826037" w:rsidRPr="00964A6D" w:rsidRDefault="00826037" w:rsidP="006A32EB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964A6D">
              <w:rPr>
                <w:color w:val="000000"/>
                <w:sz w:val="20"/>
                <w:szCs w:val="20"/>
              </w:rPr>
              <w:t>2SDH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163E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88.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18C67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2.3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400D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13.7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12581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1.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80D4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11.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4358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$77.3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6A65" w14:textId="77777777" w:rsidR="00826037" w:rsidRPr="00964A6D" w:rsidRDefault="00826037" w:rsidP="006A32EB">
            <w:pPr>
              <w:spacing w:after="0"/>
              <w:ind w:left="0" w:firstLine="0"/>
              <w:jc w:val="right"/>
              <w:rPr>
                <w:color w:val="000000"/>
                <w:sz w:val="20"/>
                <w:szCs w:val="20"/>
              </w:rPr>
            </w:pPr>
            <w:r w:rsidRPr="00964A6D">
              <w:rPr>
                <w:sz w:val="20"/>
                <w:szCs w:val="20"/>
              </w:rPr>
              <w:t>-$278.97</w:t>
            </w:r>
          </w:p>
        </w:tc>
      </w:tr>
    </w:tbl>
    <w:p w14:paraId="38CF4DEE" w14:textId="77777777" w:rsidR="00106BE3" w:rsidRDefault="00316063" w:rsidP="00316063">
      <w:pPr>
        <w:spacing w:after="0"/>
        <w:ind w:left="0" w:firstLine="0"/>
      </w:pPr>
      <w:r w:rsidRPr="00316063">
        <w:t xml:space="preserve">Notes: </w:t>
      </w:r>
    </w:p>
    <w:p w14:paraId="665C4587" w14:textId="0D301FB5" w:rsidR="00316063" w:rsidRPr="00316063" w:rsidRDefault="00106BE3" w:rsidP="00316063">
      <w:pPr>
        <w:spacing w:after="0"/>
        <w:ind w:left="0" w:firstLine="0"/>
      </w:pPr>
      <w:r>
        <w:t>Unlisted</w:t>
      </w:r>
      <w:r w:rsidR="00316063" w:rsidRPr="00316063">
        <w:t xml:space="preserve"> plots (1NCheck, 1CCheck, 1SCheck, 2NCheck, 2CCheck, and 2SCheck) were not planted to cereal rye.</w:t>
      </w:r>
    </w:p>
    <w:p w14:paraId="7998C18E" w14:textId="61FADD18" w:rsidR="00316063" w:rsidRPr="00106BE3" w:rsidRDefault="00316063" w:rsidP="00106BE3">
      <w:pPr>
        <w:spacing w:after="0"/>
        <w:ind w:left="0" w:firstLine="0"/>
        <w:rPr>
          <w:sz w:val="22"/>
          <w:szCs w:val="22"/>
        </w:rPr>
      </w:pPr>
      <w:r w:rsidRPr="00316063">
        <w:rPr>
          <w:vertAlign w:val="superscript"/>
        </w:rPr>
        <w:t xml:space="preserve">~ </w:t>
      </w:r>
      <w:r>
        <w:t>1= 2018/19, 2 = 2019/20; N = northwest farm, C = central farm, S= southeast farm;</w:t>
      </w:r>
      <w:r w:rsidRPr="00316063">
        <w:t xml:space="preserve"> B= </w:t>
      </w:r>
      <w:r w:rsidR="00F15831">
        <w:t>early-</w:t>
      </w:r>
      <w:r w:rsidRPr="00316063">
        <w:t xml:space="preserve">broadcast; D = </w:t>
      </w:r>
      <w:r w:rsidR="00F15831">
        <w:t>late-</w:t>
      </w:r>
      <w:r w:rsidRPr="00316063">
        <w:t>drill; H = high seeding rate; M = medium seeding rate; L = low seeding rate; 3 = terminated 3 days before planting (</w:t>
      </w:r>
      <w:r w:rsidRPr="00316063">
        <w:rPr>
          <w:i/>
        </w:rPr>
        <w:t>DBP</w:t>
      </w:r>
      <w:r w:rsidRPr="00316063">
        <w:t xml:space="preserve">); 14 =  terminated 14 </w:t>
      </w:r>
      <w:r w:rsidRPr="00316063">
        <w:rPr>
          <w:i/>
        </w:rPr>
        <w:t>DBP</w:t>
      </w:r>
      <w:r w:rsidRPr="00316063">
        <w:t>; Check = no cover crop</w:t>
      </w:r>
      <w:r w:rsidR="00106BE3">
        <w:t>.</w:t>
      </w:r>
    </w:p>
    <w:p w14:paraId="53C8218C" w14:textId="77777777" w:rsidR="00316063" w:rsidRDefault="00316063" w:rsidP="00D109AF">
      <w:pPr>
        <w:pStyle w:val="Style1"/>
        <w:spacing w:before="0"/>
        <w:rPr>
          <w:rStyle w:val="Strong"/>
          <w:b/>
        </w:rPr>
        <w:sectPr w:rsidR="00316063" w:rsidSect="008260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65ED3" w14:textId="6CC26EA5" w:rsidR="00FE6D70" w:rsidRPr="005E79AA" w:rsidRDefault="00FE6D70" w:rsidP="00643DFB">
      <w:pPr>
        <w:pStyle w:val="Style1"/>
        <w:spacing w:before="0"/>
        <w:rPr>
          <w:rStyle w:val="Strong"/>
          <w:bCs w:val="0"/>
        </w:rPr>
      </w:pPr>
      <w:bookmarkStart w:id="4" w:name="_Toc141692906"/>
      <w:r w:rsidRPr="000E1CC5">
        <w:rPr>
          <w:rStyle w:val="Strong"/>
          <w:b/>
          <w:bCs w:val="0"/>
        </w:rPr>
        <w:lastRenderedPageBreak/>
        <w:t>Table A</w:t>
      </w:r>
      <w:r w:rsidR="008729B4">
        <w:rPr>
          <w:rStyle w:val="Strong"/>
          <w:b/>
          <w:bCs w:val="0"/>
        </w:rPr>
        <w:t>4</w:t>
      </w:r>
      <w:r w:rsidRPr="000E1CC5">
        <w:rPr>
          <w:rStyle w:val="Strong"/>
          <w:b/>
          <w:bCs w:val="0"/>
        </w:rPr>
        <w:t xml:space="preserve">. </w:t>
      </w:r>
      <w:r w:rsidR="00FB0ADD">
        <w:rPr>
          <w:rStyle w:val="Strong"/>
          <w:b/>
          <w:bCs w:val="0"/>
        </w:rPr>
        <w:t>I</w:t>
      </w:r>
      <w:r w:rsidR="008729B4">
        <w:rPr>
          <w:rStyle w:val="Strong"/>
          <w:b/>
          <w:bCs w:val="0"/>
        </w:rPr>
        <w:t xml:space="preserve">nformation </w:t>
      </w:r>
      <w:r w:rsidR="00FB0ADD">
        <w:rPr>
          <w:rStyle w:val="Strong"/>
          <w:b/>
          <w:bCs w:val="0"/>
        </w:rPr>
        <w:t>used to calculate number of g</w:t>
      </w:r>
      <w:r>
        <w:rPr>
          <w:rStyle w:val="Strong"/>
          <w:b/>
          <w:bCs w:val="0"/>
        </w:rPr>
        <w:t xml:space="preserve">razing </w:t>
      </w:r>
      <w:r w:rsidR="00FB0ADD">
        <w:rPr>
          <w:rStyle w:val="Strong"/>
          <w:b/>
          <w:bCs w:val="0"/>
        </w:rPr>
        <w:t>d</w:t>
      </w:r>
      <w:r>
        <w:rPr>
          <w:rStyle w:val="Strong"/>
          <w:b/>
          <w:bCs w:val="0"/>
        </w:rPr>
        <w:t>ays</w:t>
      </w:r>
      <w:r w:rsidR="00FB0ADD">
        <w:rPr>
          <w:rStyle w:val="Strong"/>
          <w:b/>
          <w:bCs w:val="0"/>
        </w:rPr>
        <w:t xml:space="preserve"> in </w:t>
      </w:r>
      <w:r w:rsidR="00FB0ADD" w:rsidRPr="008B54E7">
        <w:rPr>
          <w:rStyle w:val="Strong"/>
          <w:b/>
          <w:bCs w:val="0"/>
        </w:rPr>
        <w:t>full-grazing scenario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97"/>
        <w:gridCol w:w="1149"/>
        <w:gridCol w:w="1378"/>
        <w:gridCol w:w="1455"/>
        <w:gridCol w:w="1149"/>
        <w:gridCol w:w="161"/>
        <w:gridCol w:w="77"/>
        <w:gridCol w:w="1075"/>
        <w:gridCol w:w="241"/>
        <w:gridCol w:w="1378"/>
      </w:tblGrid>
      <w:tr w:rsidR="00B336FD" w:rsidRPr="00FE6D70" w14:paraId="283FA918" w14:textId="10AD2E15" w:rsidTr="00B620DE">
        <w:trPr>
          <w:trHeight w:val="917"/>
          <w:tblHeader/>
        </w:trPr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3347" w14:textId="22B06152" w:rsidR="00B336FD" w:rsidRPr="00FE6D70" w:rsidRDefault="00B336FD" w:rsidP="00FE6D70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Treatment</w:t>
            </w:r>
            <w:r w:rsidR="00AC6A2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2F221" w14:textId="4A49CB87" w:rsidR="00B336FD" w:rsidRPr="00FE6D70" w:rsidRDefault="00B336FD" w:rsidP="00FE6D70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End of Dormanc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F8C78" w14:textId="77777777" w:rsidR="00B336FD" w:rsidRPr="00FE6D70" w:rsidRDefault="00B336FD" w:rsidP="00FE6D70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Collection Date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9F14" w14:textId="11807449" w:rsidR="00B336FD" w:rsidRPr="00FE6D70" w:rsidRDefault="00B336FD" w:rsidP="00FE6D70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Spring Growth Day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7EB0" w14:textId="250AA65E" w:rsidR="00B336FD" w:rsidRPr="00FE6D70" w:rsidRDefault="00B336FD" w:rsidP="00FE6D70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Daily Growth Rate (%)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949E" w14:textId="77777777" w:rsidR="00B336FD" w:rsidRPr="001B61F3" w:rsidRDefault="00B336FD" w:rsidP="00FE6D70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1B61F3">
              <w:rPr>
                <w:color w:val="000000"/>
                <w:sz w:val="22"/>
                <w:szCs w:val="22"/>
              </w:rPr>
              <w:t>Grazing Days</w:t>
            </w:r>
          </w:p>
          <w:p w14:paraId="1F81314F" w14:textId="7D8560D0" w:rsidR="001B61F3" w:rsidRPr="001B61F3" w:rsidRDefault="001B6A68" w:rsidP="00FE6D70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Full</m:t>
                    </m:r>
                  </m:sup>
                </m:sSubSup>
              </m:oMath>
            </m:oMathPara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1F5A6" w14:textId="77777777" w:rsidR="00B336FD" w:rsidRPr="001E1DE5" w:rsidRDefault="00B336FD" w:rsidP="001E1DE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1E1DE5">
              <w:rPr>
                <w:color w:val="000000"/>
                <w:sz w:val="22"/>
                <w:szCs w:val="22"/>
              </w:rPr>
              <w:t xml:space="preserve">Estimated </w:t>
            </w:r>
          </w:p>
          <w:p w14:paraId="5ECDA0F0" w14:textId="537FD091" w:rsidR="00B336FD" w:rsidRPr="001E1DE5" w:rsidRDefault="00B336FD" w:rsidP="001E1DE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1E1DE5">
              <w:rPr>
                <w:color w:val="000000"/>
                <w:sz w:val="22"/>
                <w:szCs w:val="22"/>
              </w:rPr>
              <w:t>1</w:t>
            </w:r>
            <w:r w:rsidRPr="001E1DE5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1E1DE5">
              <w:rPr>
                <w:color w:val="000000"/>
                <w:sz w:val="22"/>
                <w:szCs w:val="22"/>
              </w:rPr>
              <w:t xml:space="preserve"> Day of Grazing</w:t>
            </w:r>
          </w:p>
        </w:tc>
      </w:tr>
      <w:tr w:rsidR="00F66565" w:rsidRPr="00FE6D70" w14:paraId="76E4C9B3" w14:textId="1031AF64" w:rsidTr="00B620DE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6B2A9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BL1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F22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DC31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57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9C59" w14:textId="1803FA9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CBEDB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08E" w14:textId="40259BE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7.23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B1112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223A8F" w14:textId="76548DC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7/2019</w:t>
            </w:r>
          </w:p>
        </w:tc>
      </w:tr>
      <w:tr w:rsidR="00F66565" w:rsidRPr="00FE6D70" w14:paraId="6996BF3E" w14:textId="39090352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ACA5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592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1C2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B0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9102" w14:textId="02CB3964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DEA0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CAB" w14:textId="311DD3A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8.0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0D43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304A" w14:textId="35485AA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6/2019</w:t>
            </w:r>
          </w:p>
        </w:tc>
      </w:tr>
      <w:tr w:rsidR="00F66565" w:rsidRPr="00FE6D70" w14:paraId="64C465CD" w14:textId="34A0ECC4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3A8E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28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CCE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E35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01CD" w14:textId="3577C45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56B8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1214" w14:textId="198DD55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2A08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7DA38" w14:textId="246275C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4/2019</w:t>
            </w:r>
          </w:p>
        </w:tc>
      </w:tr>
      <w:tr w:rsidR="00F66565" w:rsidRPr="00FE6D70" w14:paraId="2755F4DB" w14:textId="7C3E744C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4FD3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302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8A6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5E0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F1A2" w14:textId="0A382BA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0762" w14:textId="27EF74D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AB71" w14:textId="53AAB53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CF3B" w14:textId="2798609C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B74" w14:textId="3309B85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2/2019</w:t>
            </w:r>
          </w:p>
        </w:tc>
      </w:tr>
      <w:tr w:rsidR="00F66565" w:rsidRPr="00FE6D70" w14:paraId="46236ACE" w14:textId="3C179BF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F3121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D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81F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3162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E6AD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49E6" w14:textId="3B5B72A5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4A53" w14:textId="3E49FE4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83C" w14:textId="38FF1A7C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C1C16" w14:textId="0CA84DE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2853" w14:textId="5D2D9D4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1/2019</w:t>
            </w:r>
          </w:p>
        </w:tc>
      </w:tr>
      <w:tr w:rsidR="00F66565" w:rsidRPr="00FE6D70" w14:paraId="78B72A27" w14:textId="02DB937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45D7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ND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D4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F96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4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373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2AEA" w14:textId="1EF69BA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6C06" w14:textId="75BE5199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4439" w14:textId="1D56EB8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.4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B5913" w14:textId="4E9F1A93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5FB80" w14:textId="02B9923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0/2019</w:t>
            </w:r>
          </w:p>
        </w:tc>
      </w:tr>
      <w:tr w:rsidR="00F66565" w:rsidRPr="00FE6D70" w14:paraId="235264BA" w14:textId="7E047F1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0624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L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632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95D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3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A9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9D5" w14:textId="06BAA2F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4B2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996" w14:textId="6FB0A8A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1.7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4998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91B2" w14:textId="1F62502A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2/2019</w:t>
            </w:r>
          </w:p>
        </w:tc>
      </w:tr>
      <w:tr w:rsidR="00F66565" w:rsidRPr="00FE6D70" w14:paraId="58CE9A86" w14:textId="1816CCD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071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M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D1A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8DA7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3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59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D56C" w14:textId="3CFED076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25BB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712" w14:textId="18F9499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1.3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52AC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1D57" w14:textId="2E401A3C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2/2019</w:t>
            </w:r>
          </w:p>
        </w:tc>
      </w:tr>
      <w:tr w:rsidR="00F66565" w:rsidRPr="00FE6D70" w14:paraId="6DABE621" w14:textId="36A7292B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F07B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H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647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2103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3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16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FE1" w14:textId="432C3F94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EF35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734" w14:textId="2CE77A9D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2.5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E5D1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1736" w14:textId="3748BDA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1/2019</w:t>
            </w:r>
          </w:p>
        </w:tc>
      </w:tr>
      <w:tr w:rsidR="00F66565" w:rsidRPr="00FE6D70" w14:paraId="28F8FF08" w14:textId="5345C992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83EF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315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EED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6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F875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783F" w14:textId="6CAE22F3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C45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743" w14:textId="08A741D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7.1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9AC1B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D5AF" w14:textId="09E68B4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9/2019</w:t>
            </w:r>
          </w:p>
        </w:tc>
      </w:tr>
      <w:tr w:rsidR="00F66565" w:rsidRPr="00FE6D70" w14:paraId="729DE2B4" w14:textId="02E4EE01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99A3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A3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872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6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66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DEAC" w14:textId="3736A109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E7C32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23A2" w14:textId="1A444955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B20B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B4CC5" w14:textId="45F0E27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1/2019</w:t>
            </w:r>
          </w:p>
        </w:tc>
      </w:tr>
      <w:tr w:rsidR="00F66565" w:rsidRPr="00FE6D70" w14:paraId="0A590C88" w14:textId="3CB462C9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FFF7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1D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CA7B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6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B255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5B52" w14:textId="06A54B5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7BA9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169A" w14:textId="3CD8FA7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9.7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D47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7C87" w14:textId="68DBBC2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7/2019</w:t>
            </w:r>
          </w:p>
        </w:tc>
      </w:tr>
      <w:tr w:rsidR="00F66565" w:rsidRPr="00FE6D70" w14:paraId="5B40BB4A" w14:textId="69A09D78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772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L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D4E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C722" w14:textId="15AAD04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510C" w14:textId="3859F18A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1034" w14:textId="1BD49016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B5E6" w14:textId="44A86EB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6260" w14:textId="5F79392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FE55" w14:textId="3A06318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0459" w14:textId="6CA3F1CC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8/2019</w:t>
            </w:r>
          </w:p>
        </w:tc>
      </w:tr>
      <w:tr w:rsidR="00F66565" w:rsidRPr="00FE6D70" w14:paraId="3933A9F8" w14:textId="1324D25F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DEB7C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M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99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BAF7" w14:textId="65E3FB65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5233" w14:textId="31700D2A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3868" w14:textId="71ACA315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0FC1" w14:textId="06F94B60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CB5F" w14:textId="408CF36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6.4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BEC0" w14:textId="3131854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4109" w14:textId="15CB16FC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7/2019</w:t>
            </w:r>
          </w:p>
        </w:tc>
      </w:tr>
      <w:tr w:rsidR="00F66565" w:rsidRPr="00FE6D70" w14:paraId="5C96392F" w14:textId="7A4B7899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C5A40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H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3D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350F6" w14:textId="058C3CF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886" w14:textId="058A105C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3E80" w14:textId="485AFB9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6249" w14:textId="657334C2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64AF" w14:textId="11F439DA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8.0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15BD" w14:textId="00868AC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85EF" w14:textId="726E39F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5/2019</w:t>
            </w:r>
          </w:p>
        </w:tc>
      </w:tr>
      <w:tr w:rsidR="00F66565" w:rsidRPr="00FE6D70" w14:paraId="138CF2B6" w14:textId="0214EAD4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C9A7B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6C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2B1B8" w14:textId="19A662A5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BA3" w14:textId="1CF4B026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41A" w14:textId="6B82D925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ECB9" w14:textId="15D1594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C1E" w14:textId="2545F554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9871" w14:textId="1282290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165BC" w14:textId="01FE152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3/2019</w:t>
            </w:r>
          </w:p>
        </w:tc>
      </w:tr>
      <w:tr w:rsidR="00F66565" w:rsidRPr="00FE6D70" w14:paraId="56222526" w14:textId="2320C032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F49B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288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55C67" w14:textId="62674810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8B99" w14:textId="6F3AB879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3E8E" w14:textId="37CCD44C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1DDB" w14:textId="47F93C2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9C7C" w14:textId="6DC3CD5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.9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D94B7" w14:textId="3866ED65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F4CA" w14:textId="2EBE2A34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2/2019</w:t>
            </w:r>
          </w:p>
        </w:tc>
      </w:tr>
      <w:tr w:rsidR="00F66565" w:rsidRPr="00FE6D70" w14:paraId="762DA83A" w14:textId="24083C65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166A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CD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B21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05F7" w14:textId="0B2D0AF9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9851" w14:textId="6624ECA4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2F1F" w14:textId="25FB721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8E00" w14:textId="3A559183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8DFC" w14:textId="27505835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62558" w14:textId="307D821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C6F4" w14:textId="6D2C2DD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8/2019</w:t>
            </w:r>
          </w:p>
        </w:tc>
      </w:tr>
      <w:tr w:rsidR="00F66565" w:rsidRPr="00FE6D70" w14:paraId="188506FB" w14:textId="34B8B1DF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B54D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B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2B1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865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5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301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029" w14:textId="64CB345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C1CD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3B9" w14:textId="597D9E8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0FECE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C7CDF" w14:textId="1676CFA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8/2019</w:t>
            </w:r>
          </w:p>
        </w:tc>
      </w:tr>
      <w:tr w:rsidR="00F66565" w:rsidRPr="00FE6D70" w14:paraId="2E2E4B62" w14:textId="5A14AC15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9C8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D777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CEF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5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DC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61E7" w14:textId="57CC2186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7.2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753E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9B23" w14:textId="75079B2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83D7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885B" w14:textId="38D230F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4/2019</w:t>
            </w:r>
          </w:p>
        </w:tc>
      </w:tr>
      <w:tr w:rsidR="00F66565" w:rsidRPr="00FE6D70" w14:paraId="3BAD82F8" w14:textId="205547D2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B4E2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2A7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6523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5/201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A8E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6A5" w14:textId="24B14A24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847F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B0A" w14:textId="687893A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71E1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1723" w14:textId="160E7123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4/2019</w:t>
            </w:r>
          </w:p>
        </w:tc>
      </w:tr>
      <w:tr w:rsidR="00F66565" w:rsidRPr="00FE6D70" w14:paraId="48282967" w14:textId="48BE9C07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630C0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24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D3C5" w14:textId="0CFC08ED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0594" w14:textId="5DC6912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F6E0" w14:textId="29360B8C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8.6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BF2D" w14:textId="1965BA3A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CFBC" w14:textId="29AEE98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.7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CBE7" w14:textId="3E5E5F12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886A" w14:textId="65DB3A5D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21/2019</w:t>
            </w:r>
          </w:p>
        </w:tc>
      </w:tr>
      <w:tr w:rsidR="00F66565" w:rsidRPr="00FE6D70" w14:paraId="4882D06D" w14:textId="11F0FC8D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9208C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D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635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8E6B4" w14:textId="2315A06C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DC8" w14:textId="24B98A59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AC0F" w14:textId="453AD34A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7.2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A10D" w14:textId="7CC8AA4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6C3B" w14:textId="13879923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6.6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7B22" w14:textId="4590B93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55AA1" w14:textId="0C1D5BF3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9/2019</w:t>
            </w:r>
          </w:p>
        </w:tc>
      </w:tr>
      <w:tr w:rsidR="00F66565" w:rsidRPr="00FE6D70" w14:paraId="71D47553" w14:textId="0F8796AD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B9E5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1SD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DE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3/201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6832" w14:textId="18D10700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65E" w14:textId="5C40B5D5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55E5" w14:textId="74E3B879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9465C" w14:textId="5F28FE5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128C" w14:textId="34C89F44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D4F8D" w14:textId="161070F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20F2" w14:textId="5948C845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5/2019</w:t>
            </w:r>
          </w:p>
        </w:tc>
      </w:tr>
      <w:tr w:rsidR="00F66565" w:rsidRPr="00FE6D70" w14:paraId="5134053C" w14:textId="0212A252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E3A4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B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F96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E8A68" w14:textId="5ED7E615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9524" w14:textId="4A2A9773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6C5B" w14:textId="5BDF231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80617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B693" w14:textId="0A4688D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D85D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9E760" w14:textId="71A5CCA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10DE4958" w14:textId="0B8163E6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B4D9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D1C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CB808" w14:textId="42B12858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FD6" w14:textId="52E7A93B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B1EC" w14:textId="6CE9C35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8A24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61A8" w14:textId="1C33F60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FC489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225D9" w14:textId="78ECDA3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6115DF15" w14:textId="0AFCFFF9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6A3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ABF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AA5C2" w14:textId="60185669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AB2" w14:textId="4B73CC5E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A2A0" w14:textId="52EDAD53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E976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A44C" w14:textId="06102AD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A33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A0F1" w14:textId="244F364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09168901" w14:textId="7E83260B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22FD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F2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C99A5" w14:textId="64612A8B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FF3" w14:textId="5C4CF8AF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B8CF" w14:textId="7CDAF8EA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78BE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B7F" w14:textId="0D316D93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74BF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7734E" w14:textId="3A0DDC33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3626CA6A" w14:textId="4366000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91E0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D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262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B6F98" w14:textId="1A1742A1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AB8" w14:textId="563FFEA0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F277" w14:textId="512D664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AEE4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8F1A" w14:textId="4899087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7A1F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E92F" w14:textId="709149B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766D95C9" w14:textId="441D67DF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002A1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ND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7DD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60A36" w14:textId="66FC7229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7052" w14:textId="0FA6A901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9DD5" w14:textId="5C2A6AA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845F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B604" w14:textId="7610614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EE12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9F5E" w14:textId="6BE80FC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F66565" w:rsidRPr="00FE6D70" w14:paraId="3854EB2A" w14:textId="766A0E3F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3428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L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D15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35F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2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80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99F9" w14:textId="46B1324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5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09D4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45B" w14:textId="1CC53BC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50.6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738B2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807E" w14:textId="1D138CD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3/2020</w:t>
            </w:r>
          </w:p>
        </w:tc>
      </w:tr>
      <w:tr w:rsidR="00F66565" w:rsidRPr="00FE6D70" w14:paraId="1EB4049C" w14:textId="142EAF40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7783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M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A7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3BE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2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605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E01E" w14:textId="7D3A7DA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E38D4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B3F2" w14:textId="0EE823E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7.9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F199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5E0F2" w14:textId="07D3189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6/2020</w:t>
            </w:r>
          </w:p>
        </w:tc>
      </w:tr>
      <w:tr w:rsidR="00F66565" w:rsidRPr="00FE6D70" w14:paraId="52D6CC02" w14:textId="47A358F4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1A943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H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725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5461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/2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0DF8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98F8" w14:textId="7239777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8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0A6A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2C93" w14:textId="5E6B78A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8.6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00D3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566A" w14:textId="737C101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5/2020</w:t>
            </w:r>
          </w:p>
        </w:tc>
      </w:tr>
      <w:tr w:rsidR="00F66565" w:rsidRPr="00FE6D70" w14:paraId="10C11942" w14:textId="2279CF5C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42F1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E5B4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EF2D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6172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32EB" w14:textId="588AAF3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25261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FC7" w14:textId="4872C3A9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7.3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646E0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BFB5" w14:textId="195F2A5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5/2020</w:t>
            </w:r>
          </w:p>
        </w:tc>
      </w:tr>
      <w:tr w:rsidR="00F66565" w:rsidRPr="00FE6D70" w14:paraId="3C734BA6" w14:textId="64042A80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2A2C9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07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3C0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CFB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3ECD" w14:textId="40BC3A3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04FF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576" w14:textId="3C43FD0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6.6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CCDD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67DD" w14:textId="208BEE76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6/2020</w:t>
            </w:r>
          </w:p>
        </w:tc>
      </w:tr>
      <w:tr w:rsidR="00F66565" w:rsidRPr="00FE6D70" w14:paraId="037E726C" w14:textId="7FC61730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FBD8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4D76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5FFD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8A0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E230" w14:textId="2D59A0C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F26C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30E4" w14:textId="20C4DAEA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7.08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7D71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781B" w14:textId="6B3440BC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15/2020</w:t>
            </w:r>
          </w:p>
        </w:tc>
      </w:tr>
      <w:tr w:rsidR="00F66565" w:rsidRPr="00FE6D70" w14:paraId="0440AAA2" w14:textId="091B8D03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59AD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DL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D6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AB4DB" w14:textId="3AB06EFA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E3D" w14:textId="598B6FC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B432" w14:textId="0D6D8B5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5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D526" w14:textId="3E885A4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82F" w14:textId="485201E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8.4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55E2" w14:textId="40173ED6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5395" w14:textId="134B0E9D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4/2020</w:t>
            </w:r>
          </w:p>
        </w:tc>
      </w:tr>
      <w:tr w:rsidR="00F66565" w:rsidRPr="00FE6D70" w14:paraId="119B115E" w14:textId="4E9A4C7E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ECE3C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DM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B547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94AB3" w14:textId="5E9617E3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69B3" w14:textId="2BF7763C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EC78" w14:textId="11E25F2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12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AF90" w14:textId="34682432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7568" w14:textId="6ECBD07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8.6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118EF" w14:textId="6256730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4C27" w14:textId="5B99473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4/2020</w:t>
            </w:r>
          </w:p>
        </w:tc>
      </w:tr>
      <w:tr w:rsidR="00F66565" w:rsidRPr="00FE6D70" w14:paraId="07757B20" w14:textId="6EB5AAA4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FCEC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DH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EE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20F51" w14:textId="6DA22B56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5DD4" w14:textId="2EC2DBBB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230" w14:textId="6B802FC9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8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CE7D" w14:textId="2FB61F5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252A" w14:textId="444AF5D1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1.9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DC5D8" w14:textId="043C3B1C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496B" w14:textId="082A222A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1/2020</w:t>
            </w:r>
          </w:p>
        </w:tc>
      </w:tr>
      <w:tr w:rsidR="00F66565" w:rsidRPr="00FE6D70" w14:paraId="3F5C0824" w14:textId="5D484AFB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3D50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lastRenderedPageBreak/>
              <w:t>2C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2DD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E918" w14:textId="7FD375BB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0B45" w14:textId="563DC03D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2FD5" w14:textId="102C1E8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4876" w14:textId="079AFC34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915" w14:textId="4BD9EFC7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DFA7" w14:textId="41120222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5F3E" w14:textId="234B68F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5/2020</w:t>
            </w:r>
          </w:p>
        </w:tc>
      </w:tr>
      <w:tr w:rsidR="00F66565" w:rsidRPr="00FE6D70" w14:paraId="43DDACA2" w14:textId="3CA0A98C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1AEE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D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BB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A6BE1" w14:textId="41C365A4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5C0" w14:textId="42831BB4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0683" w14:textId="16DAD93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5.4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12C1D" w14:textId="64CCDB50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BF89" w14:textId="129EB90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EFFB" w14:textId="7BA11FC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53A38" w14:textId="72C4C976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13/2020</w:t>
            </w:r>
          </w:p>
        </w:tc>
      </w:tr>
      <w:tr w:rsidR="00F66565" w:rsidRPr="00FE6D70" w14:paraId="513B0A8D" w14:textId="59CD4563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8FBB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CD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BA5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BB1C3" w14:textId="0823AF80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FFA" w14:textId="7D283AB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E75D" w14:textId="68492E7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E99B5" w14:textId="5A895E48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CA35" w14:textId="75DF3B6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2B382" w14:textId="7CC5694B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BBC4F" w14:textId="5FD0BFCE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9/2020</w:t>
            </w:r>
          </w:p>
        </w:tc>
      </w:tr>
      <w:tr w:rsidR="00F66565" w:rsidRPr="00FE6D70" w14:paraId="02ED5B20" w14:textId="4F502375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09F02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B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D1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B6F99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22F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D85B" w14:textId="3CB0017E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8.6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7532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F64" w14:textId="122B0D6F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3.4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E00B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1EBD" w14:textId="504A442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8/2020</w:t>
            </w:r>
          </w:p>
        </w:tc>
      </w:tr>
      <w:tr w:rsidR="00F66565" w:rsidRPr="00FE6D70" w14:paraId="3E422B33" w14:textId="151A08EC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8C27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BM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07B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A723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548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A482" w14:textId="67AAF3C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8F3D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D1B1" w14:textId="125597ED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6.8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D62D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4FA1D" w14:textId="3780DB06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26/2020</w:t>
            </w:r>
          </w:p>
        </w:tc>
      </w:tr>
      <w:tr w:rsidR="00F66565" w:rsidRPr="00FE6D70" w14:paraId="6E747F10" w14:textId="7E1E0C16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0A57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BH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1AB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F173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/21/202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AEE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6AB8" w14:textId="341E48F5" w:rsidR="00F66565" w:rsidRPr="00B9392A" w:rsidRDefault="00F66565" w:rsidP="00F66565">
            <w:pPr>
              <w:spacing w:after="0"/>
              <w:ind w:left="0" w:firstLine="0"/>
              <w:jc w:val="right"/>
              <w:rPr>
                <w:color w:val="000000"/>
              </w:rPr>
            </w:pPr>
            <w:r w:rsidRPr="00B9392A">
              <w:rPr>
                <w:color w:val="000000"/>
              </w:rPr>
              <w:t>7.2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848E1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ADF" w14:textId="65D51CAA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8.8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7C148" w14:textId="77777777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9636" w14:textId="10B2AF2B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24/2020</w:t>
            </w:r>
          </w:p>
        </w:tc>
      </w:tr>
      <w:tr w:rsidR="00F66565" w:rsidRPr="00FE6D70" w14:paraId="56E1B807" w14:textId="2252CDCF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B6F8B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DL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DC2C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5210" w14:textId="6461A6C2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EDA1" w14:textId="75559E6E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DB5" w14:textId="48A0C794" w:rsidR="00F66565" w:rsidRPr="00B9392A" w:rsidRDefault="00F66565" w:rsidP="00F66565">
            <w:pPr>
              <w:spacing w:after="0"/>
              <w:ind w:left="0" w:firstLine="0"/>
              <w:jc w:val="right"/>
              <w:rPr>
                <w:color w:val="000000"/>
              </w:rPr>
            </w:pPr>
            <w:r w:rsidRPr="00B9392A">
              <w:rPr>
                <w:color w:val="000000"/>
              </w:rPr>
              <w:t>8.60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7EA67" w14:textId="5B155B5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B8E3" w14:textId="56DF5C90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16.1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612D" w14:textId="15FAC47F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30A0" w14:textId="63854BC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4/5/2020</w:t>
            </w:r>
          </w:p>
        </w:tc>
      </w:tr>
      <w:tr w:rsidR="00F66565" w:rsidRPr="00FE6D70" w14:paraId="051EBD0A" w14:textId="20CDF938" w:rsidTr="001E1DE5">
        <w:trPr>
          <w:trHeight w:val="300"/>
        </w:trPr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5DBD09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DM14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99A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527EFCA" w14:textId="0BDCA4C5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DFDD" w14:textId="51F4D098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610" w14:textId="6FD9D68D" w:rsidR="00F66565" w:rsidRPr="00B9392A" w:rsidRDefault="00F66565" w:rsidP="00F66565">
            <w:pPr>
              <w:spacing w:after="0"/>
              <w:ind w:left="0" w:firstLine="0"/>
              <w:jc w:val="right"/>
              <w:rPr>
                <w:color w:val="000000"/>
              </w:rPr>
            </w:pPr>
            <w:r w:rsidRPr="00B9392A">
              <w:rPr>
                <w:color w:val="000000"/>
              </w:rPr>
              <w:t>6.55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AC3E3B" w14:textId="1308DB75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969" w14:textId="54B50A8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7.34</w:t>
            </w:r>
          </w:p>
        </w:tc>
        <w:tc>
          <w:tcPr>
            <w:tcW w:w="129" w:type="pct"/>
            <w:tcBorders>
              <w:top w:val="nil"/>
              <w:left w:val="nil"/>
              <w:right w:val="nil"/>
            </w:tcBorders>
            <w:vAlign w:val="bottom"/>
          </w:tcPr>
          <w:p w14:paraId="38E085CC" w14:textId="4D5B3C51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vAlign w:val="center"/>
          </w:tcPr>
          <w:p w14:paraId="18DE90A5" w14:textId="5B33898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25/2020</w:t>
            </w:r>
          </w:p>
        </w:tc>
      </w:tr>
      <w:tr w:rsidR="00F66565" w:rsidRPr="00FE6D70" w14:paraId="64515103" w14:textId="41D4060B" w:rsidTr="001E1DE5">
        <w:trPr>
          <w:trHeight w:val="315"/>
        </w:trPr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6E0E8" w14:textId="77777777" w:rsidR="00F66565" w:rsidRPr="00FE6D70" w:rsidRDefault="00F66565" w:rsidP="00F66565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2SDH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E791" w14:textId="77777777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3/4/20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683DD" w14:textId="09AD871B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751F" w14:textId="5AADACFC" w:rsidR="00F66565" w:rsidRPr="00FE6D70" w:rsidRDefault="00F66565" w:rsidP="00F66565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FE6D70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1D2C" w14:textId="19D2AD9D" w:rsidR="00F66565" w:rsidRPr="00B9392A" w:rsidRDefault="00F66565" w:rsidP="00F66565">
            <w:pPr>
              <w:spacing w:after="0"/>
              <w:ind w:left="0" w:firstLine="0"/>
              <w:jc w:val="right"/>
              <w:rPr>
                <w:color w:val="000000"/>
              </w:rPr>
            </w:pPr>
            <w:r w:rsidRPr="00B9392A">
              <w:rPr>
                <w:color w:val="000000"/>
              </w:rPr>
              <w:t>7.21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72AE7" w14:textId="425B2784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B9392A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304F0" w14:textId="665CF188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26.3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6ECCB" w14:textId="05D4D9CD" w:rsidR="00F66565" w:rsidRPr="00B9392A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~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8ABF5" w14:textId="216F4B32" w:rsidR="00F66565" w:rsidRPr="00F66565" w:rsidRDefault="00F66565" w:rsidP="00F66565">
            <w:pPr>
              <w:spacing w:after="0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66565">
              <w:rPr>
                <w:color w:val="000000"/>
                <w:sz w:val="22"/>
                <w:szCs w:val="22"/>
              </w:rPr>
              <w:t>3/26/2020</w:t>
            </w:r>
          </w:p>
        </w:tc>
      </w:tr>
    </w:tbl>
    <w:p w14:paraId="08AA560C" w14:textId="77777777" w:rsidR="00106BE3" w:rsidRDefault="00B9392A" w:rsidP="00B9392A">
      <w:pPr>
        <w:spacing w:after="0"/>
        <w:ind w:left="0" w:firstLine="0"/>
      </w:pPr>
      <w:r w:rsidRPr="00AC6A22">
        <w:t>Note</w:t>
      </w:r>
      <w:r w:rsidR="00106BE3">
        <w:t>s</w:t>
      </w:r>
      <w:r w:rsidRPr="00AC6A22">
        <w:t>:</w:t>
      </w:r>
    </w:p>
    <w:p w14:paraId="10DC840D" w14:textId="77777777" w:rsidR="00106BE3" w:rsidRDefault="00B9392A" w:rsidP="00B9392A">
      <w:pPr>
        <w:spacing w:after="0"/>
        <w:ind w:left="0" w:firstLine="0"/>
      </w:pPr>
      <w:r w:rsidRPr="00AC6A22">
        <w:t>^ Imputed from similar treatment with broadcasted seed.</w:t>
      </w:r>
    </w:p>
    <w:p w14:paraId="47B1DB58" w14:textId="5297491B" w:rsidR="00FE6D70" w:rsidRPr="00AC6A22" w:rsidRDefault="00E33291" w:rsidP="00B9392A">
      <w:pPr>
        <w:spacing w:after="0"/>
        <w:ind w:left="0" w:firstLine="0"/>
      </w:pPr>
      <w:r w:rsidRPr="00AC6A22">
        <w:t>~ Calculated using imputed rate of growth.</w:t>
      </w:r>
    </w:p>
    <w:p w14:paraId="0D38ACBE" w14:textId="52F25212" w:rsidR="00AC6A22" w:rsidRPr="00106BE3" w:rsidRDefault="00AC6A22" w:rsidP="00106BE3">
      <w:pPr>
        <w:spacing w:after="0"/>
        <w:ind w:left="0" w:firstLine="0"/>
        <w:rPr>
          <w:sz w:val="22"/>
          <w:szCs w:val="22"/>
        </w:rPr>
      </w:pPr>
      <w:r>
        <w:rPr>
          <w:vertAlign w:val="superscript"/>
        </w:rPr>
        <w:t>*</w:t>
      </w:r>
      <w:r w:rsidRPr="00316063">
        <w:rPr>
          <w:vertAlign w:val="superscript"/>
        </w:rPr>
        <w:t xml:space="preserve"> </w:t>
      </w:r>
      <w:r>
        <w:t>1= 2018/19, 2 = 2019/20; N = northwest farm, C = central farm, S= southeast farm;</w:t>
      </w:r>
      <w:r w:rsidRPr="00316063">
        <w:t xml:space="preserve"> B= </w:t>
      </w:r>
      <w:r w:rsidR="00F15831">
        <w:t>early-b</w:t>
      </w:r>
      <w:r w:rsidRPr="00316063">
        <w:t xml:space="preserve">roadcast; D = </w:t>
      </w:r>
      <w:r w:rsidR="00F15831">
        <w:t>late-</w:t>
      </w:r>
      <w:r w:rsidRPr="00316063">
        <w:t>drill; H = high seeding rate; M = medium seeding rate; L = low seeding rate; 3 = terminated 3 days before planting (</w:t>
      </w:r>
      <w:r w:rsidRPr="00316063">
        <w:rPr>
          <w:i/>
        </w:rPr>
        <w:t>DBP</w:t>
      </w:r>
      <w:r w:rsidRPr="00316063">
        <w:t xml:space="preserve">); 14 =  terminated 14 </w:t>
      </w:r>
      <w:r w:rsidRPr="00316063">
        <w:rPr>
          <w:i/>
        </w:rPr>
        <w:t>DBP</w:t>
      </w:r>
      <w:r w:rsidRPr="00316063">
        <w:t>; Check = no cover crop</w:t>
      </w:r>
      <w:r w:rsidR="00106BE3">
        <w:t>.</w:t>
      </w:r>
    </w:p>
    <w:p w14:paraId="5247AC78" w14:textId="77777777" w:rsidR="00AC6A22" w:rsidRDefault="00AC6A22" w:rsidP="00AC6A22">
      <w:pPr>
        <w:pStyle w:val="Style1"/>
        <w:spacing w:before="0"/>
        <w:rPr>
          <w:rStyle w:val="Strong"/>
          <w:b/>
        </w:rPr>
        <w:sectPr w:rsidR="00AC6A22" w:rsidSect="008260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44E6F" w14:textId="03C5FCBE" w:rsidR="002032D3" w:rsidRPr="002032D3" w:rsidRDefault="002032D3" w:rsidP="002032D3">
      <w:pPr>
        <w:pStyle w:val="Style1"/>
        <w:ind w:left="0" w:firstLine="0"/>
        <w:rPr>
          <w:rStyle w:val="Strong"/>
          <w:b/>
          <w:bCs w:val="0"/>
        </w:rPr>
      </w:pPr>
      <w:bookmarkStart w:id="5" w:name="_Toc141692907"/>
      <w:r w:rsidRPr="008B54E7">
        <w:rPr>
          <w:rStyle w:val="Strong"/>
          <w:b/>
          <w:bCs w:val="0"/>
        </w:rPr>
        <w:lastRenderedPageBreak/>
        <w:t>Table A</w:t>
      </w:r>
      <w:r w:rsidR="00FB0ADD">
        <w:rPr>
          <w:rStyle w:val="Strong"/>
          <w:b/>
          <w:bCs w:val="0"/>
        </w:rPr>
        <w:t>5</w:t>
      </w:r>
      <w:r w:rsidRPr="008B54E7">
        <w:rPr>
          <w:rStyle w:val="Strong"/>
          <w:b/>
          <w:bCs w:val="0"/>
        </w:rPr>
        <w:t xml:space="preserve">. Descriptive statistics of net cost savings in the cow-calf enterprise from grazing in full-grazing scenario, </w:t>
      </w:r>
      <w:r w:rsidRPr="008B54E7">
        <w:rPr>
          <w:rStyle w:val="Strong"/>
          <w:b/>
          <w:bCs w:val="0"/>
          <w:i/>
        </w:rPr>
        <w:t>NCS</w:t>
      </w:r>
      <w:bookmarkEnd w:id="5"/>
      <w:r w:rsidRPr="002032D3">
        <w:rPr>
          <w:rStyle w:val="Strong"/>
          <w:b/>
          <w:bCs w:val="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69"/>
        <w:gridCol w:w="588"/>
        <w:gridCol w:w="990"/>
        <w:gridCol w:w="990"/>
        <w:gridCol w:w="1076"/>
        <w:gridCol w:w="1117"/>
        <w:gridCol w:w="1024"/>
        <w:gridCol w:w="1405"/>
        <w:gridCol w:w="1120"/>
        <w:gridCol w:w="1076"/>
        <w:gridCol w:w="990"/>
        <w:gridCol w:w="1115"/>
      </w:tblGrid>
      <w:tr w:rsidR="002032D3" w:rsidRPr="00BC3499" w14:paraId="611E4E1B" w14:textId="77777777" w:rsidTr="005E79AA">
        <w:trPr>
          <w:trHeight w:val="300"/>
          <w:tblHeader/>
          <w:jc w:val="center"/>
        </w:trPr>
        <w:tc>
          <w:tcPr>
            <w:tcW w:w="56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BF81" w14:textId="7A96EC26" w:rsidR="002032D3" w:rsidRPr="00BC3499" w:rsidRDefault="002032D3" w:rsidP="00405690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Treatment</w:t>
            </w:r>
            <w:r w:rsidR="00F1583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A722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All Observations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49314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Negative Net Cost Savings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B23EE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Positive Net Cost Savings</w:t>
            </w:r>
          </w:p>
        </w:tc>
      </w:tr>
      <w:tr w:rsidR="005E79AA" w:rsidRPr="00BC3499" w14:paraId="4315B449" w14:textId="77777777" w:rsidTr="005E79AA">
        <w:trPr>
          <w:trHeight w:val="300"/>
          <w:tblHeader/>
          <w:jc w:val="center"/>
        </w:trPr>
        <w:tc>
          <w:tcPr>
            <w:tcW w:w="56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4A55" w14:textId="77777777" w:rsidR="002032D3" w:rsidRPr="00BC3499" w:rsidRDefault="002032D3" w:rsidP="00405690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87A1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N^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02C7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7D95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C3499">
              <w:rPr>
                <w:color w:val="000000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AF8B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i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4F59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FD9BB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% of N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B0F3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 xml:space="preserve">Mean </w:t>
            </w:r>
            <w:r w:rsidRPr="00BC3499">
              <w:rPr>
                <w:i/>
                <w:color w:val="000000"/>
                <w:sz w:val="20"/>
                <w:szCs w:val="20"/>
              </w:rPr>
              <w:t>NCS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14833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 xml:space="preserve">Mean </w:t>
            </w:r>
            <w:r w:rsidRPr="00BC3499">
              <w:rPr>
                <w:i/>
                <w:color w:val="000000"/>
                <w:sz w:val="20"/>
                <w:szCs w:val="20"/>
              </w:rPr>
              <w:t>G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91FC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% of N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5900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F106B" w14:textId="77777777" w:rsidR="002032D3" w:rsidRPr="00BC3499" w:rsidRDefault="002032D3" w:rsidP="00BE173A">
            <w:pPr>
              <w:spacing w:after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 xml:space="preserve">Mean </w:t>
            </w:r>
            <w:r w:rsidRPr="00BC3499">
              <w:rPr>
                <w:i/>
                <w:color w:val="000000"/>
                <w:sz w:val="20"/>
                <w:szCs w:val="20"/>
              </w:rPr>
              <w:t>G</w:t>
            </w:r>
          </w:p>
        </w:tc>
      </w:tr>
      <w:tr w:rsidR="005E79AA" w:rsidRPr="00BC3499" w14:paraId="3B7A99D2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1F13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All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EB79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7D6A" w14:textId="4784D7C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9.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A1B" w14:textId="07FBF95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.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6C68" w14:textId="749159D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8927" w14:textId="7263DF7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7FED" w14:textId="14F0E77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6.7%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6A03" w14:textId="0A23CCA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5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92B06F" w14:textId="612ADCE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66C4" w14:textId="009C5FD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3.3%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623E" w14:textId="5A8C385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8.2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BB3B8" w14:textId="43689FE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0.8</w:t>
            </w:r>
          </w:p>
        </w:tc>
      </w:tr>
      <w:tr w:rsidR="005E79AA" w:rsidRPr="00BC3499" w14:paraId="6FD9B793" w14:textId="77777777" w:rsidTr="005E79AA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9E742" w14:textId="1C924F57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Planting Date-Method </w:t>
            </w:r>
          </w:p>
        </w:tc>
      </w:tr>
      <w:tr w:rsidR="005E79AA" w:rsidRPr="00BC3499" w14:paraId="0CB06415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7220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E282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6780" w14:textId="314512D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5DE9" w14:textId="503DB5A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3.1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8744" w14:textId="07F0254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0A73" w14:textId="32DA49C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DA4F" w14:textId="5056364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DE58" w14:textId="76C9397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A10C" w14:textId="2B95178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235A" w14:textId="4740F69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ECF0" w14:textId="07D7D6B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AAB3" w14:textId="7C0E40C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5.3</w:t>
            </w:r>
          </w:p>
        </w:tc>
      </w:tr>
      <w:tr w:rsidR="005E79AA" w:rsidRPr="00BC3499" w14:paraId="50618A74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1EF1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EEED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8BD" w14:textId="7699B89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5.0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FECE" w14:textId="397DB3C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5.2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FE01" w14:textId="5813A7D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5B0" w14:textId="1202C0A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9.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82B1" w14:textId="6FD80A0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33.3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8B27" w14:textId="6035337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429D" w14:textId="79659EB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6D29" w14:textId="60FD1AE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66.7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757E" w14:textId="4BD8897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5.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33413" w14:textId="39F591B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4.0</w:t>
            </w:r>
          </w:p>
        </w:tc>
      </w:tr>
      <w:tr w:rsidR="005E79AA" w:rsidRPr="00BC3499" w14:paraId="04EC6DBF" w14:textId="77777777" w:rsidTr="005E79AA">
        <w:trPr>
          <w:trHeight w:val="30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C850" w14:textId="5C71CEA9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C3499">
              <w:rPr>
                <w:i/>
                <w:color w:val="000000"/>
                <w:sz w:val="20"/>
                <w:szCs w:val="20"/>
              </w:rPr>
              <w:t>Seeding Rate</w:t>
            </w:r>
          </w:p>
        </w:tc>
      </w:tr>
      <w:tr w:rsidR="005E79AA" w:rsidRPr="00BC3499" w14:paraId="3EB9F2E0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334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0248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6FAE" w14:textId="4E1889C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2.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32C9" w14:textId="6ECEB8B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5.1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3B49" w14:textId="623ADA5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96F" w14:textId="7B714EE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2FF8" w14:textId="481AA5C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8.6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EBFF" w14:textId="32B194B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8A99" w14:textId="4507712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FE2D" w14:textId="37DAFFB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71.4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E216" w14:textId="23BCC73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7.7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2262" w14:textId="1A14B49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0.6</w:t>
            </w:r>
          </w:p>
        </w:tc>
      </w:tr>
      <w:tr w:rsidR="005E79AA" w:rsidRPr="00BC3499" w14:paraId="5CC63B7C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5D14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C312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7EA7" w14:textId="0B3A8E2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9.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A2E9" w14:textId="234A134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3.5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A11B" w14:textId="5A01F27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8.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6832" w14:textId="211A1B0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7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027C" w14:textId="0F0CBD6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4.3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0AFD" w14:textId="3953881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871BD" w14:textId="76E2C2C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33BB" w14:textId="05E6206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5.7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5F22" w14:textId="03A9979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7.2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58CC" w14:textId="5682BA4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0.5</w:t>
            </w:r>
          </w:p>
        </w:tc>
      </w:tr>
      <w:tr w:rsidR="005E79AA" w:rsidRPr="00BC3499" w14:paraId="0D464750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F8C9" w14:textId="77777777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10B5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D9D9" w14:textId="44CCE77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5.7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61D3" w14:textId="44712A1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1.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CF91" w14:textId="0C20D6A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C783" w14:textId="0A12F76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9.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E4A0" w14:textId="627F016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7.1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A783" w14:textId="0D7D645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412F" w14:textId="0ED38D2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4D76" w14:textId="098D54E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92.9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9A35" w14:textId="1E4BC9F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9.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C424" w14:textId="2C14C59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1.2</w:t>
            </w:r>
          </w:p>
        </w:tc>
      </w:tr>
      <w:tr w:rsidR="005E79AA" w:rsidRPr="00BC3499" w14:paraId="7DDD93AC" w14:textId="77777777" w:rsidTr="005E79AA">
        <w:trPr>
          <w:trHeight w:val="30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E2CE8" w14:textId="6DFE42CA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C3499">
              <w:rPr>
                <w:i/>
                <w:color w:val="000000"/>
                <w:sz w:val="20"/>
                <w:szCs w:val="20"/>
              </w:rPr>
              <w:t>Termination Date</w:t>
            </w:r>
          </w:p>
        </w:tc>
      </w:tr>
      <w:tr w:rsidR="005E79AA" w:rsidRPr="00BC3499" w14:paraId="07AD8679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340E" w14:textId="4CC2BCE5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DF9E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84C4" w14:textId="5B62B7E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0.8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4147" w14:textId="49F296A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5.2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DBF" w14:textId="4AFC6F7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B7FD" w14:textId="6AFD035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02.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4BA3" w14:textId="7E988F8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8741" w14:textId="1FFAB96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7.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96B0" w14:textId="2F3E68C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C21E" w14:textId="6AD1E5A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D1F" w14:textId="461A845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0.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D809" w14:textId="739C6AA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8.4</w:t>
            </w:r>
          </w:p>
        </w:tc>
      </w:tr>
      <w:tr w:rsidR="005E79AA" w:rsidRPr="00BC3499" w14:paraId="165DF6C6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216" w14:textId="6221B49F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4D53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3FFF" w14:textId="42E3A83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9.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E11F" w14:textId="002C6DD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3.2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0AE" w14:textId="4105573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7274" w14:textId="658A275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B4E" w14:textId="2EA02C1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.3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DE6" w14:textId="138AE92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ECDE" w14:textId="1EA16DA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5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952" w14:textId="10573BA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91.7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4E40" w14:textId="531E6EB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5.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E7AE" w14:textId="4E503E9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6.0</w:t>
            </w:r>
          </w:p>
        </w:tc>
      </w:tr>
      <w:tr w:rsidR="005E79AA" w:rsidRPr="00BC3499" w14:paraId="58FB5DC3" w14:textId="77777777" w:rsidTr="005E79AA">
        <w:trPr>
          <w:trHeight w:val="30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D26EE" w14:textId="7D29B80A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Planting Date-Method </w:t>
            </w:r>
            <w:r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×</w:t>
            </w:r>
            <w:r w:rsidRPr="00BC3499">
              <w:rPr>
                <w:i/>
                <w:color w:val="000000"/>
                <w:sz w:val="20"/>
                <w:szCs w:val="20"/>
              </w:rPr>
              <w:t xml:space="preserve"> Seeding Rate</w:t>
            </w:r>
          </w:p>
        </w:tc>
      </w:tr>
      <w:tr w:rsidR="005E79AA" w:rsidRPr="00BC3499" w14:paraId="27684A99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1DC" w14:textId="73603449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4D9B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EE20" w14:textId="29826C3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7.4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3206" w14:textId="16CD4AE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9.8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AEFA" w14:textId="39F9330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7966" w14:textId="32815A4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20F7" w14:textId="4CCA2CE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4E36" w14:textId="608584A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6D71" w14:textId="5219F0E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83C2" w14:textId="35A198A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7F1F" w14:textId="69DEB20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7.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39356" w14:textId="0EC5779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3.6</w:t>
            </w:r>
          </w:p>
        </w:tc>
      </w:tr>
      <w:tr w:rsidR="005E79AA" w:rsidRPr="00BC3499" w14:paraId="56E8623E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88E6" w14:textId="284A7B66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DE08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CA20" w14:textId="354245B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5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F2B6" w14:textId="1124ECD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3.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F5BB" w14:textId="7BEA198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.3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B099" w14:textId="58DAC48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7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90C2" w14:textId="6E27E79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EA3" w14:textId="71408A1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DD17" w14:textId="6EF0D8E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8815" w14:textId="50E0E32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6777" w14:textId="04CA33A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13844" w14:textId="249EF8B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5.4</w:t>
            </w:r>
          </w:p>
        </w:tc>
      </w:tr>
      <w:tr w:rsidR="005E79AA" w:rsidRPr="00BC3499" w14:paraId="56BA5FFF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C0B0" w14:textId="00ACAA32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E373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7F81" w14:textId="644A3DC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8.6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51B4" w14:textId="7E795C7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1.5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3811" w14:textId="6959326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.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9735" w14:textId="22DB91F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9.8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741F" w14:textId="0689225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6EA7" w14:textId="2AF468E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DFA7" w14:textId="41E94A9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BB1F" w14:textId="3A3B076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699A" w14:textId="25B50A5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8.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34E1" w14:textId="666DEC7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7.0</w:t>
            </w:r>
          </w:p>
        </w:tc>
      </w:tr>
      <w:tr w:rsidR="005E79AA" w:rsidRPr="00BC3499" w14:paraId="204F22B1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A5AF" w14:textId="4495F1A0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0191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ED18" w14:textId="1864D87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.7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8E41" w14:textId="66B5348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0.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9F8" w14:textId="307A206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9737" w14:textId="3320372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0.3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F4B2" w14:textId="103D448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57.1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10BB" w14:textId="2BCEE20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9507" w14:textId="3CEA11B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DEC5" w14:textId="6222787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2.9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125D" w14:textId="1057CFD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5.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8215" w14:textId="32FFEB6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3.8</w:t>
            </w:r>
          </w:p>
        </w:tc>
      </w:tr>
      <w:tr w:rsidR="005E79AA" w:rsidRPr="00BC3499" w14:paraId="23B6E924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A995" w14:textId="4C7A1F28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8554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DD4D" w14:textId="142B08D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5.6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C17E" w14:textId="27698C3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8.9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D59F" w14:textId="5413196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8.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D5E2" w14:textId="7EBA746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9.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FD85" w14:textId="6C088D4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8.6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AD8D" w14:textId="1F7C074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4C770" w14:textId="252CB11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147" w14:textId="05F4558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71.4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2AD2" w14:textId="749E7B6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4.3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A5CF" w14:textId="2BEECB5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3.5</w:t>
            </w:r>
          </w:p>
        </w:tc>
      </w:tr>
      <w:tr w:rsidR="005E79AA" w:rsidRPr="00BC3499" w14:paraId="4EB1C434" w14:textId="77777777" w:rsidTr="005E79AA">
        <w:trPr>
          <w:trHeight w:val="342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D622" w14:textId="15B9FB4E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97D8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E380" w14:textId="06A5013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2.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A1E1" w14:textId="43DEFE9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6.4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22A8" w14:textId="1A013F4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72DA" w14:textId="406C611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FDA6" w14:textId="3D70ED0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4.3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84BA" w14:textId="58B0C4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889E" w14:textId="5E563EA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11D1" w14:textId="39499D1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5.7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5D44" w14:textId="37DC3DC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7.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A11D" w14:textId="75742FE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4.5</w:t>
            </w:r>
          </w:p>
        </w:tc>
      </w:tr>
      <w:tr w:rsidR="005E79AA" w:rsidRPr="00BC3499" w14:paraId="62369E65" w14:textId="77777777" w:rsidTr="005E79AA">
        <w:trPr>
          <w:trHeight w:val="342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E3511" w14:textId="08E24E60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Planting Date-Method </w:t>
            </w:r>
            <w:r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×</w:t>
            </w:r>
            <w:r w:rsidRPr="00BC3499">
              <w:rPr>
                <w:i/>
                <w:color w:val="000000"/>
                <w:sz w:val="20"/>
                <w:szCs w:val="20"/>
              </w:rPr>
              <w:t xml:space="preserve"> Termination Date</w:t>
            </w:r>
          </w:p>
        </w:tc>
      </w:tr>
      <w:tr w:rsidR="005E79AA" w:rsidRPr="00BC3499" w14:paraId="10CE1A57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84FF" w14:textId="33291195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1196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975C" w14:textId="3E99610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9.8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859B" w14:textId="2210C07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3.6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5556" w14:textId="443FF7C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.5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AFC4" w14:textId="1755B02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02.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EDB" w14:textId="2E3E6BC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AA6D" w14:textId="309E966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13C2" w14:textId="3FAC51C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AC33" w14:textId="2EA9B1E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1F9C" w14:textId="1A0537C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9.8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598C" w14:textId="4CE363C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1.3</w:t>
            </w:r>
          </w:p>
        </w:tc>
      </w:tr>
      <w:tr w:rsidR="005E79AA" w:rsidRPr="00BC3499" w14:paraId="53E6BF0F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4436" w14:textId="590B8971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A5D6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AA87" w14:textId="1A49660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1.8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E831" w14:textId="05ACEBB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5.8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6FE7" w14:textId="7E219AE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AB11" w14:textId="76B0230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9.7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5CDA" w14:textId="7BB2FD3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0172" w14:textId="7707836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7.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3BA0" w14:textId="0223736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7FF" w14:textId="34B022E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6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952F" w14:textId="6BF8A64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4.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3FF52" w14:textId="2B85320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3.6</w:t>
            </w:r>
          </w:p>
        </w:tc>
      </w:tr>
      <w:tr w:rsidR="005E79AA" w:rsidRPr="00BC3499" w14:paraId="05B2C31A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8D39" w14:textId="05C1B70E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B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9753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4044" w14:textId="761762F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96.5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46F3" w14:textId="03B17DE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9.2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8E60" w14:textId="4F0BCE6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0.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D842" w14:textId="482570A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3E94" w14:textId="65FA12D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B577" w14:textId="4F38E53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8041" w14:textId="595857B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846" w14:textId="55871C3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2D64" w14:textId="47A2A29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96.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527C0" w14:textId="2F479C1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35.5</w:t>
            </w:r>
          </w:p>
        </w:tc>
      </w:tr>
      <w:tr w:rsidR="005E79AA" w:rsidRPr="00BC3499" w14:paraId="18B82FBB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6176" w14:textId="35965E9F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D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BB5D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D445" w14:textId="415658C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3.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413" w14:textId="13A3FCD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4.1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4428" w14:textId="00C50F3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18B" w14:textId="411B56B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2.0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D87C" w14:textId="5B50897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6.7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D19C" w14:textId="1131439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08DD" w14:textId="6125C3C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5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F328" w14:textId="473F4AC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3.3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1C73" w14:textId="4278A4B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8.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3639" w14:textId="7FAFB72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4.7</w:t>
            </w:r>
          </w:p>
        </w:tc>
      </w:tr>
      <w:tr w:rsidR="005E79AA" w:rsidRPr="00BC3499" w14:paraId="14F61214" w14:textId="77777777" w:rsidTr="005E79AA">
        <w:trPr>
          <w:trHeight w:val="30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C304F" w14:textId="4AF639E7" w:rsidR="005E79AA" w:rsidRPr="00BC3499" w:rsidRDefault="005E79AA" w:rsidP="005E79AA">
            <w:pPr>
              <w:spacing w:after="0"/>
              <w:ind w:left="0" w:firstLine="0"/>
              <w:rPr>
                <w:sz w:val="20"/>
                <w:szCs w:val="20"/>
              </w:rPr>
            </w:pPr>
            <w:r w:rsidRPr="00BC3499">
              <w:rPr>
                <w:i/>
                <w:color w:val="000000"/>
                <w:sz w:val="20"/>
                <w:szCs w:val="20"/>
              </w:rPr>
              <w:t xml:space="preserve">Seeding Rate </w:t>
            </w:r>
            <w:r>
              <w:rPr>
                <w:i/>
                <w:color w:val="000000"/>
                <w:sz w:val="20"/>
                <w:szCs w:val="20"/>
              </w:rPr>
              <w:t>×</w:t>
            </w:r>
            <w:r w:rsidRPr="00BC3499">
              <w:rPr>
                <w:i/>
                <w:color w:val="000000"/>
                <w:sz w:val="20"/>
                <w:szCs w:val="20"/>
              </w:rPr>
              <w:t xml:space="preserve"> Termination Date</w:t>
            </w:r>
          </w:p>
        </w:tc>
      </w:tr>
      <w:tr w:rsidR="005E79AA" w:rsidRPr="00BC3499" w14:paraId="1F653A46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58C4" w14:textId="20139E35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L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2654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3729" w14:textId="742BC3C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21.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0726" w14:textId="79A5F1D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4.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FBD2" w14:textId="13C2FB7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12.2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7E9" w14:textId="3E98359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02.7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1091" w14:textId="4D53101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3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6C3B" w14:textId="6F64C3E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8.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004F" w14:textId="49925F0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3.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755" w14:textId="4B44938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7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76F0" w14:textId="39DBE54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4.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8B5E" w14:textId="33F70AC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6.5</w:t>
            </w:r>
          </w:p>
        </w:tc>
      </w:tr>
      <w:tr w:rsidR="005E79AA" w:rsidRPr="00BC3499" w14:paraId="60BFEF0F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593" w14:textId="127D1209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601E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1CB8" w14:textId="2AA0CE8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2.4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CB3" w14:textId="499294E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7.9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EF29" w14:textId="049C539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8.4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D375" w14:textId="3FD2070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00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7FF" w14:textId="0D012EB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8F8" w14:textId="74DD721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6.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68F0" w14:textId="157EE36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86AB" w14:textId="13A8EA0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8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32E6" w14:textId="58A5A49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2.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A8728" w14:textId="2886570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8.9</w:t>
            </w:r>
          </w:p>
        </w:tc>
      </w:tr>
      <w:tr w:rsidR="005E79AA" w:rsidRPr="00BC3499" w14:paraId="2E86DEED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F102" w14:textId="4E35674C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H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BC69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C417" w14:textId="5059DFC5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8.8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65D1" w14:textId="14FEDF4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34.7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D5D" w14:textId="556BBB1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9015" w14:textId="6A17E0B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01.8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516B" w14:textId="6392D3A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3CE6" w14:textId="770EB58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5.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B41" w14:textId="483D6C2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4.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AE4A" w14:textId="582E733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90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3723" w14:textId="7F41BFB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43.7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DCB4" w14:textId="449104E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9.4</w:t>
            </w:r>
          </w:p>
        </w:tc>
      </w:tr>
      <w:tr w:rsidR="005E79AA" w:rsidRPr="00BC3499" w14:paraId="3587E166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568" w14:textId="3D12317F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lastRenderedPageBreak/>
              <w:t>L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38F2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9585" w14:textId="367F6F6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8.8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07F3" w14:textId="5EF6A84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0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E00C" w14:textId="7B0B54F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2657" w14:textId="3CDCAE9B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46.6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CCB8" w14:textId="5B89D25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5.0%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8516" w14:textId="13417C1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-$2.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F7974" w14:textId="53C63648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5.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3686" w14:textId="4C937AF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75.0%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955C" w14:textId="5BB3A97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79.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CCBA" w14:textId="5B236930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30.3</w:t>
            </w:r>
          </w:p>
        </w:tc>
      </w:tr>
      <w:tr w:rsidR="005E79AA" w:rsidRPr="00BC3499" w14:paraId="48D04F15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DA33" w14:textId="225A7638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M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AFB1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F8FC" w14:textId="7A49579D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7.50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B3A9" w14:textId="7191F9C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7.50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4B9D" w14:textId="34647723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.13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8B1F" w14:textId="368E70F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7.64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E9E0" w14:textId="4E32633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E00A" w14:textId="0BA0E08A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152792D0" w14:textId="768A577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EB5D" w14:textId="2ED6B7F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124C" w14:textId="32CB03B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7.50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vAlign w:val="center"/>
          </w:tcPr>
          <w:p w14:paraId="2DC3BA56" w14:textId="51453AB4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3.6</w:t>
            </w:r>
          </w:p>
        </w:tc>
      </w:tr>
      <w:tr w:rsidR="005E79AA" w:rsidRPr="00BC3499" w14:paraId="2DC3AB84" w14:textId="77777777" w:rsidTr="005E79AA">
        <w:trPr>
          <w:trHeight w:val="300"/>
          <w:jc w:val="center"/>
        </w:trPr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AA4C" w14:textId="6010C333" w:rsidR="00BC3499" w:rsidRPr="00BC3499" w:rsidRDefault="00BC3499" w:rsidP="00BC3499">
            <w:pPr>
              <w:spacing w:after="0"/>
              <w:ind w:left="0" w:firstLine="0"/>
              <w:rPr>
                <w:color w:val="000000"/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H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106BE3">
              <w:rPr>
                <w:i/>
                <w:color w:val="000000"/>
                <w:sz w:val="20"/>
                <w:szCs w:val="20"/>
              </w:rPr>
              <w:t>×</w:t>
            </w:r>
            <w:r w:rsidR="00106BE3" w:rsidRPr="00BC3499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C34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255D" w14:textId="77777777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2F16" w14:textId="3A443AA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0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931B7" w14:textId="5C439EF1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55.7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0156" w14:textId="7F9753A2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.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217F" w14:textId="545A53E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139.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FC80" w14:textId="5AFCEFE9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0.0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7B8A" w14:textId="12A76A2F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52A15" w14:textId="113D0EEE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n/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5660" w14:textId="2DBED3C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100.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662E" w14:textId="035CCE96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$63.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EF397" w14:textId="39775D1C" w:rsidR="00BC3499" w:rsidRPr="00BC3499" w:rsidRDefault="00BC3499" w:rsidP="00BE173A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BC3499">
              <w:rPr>
                <w:sz w:val="20"/>
                <w:szCs w:val="20"/>
              </w:rPr>
              <w:t>25.3</w:t>
            </w:r>
          </w:p>
        </w:tc>
      </w:tr>
    </w:tbl>
    <w:p w14:paraId="4697C19E" w14:textId="77777777" w:rsidR="002032D3" w:rsidRDefault="002032D3" w:rsidP="002032D3">
      <w:pPr>
        <w:spacing w:after="0"/>
        <w:ind w:left="0" w:firstLine="0"/>
        <w:jc w:val="center"/>
      </w:pPr>
    </w:p>
    <w:p w14:paraId="18178537" w14:textId="628EA015" w:rsidR="00F15831" w:rsidRDefault="002032D3" w:rsidP="002032D3">
      <w:r w:rsidRPr="00CE57F8">
        <w:t>Note</w:t>
      </w:r>
      <w:r w:rsidR="00F15831">
        <w:t>s</w:t>
      </w:r>
      <w:r w:rsidRPr="00CE57F8">
        <w:t>:</w:t>
      </w:r>
    </w:p>
    <w:p w14:paraId="6E3FD893" w14:textId="2BCF1C94" w:rsidR="00106BE3" w:rsidRDefault="00F15831" w:rsidP="00106BE3">
      <w:pPr>
        <w:spacing w:after="0"/>
        <w:ind w:left="0" w:firstLine="0"/>
        <w:rPr>
          <w:sz w:val="22"/>
          <w:szCs w:val="22"/>
        </w:rPr>
      </w:pPr>
      <w:r>
        <w:rPr>
          <w:vertAlign w:val="superscript"/>
        </w:rPr>
        <w:t>*</w:t>
      </w:r>
      <w:r w:rsidRPr="00316063">
        <w:rPr>
          <w:vertAlign w:val="superscript"/>
        </w:rPr>
        <w:t xml:space="preserve"> </w:t>
      </w:r>
      <w:r>
        <w:t>1= 2018/19, 2 = 2019/20; N = northwest farm, C = central farm, S= southeast farm;</w:t>
      </w:r>
      <w:r w:rsidRPr="00316063">
        <w:t xml:space="preserve"> B= </w:t>
      </w:r>
      <w:r>
        <w:t>early-b</w:t>
      </w:r>
      <w:r w:rsidRPr="00316063">
        <w:t xml:space="preserve">roadcast; D = </w:t>
      </w:r>
      <w:r>
        <w:t>late-</w:t>
      </w:r>
      <w:r w:rsidRPr="00316063">
        <w:t xml:space="preserve">drill; H = high seeding rate; M = medium seeding rate; L = low seeding rate; 3 = </w:t>
      </w:r>
      <w:r w:rsidR="00106BE3">
        <w:t xml:space="preserve">target </w:t>
      </w:r>
      <w:r w:rsidRPr="00316063">
        <w:t>terminat</w:t>
      </w:r>
      <w:r w:rsidR="00106BE3">
        <w:t xml:space="preserve">ion date </w:t>
      </w:r>
      <w:r w:rsidRPr="00316063">
        <w:t xml:space="preserve">3 days before planting; 14 = </w:t>
      </w:r>
      <w:r w:rsidR="00106BE3">
        <w:t xml:space="preserve">target </w:t>
      </w:r>
      <w:r w:rsidRPr="00316063">
        <w:t>terminat</w:t>
      </w:r>
      <w:r w:rsidR="00106BE3">
        <w:t>ion date</w:t>
      </w:r>
      <w:r w:rsidRPr="00316063">
        <w:t xml:space="preserve"> 14 </w:t>
      </w:r>
      <w:r w:rsidR="00106BE3">
        <w:t>days before planting</w:t>
      </w:r>
      <w:r w:rsidRPr="00316063">
        <w:t>; Check = no cover crop</w:t>
      </w:r>
      <w:r w:rsidR="00106BE3">
        <w:t>.</w:t>
      </w:r>
    </w:p>
    <w:p w14:paraId="46EB9BFF" w14:textId="799361E0" w:rsidR="002032D3" w:rsidRDefault="002032D3" w:rsidP="00F15831">
      <w:pPr>
        <w:ind w:left="0" w:firstLine="0"/>
      </w:pPr>
      <w:r w:rsidRPr="00CE57F8">
        <w:t xml:space="preserve">^ Treatments 2NDL14, 2NDM14, 2NDH14 were excluded </w:t>
      </w:r>
      <w:r>
        <w:t xml:space="preserve">from the analysis due to the unavailability of biomass data from their broadcast-equivalent </w:t>
      </w:r>
      <w:r w:rsidRPr="00CE57F8">
        <w:t>treatments 2NBL14, 2NBM14, and 2NBH14</w:t>
      </w:r>
      <w:r>
        <w:t>.</w:t>
      </w:r>
    </w:p>
    <w:p w14:paraId="0A926D86" w14:textId="2E807430" w:rsidR="00BD3C78" w:rsidRDefault="00BD3C78" w:rsidP="002032D3"/>
    <w:p w14:paraId="4AD06814" w14:textId="77777777" w:rsidR="00BD3C78" w:rsidRDefault="00BD3C78" w:rsidP="002032D3">
      <w:pPr>
        <w:sectPr w:rsidR="00BD3C78" w:rsidSect="002032D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9EC096" w14:textId="2164E466" w:rsidR="00EC54D5" w:rsidRPr="00755E8A" w:rsidRDefault="00EC54D5" w:rsidP="008836B6">
      <w:pPr>
        <w:pStyle w:val="Style1"/>
        <w:spacing w:before="0" w:after="240"/>
        <w:ind w:left="0" w:firstLine="0"/>
        <w:rPr>
          <w:rStyle w:val="Strong"/>
          <w:b/>
        </w:rPr>
      </w:pPr>
      <w:bookmarkStart w:id="6" w:name="_Toc141692908"/>
      <w:r w:rsidRPr="00755E8A">
        <w:rPr>
          <w:rStyle w:val="Strong"/>
          <w:b/>
        </w:rPr>
        <w:lastRenderedPageBreak/>
        <w:t>Table A</w:t>
      </w:r>
      <w:r w:rsidR="00FB0ADD">
        <w:rPr>
          <w:rStyle w:val="Strong"/>
          <w:b/>
        </w:rPr>
        <w:t>6</w:t>
      </w:r>
      <w:r w:rsidRPr="00755E8A">
        <w:rPr>
          <w:rStyle w:val="Strong"/>
          <w:b/>
        </w:rPr>
        <w:t>. Spring b</w:t>
      </w:r>
      <w:r w:rsidRPr="00F0355C">
        <w:rPr>
          <w:rStyle w:val="Strong"/>
          <w:b/>
        </w:rPr>
        <w:t>iomass, grazing days, and, projected yield differences, and net returns in partial-grazing scenario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1252"/>
        <w:gridCol w:w="1623"/>
        <w:gridCol w:w="1623"/>
        <w:gridCol w:w="1623"/>
        <w:gridCol w:w="1889"/>
        <w:gridCol w:w="1350"/>
      </w:tblGrid>
      <w:tr w:rsidR="00EC54D5" w:rsidRPr="004D20F2" w14:paraId="66AE1C8A" w14:textId="77777777" w:rsidTr="00B620DE">
        <w:trPr>
          <w:trHeight w:val="1431"/>
          <w:tblHeader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F34A0" w14:textId="2F0AAE64" w:rsidR="00EC54D5" w:rsidRPr="004D20F2" w:rsidRDefault="00EC54D5" w:rsidP="00781474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4D20F2">
              <w:rPr>
                <w:color w:val="000000"/>
                <w:sz w:val="22"/>
                <w:szCs w:val="22"/>
              </w:rPr>
              <w:t>Treatment</w:t>
            </w:r>
            <w:r w:rsidR="00F15831">
              <w:rPr>
                <w:color w:val="000000"/>
                <w:sz w:val="22"/>
                <w:szCs w:val="22"/>
              </w:rPr>
              <w:t>^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2BAF6" w14:textId="32ABF971" w:rsidR="00EC54D5" w:rsidRPr="004D20F2" w:rsidRDefault="00EC54D5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Spring Biomass</w:t>
            </w:r>
          </w:p>
          <w:p w14:paraId="7DCAEC07" w14:textId="77777777" w:rsidR="00BE173A" w:rsidRPr="004D20F2" w:rsidRDefault="00EC54D5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="00BE173A" w:rsidRPr="004D20F2">
              <w:rPr>
                <w:sz w:val="22"/>
                <w:szCs w:val="22"/>
              </w:rPr>
              <w:t>,</w:t>
            </w:r>
          </w:p>
          <w:p w14:paraId="30EB4B3B" w14:textId="51FD1341" w:rsidR="00EC54D5" w:rsidRPr="004D20F2" w:rsidRDefault="004D20F2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D20F2">
              <w:rPr>
                <w:sz w:val="22"/>
                <w:szCs w:val="22"/>
              </w:rPr>
              <w:t>g ha</w:t>
            </w:r>
            <w:r w:rsidRPr="004D20F2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E46F" w14:textId="77777777" w:rsidR="00EC54D5" w:rsidRPr="004D20F2" w:rsidRDefault="00EC54D5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4D20F2">
              <w:rPr>
                <w:color w:val="000000"/>
                <w:sz w:val="22"/>
                <w:szCs w:val="22"/>
              </w:rPr>
              <w:t>Grazing Days</w:t>
            </w:r>
          </w:p>
          <w:p w14:paraId="3C955389" w14:textId="77777777" w:rsidR="00EC54D5" w:rsidRPr="004D20F2" w:rsidRDefault="001B6A68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ra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artial</m:t>
                    </m:r>
                  </m:sup>
                </m:sSubSup>
              </m:oMath>
            </m:oMathPara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2871C" w14:textId="1A1C5E3E" w:rsidR="00EC54D5" w:rsidRPr="004D20F2" w:rsidRDefault="00EC54D5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Projected Yield Difference</w:t>
            </w:r>
          </w:p>
          <w:p w14:paraId="1AFA68A7" w14:textId="77777777" w:rsidR="00EC54D5" w:rsidRPr="004D20F2" w:rsidRDefault="001B6A68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ra</m:t>
                  </m:r>
                </m:sub>
              </m:sSub>
            </m:oMath>
            <w:r w:rsidR="004D20F2" w:rsidRPr="004D20F2">
              <w:rPr>
                <w:sz w:val="22"/>
                <w:szCs w:val="22"/>
              </w:rPr>
              <w:t>,</w:t>
            </w:r>
          </w:p>
          <w:p w14:paraId="26F61CEF" w14:textId="3BE8F3AA" w:rsidR="004D20F2" w:rsidRPr="004D20F2" w:rsidRDefault="00A564DC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 ha</w:t>
            </w:r>
            <w:r w:rsidR="004D20F2" w:rsidRPr="004D20F2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0B58B" w14:textId="77777777" w:rsidR="00EC54D5" w:rsidRPr="004D20F2" w:rsidRDefault="00EC54D5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4D20F2">
              <w:rPr>
                <w:color w:val="000000"/>
                <w:sz w:val="22"/>
                <w:szCs w:val="22"/>
              </w:rPr>
              <w:t>Projected Yield Difference- Observed Yield Difference</w:t>
            </w:r>
          </w:p>
          <w:p w14:paraId="12C0746E" w14:textId="77777777" w:rsidR="00EC54D5" w:rsidRPr="004D20F2" w:rsidRDefault="001B6A68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r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∆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ra</m:t>
                  </m:r>
                </m:sub>
              </m:sSub>
            </m:oMath>
            <w:r w:rsidR="004D20F2" w:rsidRPr="004D20F2">
              <w:rPr>
                <w:sz w:val="22"/>
                <w:szCs w:val="22"/>
              </w:rPr>
              <w:t>,</w:t>
            </w:r>
          </w:p>
          <w:p w14:paraId="5E018297" w14:textId="7B39AB0B" w:rsidR="004D20F2" w:rsidRPr="004D20F2" w:rsidRDefault="00A564DC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t ha</w:t>
            </w:r>
            <w:r w:rsidR="004D20F2" w:rsidRPr="004D20F2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BC6AD" w14:textId="4A52BB32" w:rsidR="00EC54D5" w:rsidRPr="004D20F2" w:rsidRDefault="00EC54D5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4D20F2">
              <w:rPr>
                <w:color w:val="000000"/>
                <w:sz w:val="22"/>
                <w:szCs w:val="22"/>
              </w:rPr>
              <w:t>Net Returns</w:t>
            </w:r>
          </w:p>
          <w:p w14:paraId="07329F26" w14:textId="77777777" w:rsidR="00EC54D5" w:rsidRPr="004D20F2" w:rsidRDefault="001B6A68" w:rsidP="004D20F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R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ra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Partial</m:t>
                  </m:r>
                </m:sup>
              </m:sSubSup>
            </m:oMath>
            <w:r w:rsidR="004D20F2" w:rsidRPr="004D20F2">
              <w:rPr>
                <w:sz w:val="22"/>
                <w:szCs w:val="22"/>
              </w:rPr>
              <w:t>,</w:t>
            </w:r>
          </w:p>
          <w:p w14:paraId="2801C34D" w14:textId="746DC859" w:rsidR="004D20F2" w:rsidRPr="004D20F2" w:rsidRDefault="004D20F2" w:rsidP="004D20F2">
            <w:pPr>
              <w:spacing w:after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4D20F2">
              <w:rPr>
                <w:color w:val="000000"/>
                <w:sz w:val="22"/>
                <w:szCs w:val="22"/>
              </w:rPr>
              <w:t>$ ha</w:t>
            </w:r>
            <w:r w:rsidRPr="004D20F2">
              <w:rPr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4D20F2" w:rsidRPr="004D20F2" w14:paraId="70BA206E" w14:textId="77777777" w:rsidTr="00781474">
        <w:trPr>
          <w:trHeight w:val="315"/>
        </w:trPr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089C37B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BL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D2E5D" w14:textId="49FBB6A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4.4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84FBE" w14:textId="1F9F7A1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.6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82170" w14:textId="24DBBB7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4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9FD3" w14:textId="1B3B402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B4F32" w14:textId="70CD4D7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36.87</w:t>
            </w:r>
          </w:p>
        </w:tc>
      </w:tr>
      <w:tr w:rsidR="004D20F2" w:rsidRPr="004D20F2" w14:paraId="079B9393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F7B120D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B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03A64" w14:textId="323868E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5.6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CD49D" w14:textId="144BB15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3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2F54D0C" w14:textId="047B13C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799A02B" w14:textId="20DF171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29784" w14:textId="3C61977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09.22</w:t>
            </w:r>
          </w:p>
        </w:tc>
      </w:tr>
      <w:tr w:rsidR="004D20F2" w:rsidRPr="004D20F2" w14:paraId="06F23F0E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679221A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B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E2606" w14:textId="23A4CE1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9.2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58148" w14:textId="2D0183B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9.2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B5D7D79" w14:textId="64C7E03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5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CA36E63" w14:textId="2383F74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1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EA73B" w14:textId="7EDF529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80.36</w:t>
            </w:r>
          </w:p>
        </w:tc>
      </w:tr>
      <w:tr w:rsidR="004D20F2" w:rsidRPr="004D20F2" w14:paraId="3C08495C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669AD8B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D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35C79" w14:textId="509C949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.2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F89E4" w14:textId="7B0F3C3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.2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209B416" w14:textId="46F2857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1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94E9C09" w14:textId="72766AE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0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502C6" w14:textId="6D23C07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34.74</w:t>
            </w:r>
          </w:p>
        </w:tc>
      </w:tr>
      <w:tr w:rsidR="004D20F2" w:rsidRPr="004D20F2" w14:paraId="49A1A9B9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4F329B0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D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3018F" w14:textId="346B0B6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.3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F7C66" w14:textId="5CF6BA9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.2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84450C4" w14:textId="7395C54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4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FDB1E69" w14:textId="624E5E4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A6641" w14:textId="6471F39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59.57</w:t>
            </w:r>
          </w:p>
        </w:tc>
      </w:tr>
      <w:tr w:rsidR="004D20F2" w:rsidRPr="004D20F2" w14:paraId="4ABF0C8A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9F8FD71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ND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FACB8" w14:textId="7AF63A9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7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1F26D" w14:textId="1EA8111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.9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92E0270" w14:textId="3E63A1A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45203710" w14:textId="24F9CA0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D3960" w14:textId="7422895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53.10</w:t>
            </w:r>
          </w:p>
        </w:tc>
      </w:tr>
      <w:tr w:rsidR="004D20F2" w:rsidRPr="004D20F2" w14:paraId="05B4ECEB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E50DCEE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L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8654A" w14:textId="5AA77CA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64.9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27EA8" w14:textId="53AD616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0.9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C11C466" w14:textId="53EDD2E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0A8874C" w14:textId="0320CCD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0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B4D64" w14:textId="425D182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71.86</w:t>
            </w:r>
          </w:p>
        </w:tc>
      </w:tr>
      <w:tr w:rsidR="004D20F2" w:rsidRPr="004D20F2" w14:paraId="7D829B8D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08F1A2F4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M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52B3B" w14:textId="67FC7BC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23.9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83FF1" w14:textId="40497A9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0.4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299BB4B" w14:textId="59BD72F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6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EB315AB" w14:textId="5960E3B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0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330C3" w14:textId="6E3FEF0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44.86</w:t>
            </w:r>
          </w:p>
        </w:tc>
      </w:tr>
      <w:tr w:rsidR="004D20F2" w:rsidRPr="004D20F2" w14:paraId="0A195FF7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69673F3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H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AF158" w14:textId="3C01982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8.2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97C0E" w14:textId="6A5C6D7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1.5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C59230B" w14:textId="6F3FAB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54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2A21D6F" w14:textId="2D25938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0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00D42" w14:textId="15AC626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40.25</w:t>
            </w:r>
          </w:p>
        </w:tc>
      </w:tr>
      <w:tr w:rsidR="004D20F2" w:rsidRPr="004D20F2" w14:paraId="7D846600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0A83490C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5FB51" w14:textId="7DB5DA5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02.6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747D7" w14:textId="02A4624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6.4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2EBCEC9" w14:textId="314A6F1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2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B68BA06" w14:textId="4698270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5838B" w14:textId="39BF13A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4.93</w:t>
            </w:r>
          </w:p>
        </w:tc>
      </w:tr>
      <w:tr w:rsidR="004D20F2" w:rsidRPr="004D20F2" w14:paraId="025CED00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B4A0D9A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8B3AC" w14:textId="5508B65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1.2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1A872" w14:textId="4D5B143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4.4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2780AE2" w14:textId="7A85D35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2466868" w14:textId="4C4552C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6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00B43" w14:textId="0C99A3B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7.89</w:t>
            </w:r>
          </w:p>
        </w:tc>
      </w:tr>
      <w:tr w:rsidR="004D20F2" w:rsidRPr="004D20F2" w14:paraId="207434CF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41FCD372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B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889F8" w14:textId="660B036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06.7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1B97F" w14:textId="27CF03E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8.8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6962524" w14:textId="6215653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3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191B8E0D" w14:textId="0AEFA09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5567F" w14:textId="408F46A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2.66</w:t>
            </w:r>
          </w:p>
        </w:tc>
      </w:tr>
      <w:tr w:rsidR="004D20F2" w:rsidRPr="004D20F2" w14:paraId="635ABB89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51AA78B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L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A37C5" w14:textId="3596ABC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1.5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A43DA" w14:textId="39737A8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.8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6E9E061" w14:textId="4941A05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6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551CF72" w14:textId="227593B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FF29A" w14:textId="246040B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3.72</w:t>
            </w:r>
          </w:p>
        </w:tc>
      </w:tr>
      <w:tr w:rsidR="004D20F2" w:rsidRPr="004D20F2" w14:paraId="17B19017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AD95C73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M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C6DE8" w14:textId="29E3B96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4.7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15E16" w14:textId="20D37AC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D132EC2" w14:textId="230BFC0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4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23F5AE3B" w14:textId="1EE1A24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9DA89" w14:textId="78ADCB4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44.98</w:t>
            </w:r>
          </w:p>
        </w:tc>
      </w:tr>
      <w:tr w:rsidR="004D20F2" w:rsidRPr="004D20F2" w14:paraId="1D79FE06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1F17F6D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H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22D7E" w14:textId="394862E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9.9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8441D" w14:textId="2D92D8A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5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4AA0ACB" w14:textId="51141FD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3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A6CC3B1" w14:textId="03B504C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1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C551D" w14:textId="0141C6D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20.57</w:t>
            </w:r>
          </w:p>
        </w:tc>
      </w:tr>
      <w:tr w:rsidR="004D20F2" w:rsidRPr="004D20F2" w14:paraId="707AE132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6C12E067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7C069" w14:textId="39342DF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5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D52B1" w14:textId="028CF99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.4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9B9FBEA" w14:textId="273CAC7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2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3F01E88B" w14:textId="014170F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3009A" w14:textId="54D39C0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8.91</w:t>
            </w:r>
          </w:p>
        </w:tc>
      </w:tr>
      <w:tr w:rsidR="004D20F2" w:rsidRPr="004D20F2" w14:paraId="6769C0B3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351E1F6B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82735" w14:textId="05C899E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0.2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50634" w14:textId="22E2C4A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.5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2FBCC95" w14:textId="5E4CF85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2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0E46C35" w14:textId="285971F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25AB" w14:textId="3D128C6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31.87</w:t>
            </w:r>
          </w:p>
        </w:tc>
      </w:tr>
      <w:tr w:rsidR="004D20F2" w:rsidRPr="004D20F2" w14:paraId="079F24B3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F1279FA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CD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E5BB0" w14:textId="722E481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0.5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0500C" w14:textId="03802ED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5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ABB9F6B" w14:textId="30DAD4C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89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ADFBB85" w14:textId="063F807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1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9834E" w14:textId="5B9BEA0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85.47</w:t>
            </w:r>
          </w:p>
        </w:tc>
      </w:tr>
      <w:tr w:rsidR="004D20F2" w:rsidRPr="004D20F2" w14:paraId="289B887C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F4FA6F0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B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44312" w14:textId="45C8D8D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3.4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DC302" w14:textId="73CC6D7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6.5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B3F09C8" w14:textId="7BEF56D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76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C670045" w14:textId="3D5F25E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8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21CE6" w14:textId="4C93764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0.98</w:t>
            </w:r>
          </w:p>
        </w:tc>
      </w:tr>
      <w:tr w:rsidR="004D20F2" w:rsidRPr="004D20F2" w14:paraId="759488AE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1CFCA38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B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DC9FE" w14:textId="74852AB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89.6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AF4A9" w14:textId="1D1E309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1.4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2D8B3A4" w14:textId="6BDA12A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3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4E704F8D" w14:textId="38FEF50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0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8BE2C" w14:textId="5FA3B61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1.76</w:t>
            </w:r>
          </w:p>
        </w:tc>
      </w:tr>
      <w:tr w:rsidR="004D20F2" w:rsidRPr="004D20F2" w14:paraId="45C55D52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E4C6E39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B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D7A04" w14:textId="03D4112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94.4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C837" w14:textId="43E58A0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1.6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843BAE0" w14:textId="5FCB26E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964F57F" w14:textId="3219AA1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0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AE5F9" w14:textId="018D2D9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1.93</w:t>
            </w:r>
          </w:p>
        </w:tc>
      </w:tr>
      <w:tr w:rsidR="004D20F2" w:rsidRPr="004D20F2" w14:paraId="36F45B91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3F99E0CA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D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8299" w14:textId="09663CB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9.4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BD990" w14:textId="5258010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.3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0A622B5" w14:textId="70649F7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4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08E58D6" w14:textId="58B104C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3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2F6D6" w14:textId="2D1601B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31.78</w:t>
            </w:r>
          </w:p>
        </w:tc>
      </w:tr>
      <w:tr w:rsidR="004D20F2" w:rsidRPr="004D20F2" w14:paraId="332A98F0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7698BC3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D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399A0" w14:textId="73A68AE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.7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9442C" w14:textId="0F2503C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.1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3493CE6" w14:textId="29CCEE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BB23991" w14:textId="12E9EA3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74CCF" w14:textId="4D8FD0B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16.12</w:t>
            </w:r>
          </w:p>
        </w:tc>
      </w:tr>
      <w:tr w:rsidR="004D20F2" w:rsidRPr="004D20F2" w14:paraId="44D2DF8B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0439ECB5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SD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A941A" w14:textId="5525B6D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4.2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073B4" w14:textId="32A8A19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9.3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8737418" w14:textId="69E023D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0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0397CEE" w14:textId="0938F35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0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AA9D9" w14:textId="3037F76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77.39</w:t>
            </w:r>
          </w:p>
        </w:tc>
      </w:tr>
      <w:tr w:rsidR="004D20F2" w:rsidRPr="004D20F2" w14:paraId="6CA9FFCC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68D6BF0B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L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C0A40" w14:textId="18ED2B6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32.0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1F963" w14:textId="1F111D5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8.8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A593763" w14:textId="0CEA39C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2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3BAEA483" w14:textId="480EAC3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FD5F" w14:textId="25CB6A1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28.65</w:t>
            </w:r>
          </w:p>
        </w:tc>
      </w:tr>
      <w:tr w:rsidR="004D20F2" w:rsidRPr="004D20F2" w14:paraId="130CF355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0C73097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M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FF7E3" w14:textId="6E3ECC0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26.8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56994" w14:textId="7CA46BC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6.0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CE00963" w14:textId="66CB3EE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3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9D504C3" w14:textId="3793E76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498F7" w14:textId="37BC469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22.18</w:t>
            </w:r>
          </w:p>
        </w:tc>
      </w:tr>
      <w:tr w:rsidR="004D20F2" w:rsidRPr="004D20F2" w14:paraId="1FAF4E87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2DFAECF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H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23E7A" w14:textId="376304D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27.3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38ACA" w14:textId="7833C2A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6.8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7D03143" w14:textId="64726E0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5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18FEB4EE" w14:textId="50AB8A0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FBCEA" w14:textId="4CDAD22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1.12</w:t>
            </w:r>
          </w:p>
        </w:tc>
      </w:tr>
      <w:tr w:rsidR="004D20F2" w:rsidRPr="004D20F2" w14:paraId="552AD810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3644BB7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96792" w14:textId="365F3BF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67.7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73FCE" w14:textId="5948367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5.5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EE78DAA" w14:textId="7ABC509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5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243285B5" w14:textId="608FA50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8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02727" w14:textId="621E55E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48.74</w:t>
            </w:r>
          </w:p>
        </w:tc>
      </w:tr>
      <w:tr w:rsidR="004D20F2" w:rsidRPr="004D20F2" w14:paraId="099D6EA7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67AFAFEF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D40A9" w14:textId="4442E33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83.2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66F41" w14:textId="53DA2DF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4.9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30704FB" w14:textId="4BD0315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1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3F56C808" w14:textId="1FF00F1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9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4B33F" w14:textId="5CBBA0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1.04</w:t>
            </w:r>
          </w:p>
        </w:tc>
      </w:tr>
      <w:tr w:rsidR="004D20F2" w:rsidRPr="004D20F2" w14:paraId="7FC7C422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7AAAC65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B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49394" w14:textId="12A48FF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7.6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E7C64" w14:textId="10BCDA8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5.0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BB6EA2F" w14:textId="2462443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5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4342EF75" w14:textId="65E34A9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8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921EF" w14:textId="723A7D4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16.46</w:t>
            </w:r>
          </w:p>
        </w:tc>
      </w:tr>
      <w:tr w:rsidR="004D20F2" w:rsidRPr="004D20F2" w14:paraId="2FCE1631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DBC455D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DL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DC1C0" w14:textId="0FCD2D3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51.4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EA8BC" w14:textId="0EE3F42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7.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95C00CC" w14:textId="004A064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2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9977D68" w14:textId="33064B8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2DCD0" w14:textId="7701EB9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7.49</w:t>
            </w:r>
          </w:p>
        </w:tc>
      </w:tr>
      <w:tr w:rsidR="004D20F2" w:rsidRPr="004D20F2" w14:paraId="730DED68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0362EBE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DM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BF9CE" w14:textId="1B5721B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50.5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B11F4" w14:textId="4F2BE69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7.4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90C875F" w14:textId="256F7A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7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0B2172A" w14:textId="10F8208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F5CF5" w14:textId="74B5856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92.48</w:t>
            </w:r>
          </w:p>
        </w:tc>
      </w:tr>
      <w:tr w:rsidR="004D20F2" w:rsidRPr="004D20F2" w14:paraId="16ED5F06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859A23E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DH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22148" w14:textId="705152B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1.4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38B44" w14:textId="44A8F6B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0.6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7F28DD1" w14:textId="6F5DEC9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.1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F3743CB" w14:textId="2C8E664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6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0BDC8" w14:textId="2FC8FC9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254.99</w:t>
            </w:r>
          </w:p>
        </w:tc>
      </w:tr>
      <w:tr w:rsidR="004D20F2" w:rsidRPr="004D20F2" w14:paraId="2FC2D10C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2B6339F4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lastRenderedPageBreak/>
              <w:t>2CD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31824" w14:textId="6C9B9B0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3.0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1D008" w14:textId="37E6835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6.1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5868A2A" w14:textId="06C4F8E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48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356F3D22" w14:textId="0BEBE7D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90CF5" w14:textId="7D2D029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45.12</w:t>
            </w:r>
          </w:p>
        </w:tc>
      </w:tr>
      <w:tr w:rsidR="004D20F2" w:rsidRPr="004D20F2" w14:paraId="284CA8A8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5FDA7C1E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D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8508" w14:textId="7FB0EDE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7.6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46098" w14:textId="71BB937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7.8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7AA7525" w14:textId="5B49C4ED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87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215CE2B0" w14:textId="7730388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1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1300A" w14:textId="17064BE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228.44</w:t>
            </w:r>
          </w:p>
        </w:tc>
      </w:tr>
      <w:tr w:rsidR="004D20F2" w:rsidRPr="004D20F2" w14:paraId="0B172F04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FEEF147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CD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AE5C5" w14:textId="33B727B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6.78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D7A27" w14:textId="66CE882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1.5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883FDDD" w14:textId="0CB0220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.09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5AAEDD00" w14:textId="52A18B67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0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1416A" w14:textId="278401D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27.09</w:t>
            </w:r>
          </w:p>
        </w:tc>
      </w:tr>
      <w:tr w:rsidR="004D20F2" w:rsidRPr="004D20F2" w14:paraId="664B9964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13736614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B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FC007" w14:textId="5CA3606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39.8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6BBEC" w14:textId="64D9CD9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2.6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1343A21" w14:textId="33F1369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12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BA6E553" w14:textId="02D8E46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2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852C2" w14:textId="0BB972F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49.09</w:t>
            </w:r>
          </w:p>
        </w:tc>
      </w:tr>
      <w:tr w:rsidR="004D20F2" w:rsidRPr="004D20F2" w14:paraId="15E73C1B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7D488504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BM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3D5AC" w14:textId="098E8CB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15.1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924FE" w14:textId="46C7942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5.4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69CE144" w14:textId="6CE21DAC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B7AC1FF" w14:textId="484CCC6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1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13ABD" w14:textId="1A54D9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42.25</w:t>
            </w:r>
          </w:p>
        </w:tc>
      </w:tr>
      <w:tr w:rsidR="004D20F2" w:rsidRPr="004D20F2" w14:paraId="603C305D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62F98A4F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BH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BE2E0" w14:textId="00B1D33A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50.0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B6D9E" w14:textId="3BDFCEB0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7.5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828E964" w14:textId="4837146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1.60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48E747F" w14:textId="7C42412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2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81DCE" w14:textId="6E67D149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323.18</w:t>
            </w:r>
          </w:p>
        </w:tc>
      </w:tr>
      <w:tr w:rsidR="004D20F2" w:rsidRPr="004D20F2" w14:paraId="7FC1EF43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00185966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DL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49F7" w14:textId="5D5BEB9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54.3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44D25" w14:textId="3C8681C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5.19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8F03F56" w14:textId="77F8354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63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73BA973D" w14:textId="3A32DF2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6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8E68F" w14:textId="41A75245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03.79</w:t>
            </w:r>
          </w:p>
        </w:tc>
      </w:tr>
      <w:tr w:rsidR="004D20F2" w:rsidRPr="004D20F2" w14:paraId="266E3CA5" w14:textId="77777777" w:rsidTr="00781474">
        <w:trPr>
          <w:trHeight w:val="315"/>
        </w:trPr>
        <w:tc>
          <w:tcPr>
            <w:tcW w:w="669" w:type="pct"/>
            <w:tcBorders>
              <w:top w:val="nil"/>
            </w:tcBorders>
            <w:shd w:val="clear" w:color="auto" w:fill="auto"/>
            <w:hideMark/>
          </w:tcPr>
          <w:p w14:paraId="4E04CC15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DM14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9162D74" w14:textId="5065EF43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19.75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DA7D3A" w14:textId="409663BE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5.98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</w:tcPr>
          <w:p w14:paraId="2302FBDB" w14:textId="755C09FF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0.06</w:t>
            </w: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</w:tcPr>
          <w:p w14:paraId="4484B59C" w14:textId="544BB3C6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19</w:t>
            </w: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37EC3A" w14:textId="26FB7891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9.26</w:t>
            </w:r>
          </w:p>
        </w:tc>
      </w:tr>
      <w:tr w:rsidR="004D20F2" w:rsidRPr="004D20F2" w14:paraId="22FD3AED" w14:textId="77777777" w:rsidTr="00781474">
        <w:trPr>
          <w:trHeight w:val="315"/>
        </w:trPr>
        <w:tc>
          <w:tcPr>
            <w:tcW w:w="66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195C08" w14:textId="77777777" w:rsidR="004D20F2" w:rsidRPr="004D20F2" w:rsidRDefault="004D20F2" w:rsidP="004D20F2">
            <w:pPr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SDH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C93CB" w14:textId="0A8193D8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22.4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EEBA5F" w14:textId="331A90E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25.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0B05D" w14:textId="66DBCB9B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0.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AE888" w14:textId="6BC87284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1.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276FEA" w14:textId="5F1FAA42" w:rsidR="004D20F2" w:rsidRPr="004D20F2" w:rsidRDefault="004D20F2" w:rsidP="004D20F2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</w:rPr>
            </w:pPr>
            <w:r w:rsidRPr="004D20F2">
              <w:rPr>
                <w:sz w:val="22"/>
                <w:szCs w:val="22"/>
              </w:rPr>
              <w:t>-65.08</w:t>
            </w:r>
          </w:p>
        </w:tc>
      </w:tr>
    </w:tbl>
    <w:p w14:paraId="363F8E1B" w14:textId="77777777" w:rsidR="00F15831" w:rsidRDefault="00F15831" w:rsidP="00F15831">
      <w:r w:rsidRPr="00CE57F8">
        <w:t>Note</w:t>
      </w:r>
      <w:r>
        <w:t>s</w:t>
      </w:r>
      <w:r w:rsidRPr="00CE57F8">
        <w:t>:</w:t>
      </w:r>
    </w:p>
    <w:p w14:paraId="69621132" w14:textId="01C706AA" w:rsidR="00F15831" w:rsidRDefault="00F15831" w:rsidP="00F15831">
      <w:pPr>
        <w:ind w:left="0" w:firstLine="0"/>
      </w:pPr>
      <w:r>
        <w:rPr>
          <w:vertAlign w:val="superscript"/>
        </w:rPr>
        <w:t>^</w:t>
      </w:r>
      <w:r w:rsidRPr="00316063">
        <w:rPr>
          <w:vertAlign w:val="superscript"/>
        </w:rPr>
        <w:t xml:space="preserve"> </w:t>
      </w:r>
      <w:r>
        <w:t>1= 2018/19, 2 = 2019/20; N = northwest farm, C = central farm, S= southeast farm;</w:t>
      </w:r>
      <w:r w:rsidRPr="00316063">
        <w:t xml:space="preserve"> B= </w:t>
      </w:r>
      <w:r>
        <w:t>early-b</w:t>
      </w:r>
      <w:r w:rsidRPr="00316063">
        <w:t xml:space="preserve">roadcast; D = </w:t>
      </w:r>
      <w:r>
        <w:t>late-</w:t>
      </w:r>
      <w:r w:rsidRPr="00316063">
        <w:t xml:space="preserve">drill; H = high seeding rate; M = medium seeding rate; L = low seeding rate; 3 = </w:t>
      </w:r>
      <w:r w:rsidR="00106BE3">
        <w:t xml:space="preserve">target </w:t>
      </w:r>
      <w:r w:rsidRPr="00316063">
        <w:t>terminat</w:t>
      </w:r>
      <w:r w:rsidR="00106BE3">
        <w:t>ion date</w:t>
      </w:r>
      <w:r w:rsidRPr="00316063">
        <w:t xml:space="preserve"> 3 </w:t>
      </w:r>
      <w:r w:rsidR="00106BE3" w:rsidRPr="00316063">
        <w:t>days before planting</w:t>
      </w:r>
      <w:r w:rsidRPr="00316063">
        <w:t xml:space="preserve">; 14 = </w:t>
      </w:r>
      <w:r w:rsidR="00106BE3">
        <w:t xml:space="preserve">target </w:t>
      </w:r>
      <w:r w:rsidRPr="00316063">
        <w:t>terminat</w:t>
      </w:r>
      <w:r w:rsidR="00106BE3">
        <w:t>ion date</w:t>
      </w:r>
      <w:r w:rsidRPr="00316063">
        <w:t xml:space="preserve"> 14 </w:t>
      </w:r>
      <w:r w:rsidR="00106BE3" w:rsidRPr="00316063">
        <w:t>days before planting</w:t>
      </w:r>
      <w:r w:rsidRPr="00316063">
        <w:t>; Check = no cover crop</w:t>
      </w:r>
      <w:r>
        <w:t>; t</w:t>
      </w:r>
      <w:r w:rsidRPr="00CE57F8">
        <w:t xml:space="preserve">reatments 2NDL14, 2NDM14, 2NDH14 were excluded </w:t>
      </w:r>
      <w:r>
        <w:t xml:space="preserve">from the analysis due to the unavailability of biomass data from their broadcast-equivalent </w:t>
      </w:r>
      <w:r w:rsidRPr="00CE57F8">
        <w:t>treatments 2NBL14, 2NBM14, and 2NBH14</w:t>
      </w:r>
      <w:r>
        <w:t>.</w:t>
      </w:r>
    </w:p>
    <w:p w14:paraId="2A7346AC" w14:textId="05EF9EC0" w:rsidR="00BD3C78" w:rsidRDefault="00BD3C78" w:rsidP="008B14A2">
      <w:pPr>
        <w:pStyle w:val="Style1"/>
        <w:ind w:left="0" w:firstLine="0"/>
        <w:rPr>
          <w:color w:val="000000"/>
          <w:sz w:val="22"/>
          <w:szCs w:val="20"/>
        </w:rPr>
      </w:pPr>
    </w:p>
    <w:sectPr w:rsidR="00BD3C78" w:rsidSect="00F22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177A4" w14:textId="77777777" w:rsidR="008729B4" w:rsidRDefault="008729B4" w:rsidP="00EE4FFB">
      <w:pPr>
        <w:spacing w:after="0"/>
      </w:pPr>
      <w:r>
        <w:separator/>
      </w:r>
    </w:p>
  </w:endnote>
  <w:endnote w:type="continuationSeparator" w:id="0">
    <w:p w14:paraId="4057B9BA" w14:textId="77777777" w:rsidR="008729B4" w:rsidRDefault="008729B4" w:rsidP="00EE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700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79D55" w14:textId="78EB5C81" w:rsidR="008729B4" w:rsidRDefault="0087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90B99CC" w14:textId="77777777" w:rsidR="008729B4" w:rsidRDefault="0087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01FB" w14:textId="77777777" w:rsidR="008729B4" w:rsidRDefault="008729B4" w:rsidP="00EE4FFB">
      <w:pPr>
        <w:spacing w:after="0"/>
      </w:pPr>
      <w:r>
        <w:separator/>
      </w:r>
    </w:p>
  </w:footnote>
  <w:footnote w:type="continuationSeparator" w:id="0">
    <w:p w14:paraId="2B35FB96" w14:textId="77777777" w:rsidR="008729B4" w:rsidRDefault="008729B4" w:rsidP="00EE4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E21DB"/>
    <w:multiLevelType w:val="hybridMultilevel"/>
    <w:tmpl w:val="7218742E"/>
    <w:lvl w:ilvl="0" w:tplc="7CCAB40A">
      <w:start w:val="1"/>
      <w:numFmt w:val="decimal"/>
      <w:lvlText w:val="(A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CE"/>
    <w:rsid w:val="00041AED"/>
    <w:rsid w:val="000658D1"/>
    <w:rsid w:val="00092150"/>
    <w:rsid w:val="000B1B64"/>
    <w:rsid w:val="000B27A3"/>
    <w:rsid w:val="000E1CC5"/>
    <w:rsid w:val="00100CED"/>
    <w:rsid w:val="0010190B"/>
    <w:rsid w:val="00106BE3"/>
    <w:rsid w:val="00147BDD"/>
    <w:rsid w:val="00165501"/>
    <w:rsid w:val="001803E5"/>
    <w:rsid w:val="00184BD2"/>
    <w:rsid w:val="0019496F"/>
    <w:rsid w:val="001B61F3"/>
    <w:rsid w:val="001C4B92"/>
    <w:rsid w:val="001C7B03"/>
    <w:rsid w:val="001E1DE5"/>
    <w:rsid w:val="002032D3"/>
    <w:rsid w:val="0023153C"/>
    <w:rsid w:val="0024498D"/>
    <w:rsid w:val="00284C90"/>
    <w:rsid w:val="00291963"/>
    <w:rsid w:val="002C6C05"/>
    <w:rsid w:val="002D5A7E"/>
    <w:rsid w:val="002E58FE"/>
    <w:rsid w:val="002F2753"/>
    <w:rsid w:val="00306F12"/>
    <w:rsid w:val="00316063"/>
    <w:rsid w:val="00321BAD"/>
    <w:rsid w:val="00326150"/>
    <w:rsid w:val="00340D4B"/>
    <w:rsid w:val="003A0AFA"/>
    <w:rsid w:val="003A2E6B"/>
    <w:rsid w:val="003B7080"/>
    <w:rsid w:val="003B7433"/>
    <w:rsid w:val="003E3A9C"/>
    <w:rsid w:val="00405690"/>
    <w:rsid w:val="004518F6"/>
    <w:rsid w:val="0045376A"/>
    <w:rsid w:val="004545D6"/>
    <w:rsid w:val="004868C2"/>
    <w:rsid w:val="004B55EB"/>
    <w:rsid w:val="004C0069"/>
    <w:rsid w:val="004D20F2"/>
    <w:rsid w:val="004F37CE"/>
    <w:rsid w:val="00500ADC"/>
    <w:rsid w:val="005028D3"/>
    <w:rsid w:val="00511A4D"/>
    <w:rsid w:val="00514B01"/>
    <w:rsid w:val="005163B6"/>
    <w:rsid w:val="005329C8"/>
    <w:rsid w:val="00547622"/>
    <w:rsid w:val="00565DF5"/>
    <w:rsid w:val="00592785"/>
    <w:rsid w:val="0059308D"/>
    <w:rsid w:val="00596E9B"/>
    <w:rsid w:val="005D5455"/>
    <w:rsid w:val="005E79AA"/>
    <w:rsid w:val="00625B34"/>
    <w:rsid w:val="0064337D"/>
    <w:rsid w:val="00643DFB"/>
    <w:rsid w:val="00645689"/>
    <w:rsid w:val="0066667D"/>
    <w:rsid w:val="0068731B"/>
    <w:rsid w:val="006A32EB"/>
    <w:rsid w:val="006F2100"/>
    <w:rsid w:val="006F3BD7"/>
    <w:rsid w:val="007072C4"/>
    <w:rsid w:val="00721B39"/>
    <w:rsid w:val="007269B1"/>
    <w:rsid w:val="00755E8A"/>
    <w:rsid w:val="00781474"/>
    <w:rsid w:val="007A0F16"/>
    <w:rsid w:val="007B0BA9"/>
    <w:rsid w:val="007C3562"/>
    <w:rsid w:val="007C525C"/>
    <w:rsid w:val="00826037"/>
    <w:rsid w:val="0083106C"/>
    <w:rsid w:val="008516B3"/>
    <w:rsid w:val="00865F6B"/>
    <w:rsid w:val="008722D5"/>
    <w:rsid w:val="008729B4"/>
    <w:rsid w:val="008836B6"/>
    <w:rsid w:val="008B14A2"/>
    <w:rsid w:val="008B2C72"/>
    <w:rsid w:val="008B54E7"/>
    <w:rsid w:val="008C76AE"/>
    <w:rsid w:val="008D7BEC"/>
    <w:rsid w:val="00912E64"/>
    <w:rsid w:val="00917209"/>
    <w:rsid w:val="00964A6D"/>
    <w:rsid w:val="009667AC"/>
    <w:rsid w:val="009A0892"/>
    <w:rsid w:val="009A37C0"/>
    <w:rsid w:val="009B6B23"/>
    <w:rsid w:val="009C6C18"/>
    <w:rsid w:val="009D0C0C"/>
    <w:rsid w:val="009E3039"/>
    <w:rsid w:val="009E536B"/>
    <w:rsid w:val="00A04DAE"/>
    <w:rsid w:val="00A109CC"/>
    <w:rsid w:val="00A3543D"/>
    <w:rsid w:val="00A3676E"/>
    <w:rsid w:val="00A46B27"/>
    <w:rsid w:val="00A564DC"/>
    <w:rsid w:val="00AB44CA"/>
    <w:rsid w:val="00AC6A22"/>
    <w:rsid w:val="00B0115E"/>
    <w:rsid w:val="00B07FA2"/>
    <w:rsid w:val="00B336FD"/>
    <w:rsid w:val="00B417E3"/>
    <w:rsid w:val="00B56A73"/>
    <w:rsid w:val="00B620DE"/>
    <w:rsid w:val="00B769EB"/>
    <w:rsid w:val="00B77886"/>
    <w:rsid w:val="00B81730"/>
    <w:rsid w:val="00B9392A"/>
    <w:rsid w:val="00BC3499"/>
    <w:rsid w:val="00BD0257"/>
    <w:rsid w:val="00BD3C78"/>
    <w:rsid w:val="00BE173A"/>
    <w:rsid w:val="00C26029"/>
    <w:rsid w:val="00C26489"/>
    <w:rsid w:val="00C55A39"/>
    <w:rsid w:val="00C56A70"/>
    <w:rsid w:val="00C65DDE"/>
    <w:rsid w:val="00C74477"/>
    <w:rsid w:val="00CA3107"/>
    <w:rsid w:val="00CC387C"/>
    <w:rsid w:val="00CC38D4"/>
    <w:rsid w:val="00CD6033"/>
    <w:rsid w:val="00CE7025"/>
    <w:rsid w:val="00D02B68"/>
    <w:rsid w:val="00D109AF"/>
    <w:rsid w:val="00D21A99"/>
    <w:rsid w:val="00D55353"/>
    <w:rsid w:val="00D628A4"/>
    <w:rsid w:val="00D66973"/>
    <w:rsid w:val="00D87521"/>
    <w:rsid w:val="00DA0BB3"/>
    <w:rsid w:val="00DA58A5"/>
    <w:rsid w:val="00DB124E"/>
    <w:rsid w:val="00DD55F8"/>
    <w:rsid w:val="00DF0070"/>
    <w:rsid w:val="00DF5DAC"/>
    <w:rsid w:val="00E04706"/>
    <w:rsid w:val="00E10A7C"/>
    <w:rsid w:val="00E24962"/>
    <w:rsid w:val="00E33291"/>
    <w:rsid w:val="00E47391"/>
    <w:rsid w:val="00E86EB0"/>
    <w:rsid w:val="00EA308E"/>
    <w:rsid w:val="00EC54D5"/>
    <w:rsid w:val="00EE454A"/>
    <w:rsid w:val="00EE4FFB"/>
    <w:rsid w:val="00F01274"/>
    <w:rsid w:val="00F0355C"/>
    <w:rsid w:val="00F1229F"/>
    <w:rsid w:val="00F15831"/>
    <w:rsid w:val="00F22B53"/>
    <w:rsid w:val="00F34A9D"/>
    <w:rsid w:val="00F53A8C"/>
    <w:rsid w:val="00F55404"/>
    <w:rsid w:val="00F66565"/>
    <w:rsid w:val="00F673D8"/>
    <w:rsid w:val="00F77786"/>
    <w:rsid w:val="00F812CD"/>
    <w:rsid w:val="00FB0ADD"/>
    <w:rsid w:val="00FB3B87"/>
    <w:rsid w:val="00FB59DE"/>
    <w:rsid w:val="00FB7DFA"/>
    <w:rsid w:val="00FC28A0"/>
    <w:rsid w:val="00FE2513"/>
    <w:rsid w:val="00FE6D70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021B"/>
  <w15:chartTrackingRefBased/>
  <w15:docId w15:val="{207F7450-BBD9-4A69-B9F9-932F0507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7CE"/>
    <w:pPr>
      <w:spacing w:after="120" w:line="240" w:lineRule="auto"/>
      <w:ind w:left="202" w:hanging="20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B23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link w:val="Style2Char"/>
    <w:qFormat/>
    <w:rsid w:val="009B6B23"/>
    <w:rPr>
      <w:rFonts w:ascii="Times New Roman" w:hAnsi="Times New Roman"/>
      <w:b/>
    </w:rPr>
  </w:style>
  <w:style w:type="character" w:customStyle="1" w:styleId="Style2Char">
    <w:name w:val="Style2 Char"/>
    <w:basedOn w:val="Heading1Char"/>
    <w:link w:val="Style2"/>
    <w:rsid w:val="009B6B2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6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A58A5"/>
    <w:rPr>
      <w:b/>
      <w:bCs/>
    </w:rPr>
  </w:style>
  <w:style w:type="table" w:styleId="TableGrid">
    <w:name w:val="Table Grid"/>
    <w:basedOn w:val="TableNormal"/>
    <w:uiPriority w:val="39"/>
    <w:rsid w:val="00F7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1CC5"/>
    <w:pPr>
      <w:outlineLvl w:val="9"/>
    </w:pPr>
  </w:style>
  <w:style w:type="paragraph" w:customStyle="1" w:styleId="Style1">
    <w:name w:val="Style1"/>
    <w:basedOn w:val="Heading2"/>
    <w:link w:val="Style1Char"/>
    <w:qFormat/>
    <w:rsid w:val="000E1CC5"/>
    <w:rPr>
      <w:rFonts w:ascii="Times New Roman" w:hAnsi="Times New Roman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4FFB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1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Char">
    <w:name w:val="Style1 Char"/>
    <w:basedOn w:val="Heading2Char"/>
    <w:link w:val="Style1"/>
    <w:rsid w:val="000E1CC5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E4F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F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F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F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5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5690"/>
    <w:rPr>
      <w:color w:val="808080"/>
    </w:rPr>
  </w:style>
  <w:style w:type="paragraph" w:styleId="ListParagraph">
    <w:name w:val="List Paragraph"/>
    <w:basedOn w:val="Normal"/>
    <w:uiPriority w:val="34"/>
    <w:qFormat/>
    <w:rsid w:val="00C65D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5D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D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D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4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952673256640B0485DB18AA8875D" ma:contentTypeVersion="16" ma:contentTypeDescription="Create a new document." ma:contentTypeScope="" ma:versionID="b7e8498b15f50a6514f3b4b1fb70b1a1">
  <xsd:schema xmlns:xsd="http://www.w3.org/2001/XMLSchema" xmlns:xs="http://www.w3.org/2001/XMLSchema" xmlns:p="http://schemas.microsoft.com/office/2006/metadata/properties" xmlns:ns3="9242d14e-e0e3-4e03-963e-e300b0406d72" xmlns:ns4="49d55b3f-74f5-466c-aa91-a45c39d97f01" targetNamespace="http://schemas.microsoft.com/office/2006/metadata/properties" ma:root="true" ma:fieldsID="9815dd73563f22e95db06a8e2b169d8f" ns3:_="" ns4:_="">
    <xsd:import namespace="9242d14e-e0e3-4e03-963e-e300b0406d72"/>
    <xsd:import namespace="49d55b3f-74f5-466c-aa91-a45c39d97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d14e-e0e3-4e03-963e-e300b0406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5b3f-74f5-466c-aa91-a45c39d97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26E9-6854-4B49-8529-A35EE048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2d14e-e0e3-4e03-963e-e300b0406d72"/>
    <ds:schemaRef ds:uri="49d55b3f-74f5-466c-aa91-a45c39d97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8F505-56E7-45D1-9C2D-5A7F524E0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3FC79-0ADC-489F-ADC7-B995D5E75C75}">
  <ds:schemaRefs>
    <ds:schemaRef ds:uri="http://purl.org/dc/dcmitype/"/>
    <ds:schemaRef ds:uri="http://www.w3.org/XML/1998/namespace"/>
    <ds:schemaRef ds:uri="9242d14e-e0e3-4e03-963e-e300b0406d7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49d55b3f-74f5-466c-aa91-a45c39d97f01"/>
  </ds:schemaRefs>
</ds:datastoreItem>
</file>

<file path=customXml/itemProps4.xml><?xml version="1.0" encoding="utf-8"?>
<ds:datastoreItem xmlns:ds="http://schemas.openxmlformats.org/officeDocument/2006/customXml" ds:itemID="{00E63DD2-03F2-48A6-901B-6415C7C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ina, Alejandro [ECON]</dc:creator>
  <cp:keywords/>
  <dc:description/>
  <cp:lastModifiedBy>Plastina, Alejandro [ECON]</cp:lastModifiedBy>
  <cp:revision>2</cp:revision>
  <dcterms:created xsi:type="dcterms:W3CDTF">2023-07-31T16:11:00Z</dcterms:created>
  <dcterms:modified xsi:type="dcterms:W3CDTF">2023-07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952673256640B0485DB18AA8875D</vt:lpwstr>
  </property>
</Properties>
</file>